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DF" w:rsidRDefault="00AC62B7">
      <w:pPr>
        <w:rPr>
          <w:sz w:val="2"/>
          <w:szCs w:val="2"/>
        </w:rPr>
      </w:pPr>
      <w:bookmarkStart w:id="0" w:name="_GoBack"/>
      <w:bookmarkEnd w:id="0"/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3489960</wp:posOffset>
                </wp:positionV>
                <wp:extent cx="1935480" cy="175260"/>
                <wp:effectExtent l="0" t="0" r="7620" b="152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AC62B7">
                            <w:pPr>
                              <w:spacing w:line="199" w:lineRule="exact"/>
                              <w:ind w:left="20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avtorice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avtorja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 – s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tiskanimi</w:t>
                            </w:r>
                            <w:proofErr w:type="spellEnd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črkami</w:t>
                            </w:r>
                            <w:proofErr w:type="spellEnd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0.6pt;margin-top:274.8pt;width:152.4pt;height:13.8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a7rw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" filled="f" stroked="f">
                <v:textbox inset="0,0,0,0">
                  <w:txbxContent>
                    <w:p w:rsidR="00C400DF" w:rsidRDefault="00AC62B7">
                      <w:pPr>
                        <w:spacing w:line="199" w:lineRule="exact"/>
                        <w:ind w:left="20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avtorice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avtorja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 xml:space="preserve"> – s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tiskanimi</w:t>
                      </w:r>
                      <w:proofErr w:type="spellEnd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črkami</w:t>
                      </w:r>
                      <w:proofErr w:type="spellEnd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0956">
        <w:rPr>
          <w:rFonts w:ascii="Myriad Pro Light" w:hAnsi="Myriad Pro Light"/>
          <w:b/>
          <w:noProof/>
          <w:color w:val="231F20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890624" behindDoc="1" locked="0" layoutInCell="1" allowOverlap="1">
                <wp:simplePos x="0" y="0"/>
                <wp:positionH relativeFrom="column">
                  <wp:posOffset>1176020</wp:posOffset>
                </wp:positionH>
                <wp:positionV relativeFrom="page">
                  <wp:posOffset>2827020</wp:posOffset>
                </wp:positionV>
                <wp:extent cx="1203960" cy="281940"/>
                <wp:effectExtent l="0" t="0" r="15240" b="22860"/>
                <wp:wrapTopAndBottom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956" w:rsidRDefault="00AC62B7" w:rsidP="00B84D24">
                            <w:pPr>
                              <w:pStyle w:val="BodyText"/>
                              <w:ind w:left="0"/>
                              <w:jc w:val="both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spl</w:t>
                            </w:r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etni</w:t>
                            </w:r>
                            <w:proofErr w:type="spellEnd"/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  <w:p w:rsidR="00090956" w:rsidRPr="00090956" w:rsidRDefault="00090956" w:rsidP="00B84D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2.6pt;margin-top:222.6pt;width:94.8pt;height:22.2pt;z-index:-2504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" strokecolor="white [3212]">
                <v:textbox>
                  <w:txbxContent>
                    <w:p w:rsidR="00090956" w:rsidRDefault="00AC62B7" w:rsidP="00B84D24">
                      <w:pPr>
                        <w:pStyle w:val="BodyText"/>
                        <w:ind w:left="0"/>
                        <w:jc w:val="both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spl</w:t>
                      </w:r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>etni</w:t>
                      </w:r>
                      <w:proofErr w:type="spellEnd"/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 xml:space="preserve"> </w:t>
                      </w:r>
                      <w:proofErr w:type="spellStart"/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  <w:p w:rsidR="00090956" w:rsidRPr="00090956" w:rsidRDefault="00090956" w:rsidP="00B84D2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73376" behindDoc="1" locked="0" layoutInCell="1" allowOverlap="1" wp14:anchorId="0D90530C" wp14:editId="74CEB60B">
                <wp:simplePos x="0" y="0"/>
                <wp:positionH relativeFrom="page">
                  <wp:posOffset>1012190</wp:posOffset>
                </wp:positionH>
                <wp:positionV relativeFrom="page">
                  <wp:posOffset>2522220</wp:posOffset>
                </wp:positionV>
                <wp:extent cx="886460" cy="152400"/>
                <wp:effectExtent l="0" t="0" r="889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literarn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530C" id="Text Box 38" o:spid="_x0000_s1028" type="#_x0000_t202" style="position:absolute;margin-left:79.7pt;margin-top:198.6pt;width:69.8pt;height:12pt;z-index:-2521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Ce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literarn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2805632" behindDoc="1" locked="0" layoutInCell="1" allowOverlap="1" wp14:anchorId="539B5869" wp14:editId="099B85BF">
                <wp:simplePos x="0" y="0"/>
                <wp:positionH relativeFrom="page">
                  <wp:posOffset>4806315</wp:posOffset>
                </wp:positionH>
                <wp:positionV relativeFrom="page">
                  <wp:posOffset>2901315</wp:posOffset>
                </wp:positionV>
                <wp:extent cx="144145" cy="144145"/>
                <wp:effectExtent l="0" t="0" r="27305" b="27305"/>
                <wp:wrapNone/>
                <wp:docPr id="11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8897" y="4341"/>
                          <a:chExt cx="227" cy="227"/>
                        </a:xfrm>
                      </wpg:grpSpPr>
                      <wps:wsp>
                        <wps:cNvPr id="113" name="Freeform 60"/>
                        <wps:cNvSpPr>
                          <a:spLocks/>
                        </wps:cNvSpPr>
                        <wps:spPr bwMode="auto">
                          <a:xfrm>
                            <a:off x="8897" y="4341"/>
                            <a:ext cx="227" cy="227"/>
                          </a:xfrm>
                          <a:custGeom>
                            <a:avLst/>
                            <a:gdLst>
                              <a:gd name="T0" fmla="+- 0 8958 8897"/>
                              <a:gd name="T1" fmla="*/ T0 w 227"/>
                              <a:gd name="T2" fmla="+- 0 4341 4341"/>
                              <a:gd name="T3" fmla="*/ 4341 h 227"/>
                              <a:gd name="T4" fmla="+- 0 9062 8897"/>
                              <a:gd name="T5" fmla="*/ T4 w 227"/>
                              <a:gd name="T6" fmla="+- 0 4341 4341"/>
                              <a:gd name="T7" fmla="*/ 4341 h 227"/>
                              <a:gd name="T8" fmla="+- 0 9086 8897"/>
                              <a:gd name="T9" fmla="*/ T8 w 227"/>
                              <a:gd name="T10" fmla="+- 0 4346 4341"/>
                              <a:gd name="T11" fmla="*/ 4346 h 227"/>
                              <a:gd name="T12" fmla="+- 0 9106 8897"/>
                              <a:gd name="T13" fmla="*/ T12 w 227"/>
                              <a:gd name="T14" fmla="+- 0 4359 4341"/>
                              <a:gd name="T15" fmla="*/ 4359 h 227"/>
                              <a:gd name="T16" fmla="+- 0 9119 8897"/>
                              <a:gd name="T17" fmla="*/ T16 w 227"/>
                              <a:gd name="T18" fmla="+- 0 4379 4341"/>
                              <a:gd name="T19" fmla="*/ 4379 h 227"/>
                              <a:gd name="T20" fmla="+- 0 9124 8897"/>
                              <a:gd name="T21" fmla="*/ T20 w 227"/>
                              <a:gd name="T22" fmla="+- 0 4402 4341"/>
                              <a:gd name="T23" fmla="*/ 4402 h 227"/>
                              <a:gd name="T24" fmla="+- 0 9124 8897"/>
                              <a:gd name="T25" fmla="*/ T24 w 227"/>
                              <a:gd name="T26" fmla="+- 0 4507 4341"/>
                              <a:gd name="T27" fmla="*/ 4507 h 227"/>
                              <a:gd name="T28" fmla="+- 0 9119 8897"/>
                              <a:gd name="T29" fmla="*/ T28 w 227"/>
                              <a:gd name="T30" fmla="+- 0 4530 4341"/>
                              <a:gd name="T31" fmla="*/ 4530 h 227"/>
                              <a:gd name="T32" fmla="+- 0 9106 8897"/>
                              <a:gd name="T33" fmla="*/ T32 w 227"/>
                              <a:gd name="T34" fmla="+- 0 4550 4341"/>
                              <a:gd name="T35" fmla="*/ 4550 h 227"/>
                              <a:gd name="T36" fmla="+- 0 9086 8897"/>
                              <a:gd name="T37" fmla="*/ T36 w 227"/>
                              <a:gd name="T38" fmla="+- 0 4563 4341"/>
                              <a:gd name="T39" fmla="*/ 4563 h 227"/>
                              <a:gd name="T40" fmla="+- 0 9062 8897"/>
                              <a:gd name="T41" fmla="*/ T40 w 227"/>
                              <a:gd name="T42" fmla="+- 0 4568 4341"/>
                              <a:gd name="T43" fmla="*/ 4568 h 227"/>
                              <a:gd name="T44" fmla="+- 0 8958 8897"/>
                              <a:gd name="T45" fmla="*/ T44 w 227"/>
                              <a:gd name="T46" fmla="+- 0 4568 4341"/>
                              <a:gd name="T47" fmla="*/ 4568 h 227"/>
                              <a:gd name="T48" fmla="+- 0 8934 8897"/>
                              <a:gd name="T49" fmla="*/ T48 w 227"/>
                              <a:gd name="T50" fmla="+- 0 4563 4341"/>
                              <a:gd name="T51" fmla="*/ 4563 h 227"/>
                              <a:gd name="T52" fmla="+- 0 8915 8897"/>
                              <a:gd name="T53" fmla="*/ T52 w 227"/>
                              <a:gd name="T54" fmla="+- 0 4550 4341"/>
                              <a:gd name="T55" fmla="*/ 4550 h 227"/>
                              <a:gd name="T56" fmla="+- 0 8902 8897"/>
                              <a:gd name="T57" fmla="*/ T56 w 227"/>
                              <a:gd name="T58" fmla="+- 0 4530 4341"/>
                              <a:gd name="T59" fmla="*/ 4530 h 227"/>
                              <a:gd name="T60" fmla="+- 0 8897 8897"/>
                              <a:gd name="T61" fmla="*/ T60 w 227"/>
                              <a:gd name="T62" fmla="+- 0 4507 4341"/>
                              <a:gd name="T63" fmla="*/ 4507 h 227"/>
                              <a:gd name="T64" fmla="+- 0 8897 8897"/>
                              <a:gd name="T65" fmla="*/ T64 w 227"/>
                              <a:gd name="T66" fmla="+- 0 4402 4341"/>
                              <a:gd name="T67" fmla="*/ 4402 h 227"/>
                              <a:gd name="T68" fmla="+- 0 8902 8897"/>
                              <a:gd name="T69" fmla="*/ T68 w 227"/>
                              <a:gd name="T70" fmla="+- 0 4379 4341"/>
                              <a:gd name="T71" fmla="*/ 4379 h 227"/>
                              <a:gd name="T72" fmla="+- 0 8915 8897"/>
                              <a:gd name="T73" fmla="*/ T72 w 227"/>
                              <a:gd name="T74" fmla="+- 0 4359 4341"/>
                              <a:gd name="T75" fmla="*/ 4359 h 227"/>
                              <a:gd name="T76" fmla="+- 0 8934 8897"/>
                              <a:gd name="T77" fmla="*/ T76 w 227"/>
                              <a:gd name="T78" fmla="+- 0 4346 4341"/>
                              <a:gd name="T79" fmla="*/ 4346 h 227"/>
                              <a:gd name="T80" fmla="+- 0 8958 8897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E4B2" id="Group 59" o:spid="_x0000_s1026" style="position:absolute;margin-left:378.45pt;margin-top:228.45pt;width:11.35pt;height:11.35pt;z-index:-250510848;mso-position-horizontal-relative:page;mso-position-vertical-relative:page" coordorigin="8897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">
                <v:shape id="Freeform 60" o:spid="_x0000_s1027" style="position:absolute;left:8897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a8MIA&#10;AADcAAAADwAAAGRycy9kb3ducmV2LnhtbERP22rCQBB9L/gPywh9azZeKBJdRRTBQkHUQl+H7JhN&#10;m52N2TVJ/94VCr7N4VxnseptJVpqfOlYwShJQRDnTpdcKPg6795mIHxA1lg5JgV/5GG1HLwsMNOu&#10;4yO1p1CIGMI+QwUmhDqT0ueGLPrE1cSRu7jGYoiwKaRusIvhtpLjNH2XFkuODQZr2hjKf083q+CY&#10;b11Xj61sp58/ZnsI3x9XM1Hqddiv5yAC9eEp/nfvdZw/ms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prwwgAAANwAAAAPAAAAAAAAAAAAAAAAAJgCAABkcnMvZG93&#10;bnJldi54bWxQSwUGAAAAAAQABAD1AAAAhwMAAAAA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629632" behindDoc="1" locked="0" layoutInCell="1" allowOverlap="1" wp14:anchorId="399DE2B4" wp14:editId="790EF611">
                <wp:simplePos x="0" y="0"/>
                <wp:positionH relativeFrom="page">
                  <wp:posOffset>5634355</wp:posOffset>
                </wp:positionH>
                <wp:positionV relativeFrom="page">
                  <wp:posOffset>2512695</wp:posOffset>
                </wp:positionV>
                <wp:extent cx="144145" cy="144145"/>
                <wp:effectExtent l="0" t="0" r="27305" b="2730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8897" y="4341"/>
                          <a:chExt cx="227" cy="227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8897" y="4341"/>
                            <a:ext cx="227" cy="227"/>
                          </a:xfrm>
                          <a:custGeom>
                            <a:avLst/>
                            <a:gdLst>
                              <a:gd name="T0" fmla="+- 0 8958 8897"/>
                              <a:gd name="T1" fmla="*/ T0 w 227"/>
                              <a:gd name="T2" fmla="+- 0 4341 4341"/>
                              <a:gd name="T3" fmla="*/ 4341 h 227"/>
                              <a:gd name="T4" fmla="+- 0 9062 8897"/>
                              <a:gd name="T5" fmla="*/ T4 w 227"/>
                              <a:gd name="T6" fmla="+- 0 4341 4341"/>
                              <a:gd name="T7" fmla="*/ 4341 h 227"/>
                              <a:gd name="T8" fmla="+- 0 9086 8897"/>
                              <a:gd name="T9" fmla="*/ T8 w 227"/>
                              <a:gd name="T10" fmla="+- 0 4346 4341"/>
                              <a:gd name="T11" fmla="*/ 4346 h 227"/>
                              <a:gd name="T12" fmla="+- 0 9106 8897"/>
                              <a:gd name="T13" fmla="*/ T12 w 227"/>
                              <a:gd name="T14" fmla="+- 0 4359 4341"/>
                              <a:gd name="T15" fmla="*/ 4359 h 227"/>
                              <a:gd name="T16" fmla="+- 0 9119 8897"/>
                              <a:gd name="T17" fmla="*/ T16 w 227"/>
                              <a:gd name="T18" fmla="+- 0 4379 4341"/>
                              <a:gd name="T19" fmla="*/ 4379 h 227"/>
                              <a:gd name="T20" fmla="+- 0 9124 8897"/>
                              <a:gd name="T21" fmla="*/ T20 w 227"/>
                              <a:gd name="T22" fmla="+- 0 4402 4341"/>
                              <a:gd name="T23" fmla="*/ 4402 h 227"/>
                              <a:gd name="T24" fmla="+- 0 9124 8897"/>
                              <a:gd name="T25" fmla="*/ T24 w 227"/>
                              <a:gd name="T26" fmla="+- 0 4507 4341"/>
                              <a:gd name="T27" fmla="*/ 4507 h 227"/>
                              <a:gd name="T28" fmla="+- 0 9119 8897"/>
                              <a:gd name="T29" fmla="*/ T28 w 227"/>
                              <a:gd name="T30" fmla="+- 0 4530 4341"/>
                              <a:gd name="T31" fmla="*/ 4530 h 227"/>
                              <a:gd name="T32" fmla="+- 0 9106 8897"/>
                              <a:gd name="T33" fmla="*/ T32 w 227"/>
                              <a:gd name="T34" fmla="+- 0 4550 4341"/>
                              <a:gd name="T35" fmla="*/ 4550 h 227"/>
                              <a:gd name="T36" fmla="+- 0 9086 8897"/>
                              <a:gd name="T37" fmla="*/ T36 w 227"/>
                              <a:gd name="T38" fmla="+- 0 4563 4341"/>
                              <a:gd name="T39" fmla="*/ 4563 h 227"/>
                              <a:gd name="T40" fmla="+- 0 9062 8897"/>
                              <a:gd name="T41" fmla="*/ T40 w 227"/>
                              <a:gd name="T42" fmla="+- 0 4568 4341"/>
                              <a:gd name="T43" fmla="*/ 4568 h 227"/>
                              <a:gd name="T44" fmla="+- 0 8958 8897"/>
                              <a:gd name="T45" fmla="*/ T44 w 227"/>
                              <a:gd name="T46" fmla="+- 0 4568 4341"/>
                              <a:gd name="T47" fmla="*/ 4568 h 227"/>
                              <a:gd name="T48" fmla="+- 0 8934 8897"/>
                              <a:gd name="T49" fmla="*/ T48 w 227"/>
                              <a:gd name="T50" fmla="+- 0 4563 4341"/>
                              <a:gd name="T51" fmla="*/ 4563 h 227"/>
                              <a:gd name="T52" fmla="+- 0 8915 8897"/>
                              <a:gd name="T53" fmla="*/ T52 w 227"/>
                              <a:gd name="T54" fmla="+- 0 4550 4341"/>
                              <a:gd name="T55" fmla="*/ 4550 h 227"/>
                              <a:gd name="T56" fmla="+- 0 8902 8897"/>
                              <a:gd name="T57" fmla="*/ T56 w 227"/>
                              <a:gd name="T58" fmla="+- 0 4530 4341"/>
                              <a:gd name="T59" fmla="*/ 4530 h 227"/>
                              <a:gd name="T60" fmla="+- 0 8897 8897"/>
                              <a:gd name="T61" fmla="*/ T60 w 227"/>
                              <a:gd name="T62" fmla="+- 0 4507 4341"/>
                              <a:gd name="T63" fmla="*/ 4507 h 227"/>
                              <a:gd name="T64" fmla="+- 0 8897 8897"/>
                              <a:gd name="T65" fmla="*/ T64 w 227"/>
                              <a:gd name="T66" fmla="+- 0 4402 4341"/>
                              <a:gd name="T67" fmla="*/ 4402 h 227"/>
                              <a:gd name="T68" fmla="+- 0 8902 8897"/>
                              <a:gd name="T69" fmla="*/ T68 w 227"/>
                              <a:gd name="T70" fmla="+- 0 4379 4341"/>
                              <a:gd name="T71" fmla="*/ 4379 h 227"/>
                              <a:gd name="T72" fmla="+- 0 8915 8897"/>
                              <a:gd name="T73" fmla="*/ T72 w 227"/>
                              <a:gd name="T74" fmla="+- 0 4359 4341"/>
                              <a:gd name="T75" fmla="*/ 4359 h 227"/>
                              <a:gd name="T76" fmla="+- 0 8934 8897"/>
                              <a:gd name="T77" fmla="*/ T76 w 227"/>
                              <a:gd name="T78" fmla="+- 0 4346 4341"/>
                              <a:gd name="T79" fmla="*/ 4346 h 227"/>
                              <a:gd name="T80" fmla="+- 0 8958 8897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03E80" id="Group 59" o:spid="_x0000_s1026" style="position:absolute;margin-left:443.65pt;margin-top:197.85pt;width:11.35pt;height:11.35pt;z-index:-252686848;mso-position-horizontal-relative:page;mso-position-vertical-relative:page" coordorigin="8897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">
                <v:shape id="Freeform 60" o:spid="_x0000_s1027" style="position:absolute;left:8897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q+cQA&#10;AADbAAAADwAAAGRycy9kb3ducmV2LnhtbESPQWvCQBSE70L/w/IK3nRTtUWjqxSlUKEgRsHrI/ua&#10;TZt9m2bXJP57t1DocZiZb5jVpreVaKnxpWMFT+MEBHHudMmFgvPpbTQH4QOyxsoxKbiRh836YbDC&#10;VLuOj9RmoRARwj5FBSaEOpXS54Ys+rGriaP36RqLIcqmkLrBLsJtJSdJ8iItlhwXDNa0NZR/Z1er&#10;4JjvXFdPrGxnH19mdwiX/Y+ZKjV87F+XIAL14T/8137XCp4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6vnEAAAA2wAAAA8AAAAAAAAAAAAAAAAAmAIAAGRycy9k&#10;b3ducmV2LnhtbFBLBQYAAAAABAAEAPUAAACJAwAAAAA=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570240" behindDoc="1" locked="0" layoutInCell="1" allowOverlap="1" wp14:anchorId="0050C39E" wp14:editId="356D352D">
                <wp:simplePos x="0" y="0"/>
                <wp:positionH relativeFrom="page">
                  <wp:posOffset>3286760</wp:posOffset>
                </wp:positionH>
                <wp:positionV relativeFrom="page">
                  <wp:posOffset>2505075</wp:posOffset>
                </wp:positionV>
                <wp:extent cx="144145" cy="144145"/>
                <wp:effectExtent l="0" t="0" r="27305" b="27305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5200" y="4341"/>
                          <a:chExt cx="227" cy="227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5200" y="4341"/>
                            <a:ext cx="227" cy="227"/>
                          </a:xfrm>
                          <a:custGeom>
                            <a:avLst/>
                            <a:gdLst>
                              <a:gd name="T0" fmla="+- 0 5261 5200"/>
                              <a:gd name="T1" fmla="*/ T0 w 227"/>
                              <a:gd name="T2" fmla="+- 0 4341 4341"/>
                              <a:gd name="T3" fmla="*/ 4341 h 227"/>
                              <a:gd name="T4" fmla="+- 0 5365 5200"/>
                              <a:gd name="T5" fmla="*/ T4 w 227"/>
                              <a:gd name="T6" fmla="+- 0 4341 4341"/>
                              <a:gd name="T7" fmla="*/ 4341 h 227"/>
                              <a:gd name="T8" fmla="+- 0 5389 5200"/>
                              <a:gd name="T9" fmla="*/ T8 w 227"/>
                              <a:gd name="T10" fmla="+- 0 4346 4341"/>
                              <a:gd name="T11" fmla="*/ 4346 h 227"/>
                              <a:gd name="T12" fmla="+- 0 5409 5200"/>
                              <a:gd name="T13" fmla="*/ T12 w 227"/>
                              <a:gd name="T14" fmla="+- 0 4359 4341"/>
                              <a:gd name="T15" fmla="*/ 4359 h 227"/>
                              <a:gd name="T16" fmla="+- 0 5422 5200"/>
                              <a:gd name="T17" fmla="*/ T16 w 227"/>
                              <a:gd name="T18" fmla="+- 0 4379 4341"/>
                              <a:gd name="T19" fmla="*/ 4379 h 227"/>
                              <a:gd name="T20" fmla="+- 0 5427 5200"/>
                              <a:gd name="T21" fmla="*/ T20 w 227"/>
                              <a:gd name="T22" fmla="+- 0 4402 4341"/>
                              <a:gd name="T23" fmla="*/ 4402 h 227"/>
                              <a:gd name="T24" fmla="+- 0 5427 5200"/>
                              <a:gd name="T25" fmla="*/ T24 w 227"/>
                              <a:gd name="T26" fmla="+- 0 4507 4341"/>
                              <a:gd name="T27" fmla="*/ 4507 h 227"/>
                              <a:gd name="T28" fmla="+- 0 5422 5200"/>
                              <a:gd name="T29" fmla="*/ T28 w 227"/>
                              <a:gd name="T30" fmla="+- 0 4530 4341"/>
                              <a:gd name="T31" fmla="*/ 4530 h 227"/>
                              <a:gd name="T32" fmla="+- 0 5409 5200"/>
                              <a:gd name="T33" fmla="*/ T32 w 227"/>
                              <a:gd name="T34" fmla="+- 0 4550 4341"/>
                              <a:gd name="T35" fmla="*/ 4550 h 227"/>
                              <a:gd name="T36" fmla="+- 0 5389 5200"/>
                              <a:gd name="T37" fmla="*/ T36 w 227"/>
                              <a:gd name="T38" fmla="+- 0 4563 4341"/>
                              <a:gd name="T39" fmla="*/ 4563 h 227"/>
                              <a:gd name="T40" fmla="+- 0 5365 5200"/>
                              <a:gd name="T41" fmla="*/ T40 w 227"/>
                              <a:gd name="T42" fmla="+- 0 4568 4341"/>
                              <a:gd name="T43" fmla="*/ 4568 h 227"/>
                              <a:gd name="T44" fmla="+- 0 5261 5200"/>
                              <a:gd name="T45" fmla="*/ T44 w 227"/>
                              <a:gd name="T46" fmla="+- 0 4568 4341"/>
                              <a:gd name="T47" fmla="*/ 4568 h 227"/>
                              <a:gd name="T48" fmla="+- 0 5237 5200"/>
                              <a:gd name="T49" fmla="*/ T48 w 227"/>
                              <a:gd name="T50" fmla="+- 0 4563 4341"/>
                              <a:gd name="T51" fmla="*/ 4563 h 227"/>
                              <a:gd name="T52" fmla="+- 0 5218 5200"/>
                              <a:gd name="T53" fmla="*/ T52 w 227"/>
                              <a:gd name="T54" fmla="+- 0 4550 4341"/>
                              <a:gd name="T55" fmla="*/ 4550 h 227"/>
                              <a:gd name="T56" fmla="+- 0 5205 5200"/>
                              <a:gd name="T57" fmla="*/ T56 w 227"/>
                              <a:gd name="T58" fmla="+- 0 4530 4341"/>
                              <a:gd name="T59" fmla="*/ 4530 h 227"/>
                              <a:gd name="T60" fmla="+- 0 5200 5200"/>
                              <a:gd name="T61" fmla="*/ T60 w 227"/>
                              <a:gd name="T62" fmla="+- 0 4507 4341"/>
                              <a:gd name="T63" fmla="*/ 4507 h 227"/>
                              <a:gd name="T64" fmla="+- 0 5200 5200"/>
                              <a:gd name="T65" fmla="*/ T64 w 227"/>
                              <a:gd name="T66" fmla="+- 0 4402 4341"/>
                              <a:gd name="T67" fmla="*/ 4402 h 227"/>
                              <a:gd name="T68" fmla="+- 0 5205 5200"/>
                              <a:gd name="T69" fmla="*/ T68 w 227"/>
                              <a:gd name="T70" fmla="+- 0 4379 4341"/>
                              <a:gd name="T71" fmla="*/ 4379 h 227"/>
                              <a:gd name="T72" fmla="+- 0 5218 5200"/>
                              <a:gd name="T73" fmla="*/ T72 w 227"/>
                              <a:gd name="T74" fmla="+- 0 4359 4341"/>
                              <a:gd name="T75" fmla="*/ 4359 h 227"/>
                              <a:gd name="T76" fmla="+- 0 5237 5200"/>
                              <a:gd name="T77" fmla="*/ T76 w 227"/>
                              <a:gd name="T78" fmla="+- 0 4346 4341"/>
                              <a:gd name="T79" fmla="*/ 4346 h 227"/>
                              <a:gd name="T80" fmla="+- 0 5261 5200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BE9F" id="Group 61" o:spid="_x0000_s1026" style="position:absolute;margin-left:258.8pt;margin-top:197.25pt;width:11.35pt;height:11.35pt;z-index:-252746240;mso-position-horizontal-relative:page;mso-position-vertical-relative:page" coordorigin="5200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">
                <v:shape id="Freeform 62" o:spid="_x0000_s1027" style="position:absolute;left:5200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sQsQA&#10;AADbAAAADwAAAGRycy9kb3ducmV2LnhtbESPQWvCQBSE74X+h+UVvDWbqEiJrqFUhBYE0RZ6fWSf&#10;2bTZtzG7TdJ/7wqCx2FmvmFWxWgb0VPna8cKsiQFQVw6XXOl4Otz+/wCwgdkjY1jUvBPHor148MK&#10;c+0GPlB/DJWIEPY5KjAhtLmUvjRk0SeuJY7eyXUWQ5RdJXWHQ4TbRk7TdCEt1hwXDLb0Zqj8Pf5Z&#10;BYdy44Z2amU/3/2YzT58f5zNTKnJ0/i6BBFoDPfwrf2uFSwyuH6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LELEAAAA2wAAAA8AAAAAAAAAAAAAAAAAmAIAAGRycy9k&#10;b3ducmV2LnhtbFBLBQYAAAAABAAEAPUAAACJAwAAAAA=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898944" behindDoc="1" locked="0" layoutInCell="1" allowOverlap="1" wp14:anchorId="2CADBC7E" wp14:editId="2025079D">
                <wp:simplePos x="0" y="0"/>
                <wp:positionH relativeFrom="page">
                  <wp:posOffset>3333115</wp:posOffset>
                </wp:positionH>
                <wp:positionV relativeFrom="page">
                  <wp:posOffset>2900045</wp:posOffset>
                </wp:positionV>
                <wp:extent cx="144145" cy="144145"/>
                <wp:effectExtent l="0" t="0" r="27305" b="2730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3253" y="5215"/>
                          <a:chExt cx="227" cy="227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3253" y="5215"/>
                            <a:ext cx="227" cy="227"/>
                          </a:xfrm>
                          <a:custGeom>
                            <a:avLst/>
                            <a:gdLst>
                              <a:gd name="T0" fmla="+- 0 3314 3253"/>
                              <a:gd name="T1" fmla="*/ T0 w 227"/>
                              <a:gd name="T2" fmla="+- 0 5215 5215"/>
                              <a:gd name="T3" fmla="*/ 5215 h 227"/>
                              <a:gd name="T4" fmla="+- 0 3419 3253"/>
                              <a:gd name="T5" fmla="*/ T4 w 227"/>
                              <a:gd name="T6" fmla="+- 0 5215 5215"/>
                              <a:gd name="T7" fmla="*/ 5215 h 227"/>
                              <a:gd name="T8" fmla="+- 0 3442 3253"/>
                              <a:gd name="T9" fmla="*/ T8 w 227"/>
                              <a:gd name="T10" fmla="+- 0 5220 5215"/>
                              <a:gd name="T11" fmla="*/ 5220 h 227"/>
                              <a:gd name="T12" fmla="+- 0 3462 3253"/>
                              <a:gd name="T13" fmla="*/ T12 w 227"/>
                              <a:gd name="T14" fmla="+- 0 5233 5215"/>
                              <a:gd name="T15" fmla="*/ 5233 h 227"/>
                              <a:gd name="T16" fmla="+- 0 3475 3253"/>
                              <a:gd name="T17" fmla="*/ T16 w 227"/>
                              <a:gd name="T18" fmla="+- 0 5252 5215"/>
                              <a:gd name="T19" fmla="*/ 5252 h 227"/>
                              <a:gd name="T20" fmla="+- 0 3480 3253"/>
                              <a:gd name="T21" fmla="*/ T20 w 227"/>
                              <a:gd name="T22" fmla="+- 0 5276 5215"/>
                              <a:gd name="T23" fmla="*/ 5276 h 227"/>
                              <a:gd name="T24" fmla="+- 0 3480 3253"/>
                              <a:gd name="T25" fmla="*/ T24 w 227"/>
                              <a:gd name="T26" fmla="+- 0 5380 5215"/>
                              <a:gd name="T27" fmla="*/ 5380 h 227"/>
                              <a:gd name="T28" fmla="+- 0 3475 3253"/>
                              <a:gd name="T29" fmla="*/ T28 w 227"/>
                              <a:gd name="T30" fmla="+- 0 5404 5215"/>
                              <a:gd name="T31" fmla="*/ 5404 h 227"/>
                              <a:gd name="T32" fmla="+- 0 3462 3253"/>
                              <a:gd name="T33" fmla="*/ T32 w 227"/>
                              <a:gd name="T34" fmla="+- 0 5424 5215"/>
                              <a:gd name="T35" fmla="*/ 5424 h 227"/>
                              <a:gd name="T36" fmla="+- 0 3442 3253"/>
                              <a:gd name="T37" fmla="*/ T36 w 227"/>
                              <a:gd name="T38" fmla="+- 0 5437 5215"/>
                              <a:gd name="T39" fmla="*/ 5437 h 227"/>
                              <a:gd name="T40" fmla="+- 0 3419 3253"/>
                              <a:gd name="T41" fmla="*/ T40 w 227"/>
                              <a:gd name="T42" fmla="+- 0 5442 5215"/>
                              <a:gd name="T43" fmla="*/ 5442 h 227"/>
                              <a:gd name="T44" fmla="+- 0 3314 3253"/>
                              <a:gd name="T45" fmla="*/ T44 w 227"/>
                              <a:gd name="T46" fmla="+- 0 5442 5215"/>
                              <a:gd name="T47" fmla="*/ 5442 h 227"/>
                              <a:gd name="T48" fmla="+- 0 3290 3253"/>
                              <a:gd name="T49" fmla="*/ T48 w 227"/>
                              <a:gd name="T50" fmla="+- 0 5437 5215"/>
                              <a:gd name="T51" fmla="*/ 5437 h 227"/>
                              <a:gd name="T52" fmla="+- 0 3271 3253"/>
                              <a:gd name="T53" fmla="*/ T52 w 227"/>
                              <a:gd name="T54" fmla="+- 0 5424 5215"/>
                              <a:gd name="T55" fmla="*/ 5424 h 227"/>
                              <a:gd name="T56" fmla="+- 0 3258 3253"/>
                              <a:gd name="T57" fmla="*/ T56 w 227"/>
                              <a:gd name="T58" fmla="+- 0 5404 5215"/>
                              <a:gd name="T59" fmla="*/ 5404 h 227"/>
                              <a:gd name="T60" fmla="+- 0 3253 3253"/>
                              <a:gd name="T61" fmla="*/ T60 w 227"/>
                              <a:gd name="T62" fmla="+- 0 5380 5215"/>
                              <a:gd name="T63" fmla="*/ 5380 h 227"/>
                              <a:gd name="T64" fmla="+- 0 3253 3253"/>
                              <a:gd name="T65" fmla="*/ T64 w 227"/>
                              <a:gd name="T66" fmla="+- 0 5276 5215"/>
                              <a:gd name="T67" fmla="*/ 5276 h 227"/>
                              <a:gd name="T68" fmla="+- 0 3258 3253"/>
                              <a:gd name="T69" fmla="*/ T68 w 227"/>
                              <a:gd name="T70" fmla="+- 0 5252 5215"/>
                              <a:gd name="T71" fmla="*/ 5252 h 227"/>
                              <a:gd name="T72" fmla="+- 0 3271 3253"/>
                              <a:gd name="T73" fmla="*/ T72 w 227"/>
                              <a:gd name="T74" fmla="+- 0 5233 5215"/>
                              <a:gd name="T75" fmla="*/ 5233 h 227"/>
                              <a:gd name="T76" fmla="+- 0 3290 3253"/>
                              <a:gd name="T77" fmla="*/ T76 w 227"/>
                              <a:gd name="T78" fmla="+- 0 5220 5215"/>
                              <a:gd name="T79" fmla="*/ 5220 h 227"/>
                              <a:gd name="T80" fmla="+- 0 3314 3253"/>
                              <a:gd name="T81" fmla="*/ T80 w 227"/>
                              <a:gd name="T82" fmla="+- 0 5215 5215"/>
                              <a:gd name="T83" fmla="*/ 521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5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5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D5862" id="Group 49" o:spid="_x0000_s1026" style="position:absolute;margin-left:262.45pt;margin-top:228.35pt;width:11.35pt;height:11.35pt;z-index:-252417536;mso-position-horizontal-relative:page;mso-position-vertical-relative:page" coordorigin="3253,5215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">
                <v:shape id="Freeform 50" o:spid="_x0000_s1027" style="position:absolute;left:3253;top:5215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JMQA&#10;AADbAAAADwAAAGRycy9kb3ducmV2LnhtbESPQWvCQBSE70L/w/IKvemmVqSN2UipCBUE0Ra8PrKv&#10;2bTZtzG7TeK/dwXB4zAz3zDZcrC16Kj1lWMFz5MEBHHhdMWlgu+v9fgVhA/IGmvHpOBMHpb5wyjD&#10;VLue99QdQikihH2KCkwITSqlLwxZ9BPXEEfvx7UWQ5RtKXWLfYTbWk6TZC4tVhwXDDb0Yaj4O/xb&#10;Bfti5fpmamU32/6a1S4cNyfzotTT4/C+ABFoCPfwrf2pFcze4P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fCTEAAAA2wAAAA8AAAAAAAAAAAAAAAAAmAIAAGRycy9k&#10;b3ducmV2LnhtbFBLBQYAAAAABAAEAPUAAACJAwAAAAA=&#10;" path="m61,l166,r23,5l209,18r13,19l227,61r,104l222,189r-13,20l189,222r-23,5l61,227,37,222,18,209,5,189,,165,,61,5,37,18,18,37,5,61,xe" filled="f" strokecolor="#6c6e70" strokeweight=".2mm">
                  <v:path arrowok="t" o:connecttype="custom" o:connectlocs="61,5215;166,5215;189,5220;209,5233;222,5252;227,5276;227,5380;222,5404;209,5424;189,5437;166,5442;61,5442;37,5437;18,5424;5,5404;0,5380;0,5276;5,5252;18,5233;37,5220;61,521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2729856" behindDoc="0" locked="0" layoutInCell="1" allowOverlap="1" wp14:anchorId="494A3332" wp14:editId="3E9AEC57">
                <wp:simplePos x="0" y="0"/>
                <wp:positionH relativeFrom="page">
                  <wp:posOffset>1676400</wp:posOffset>
                </wp:positionH>
                <wp:positionV relativeFrom="page">
                  <wp:posOffset>2887980</wp:posOffset>
                </wp:positionV>
                <wp:extent cx="144145" cy="144145"/>
                <wp:effectExtent l="0" t="0" r="27305" b="27305"/>
                <wp:wrapNone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3253" y="5215"/>
                          <a:chExt cx="227" cy="227"/>
                        </a:xfrm>
                      </wpg:grpSpPr>
                      <wps:wsp>
                        <wps:cNvPr id="110" name="Freeform 50"/>
                        <wps:cNvSpPr>
                          <a:spLocks/>
                        </wps:cNvSpPr>
                        <wps:spPr bwMode="auto">
                          <a:xfrm>
                            <a:off x="3253" y="5215"/>
                            <a:ext cx="227" cy="227"/>
                          </a:xfrm>
                          <a:custGeom>
                            <a:avLst/>
                            <a:gdLst>
                              <a:gd name="T0" fmla="+- 0 3314 3253"/>
                              <a:gd name="T1" fmla="*/ T0 w 227"/>
                              <a:gd name="T2" fmla="+- 0 5215 5215"/>
                              <a:gd name="T3" fmla="*/ 5215 h 227"/>
                              <a:gd name="T4" fmla="+- 0 3419 3253"/>
                              <a:gd name="T5" fmla="*/ T4 w 227"/>
                              <a:gd name="T6" fmla="+- 0 5215 5215"/>
                              <a:gd name="T7" fmla="*/ 5215 h 227"/>
                              <a:gd name="T8" fmla="+- 0 3442 3253"/>
                              <a:gd name="T9" fmla="*/ T8 w 227"/>
                              <a:gd name="T10" fmla="+- 0 5220 5215"/>
                              <a:gd name="T11" fmla="*/ 5220 h 227"/>
                              <a:gd name="T12" fmla="+- 0 3462 3253"/>
                              <a:gd name="T13" fmla="*/ T12 w 227"/>
                              <a:gd name="T14" fmla="+- 0 5233 5215"/>
                              <a:gd name="T15" fmla="*/ 5233 h 227"/>
                              <a:gd name="T16" fmla="+- 0 3475 3253"/>
                              <a:gd name="T17" fmla="*/ T16 w 227"/>
                              <a:gd name="T18" fmla="+- 0 5252 5215"/>
                              <a:gd name="T19" fmla="*/ 5252 h 227"/>
                              <a:gd name="T20" fmla="+- 0 3480 3253"/>
                              <a:gd name="T21" fmla="*/ T20 w 227"/>
                              <a:gd name="T22" fmla="+- 0 5276 5215"/>
                              <a:gd name="T23" fmla="*/ 5276 h 227"/>
                              <a:gd name="T24" fmla="+- 0 3480 3253"/>
                              <a:gd name="T25" fmla="*/ T24 w 227"/>
                              <a:gd name="T26" fmla="+- 0 5380 5215"/>
                              <a:gd name="T27" fmla="*/ 5380 h 227"/>
                              <a:gd name="T28" fmla="+- 0 3475 3253"/>
                              <a:gd name="T29" fmla="*/ T28 w 227"/>
                              <a:gd name="T30" fmla="+- 0 5404 5215"/>
                              <a:gd name="T31" fmla="*/ 5404 h 227"/>
                              <a:gd name="T32" fmla="+- 0 3462 3253"/>
                              <a:gd name="T33" fmla="*/ T32 w 227"/>
                              <a:gd name="T34" fmla="+- 0 5424 5215"/>
                              <a:gd name="T35" fmla="*/ 5424 h 227"/>
                              <a:gd name="T36" fmla="+- 0 3442 3253"/>
                              <a:gd name="T37" fmla="*/ T36 w 227"/>
                              <a:gd name="T38" fmla="+- 0 5437 5215"/>
                              <a:gd name="T39" fmla="*/ 5437 h 227"/>
                              <a:gd name="T40" fmla="+- 0 3419 3253"/>
                              <a:gd name="T41" fmla="*/ T40 w 227"/>
                              <a:gd name="T42" fmla="+- 0 5442 5215"/>
                              <a:gd name="T43" fmla="*/ 5442 h 227"/>
                              <a:gd name="T44" fmla="+- 0 3314 3253"/>
                              <a:gd name="T45" fmla="*/ T44 w 227"/>
                              <a:gd name="T46" fmla="+- 0 5442 5215"/>
                              <a:gd name="T47" fmla="*/ 5442 h 227"/>
                              <a:gd name="T48" fmla="+- 0 3290 3253"/>
                              <a:gd name="T49" fmla="*/ T48 w 227"/>
                              <a:gd name="T50" fmla="+- 0 5437 5215"/>
                              <a:gd name="T51" fmla="*/ 5437 h 227"/>
                              <a:gd name="T52" fmla="+- 0 3271 3253"/>
                              <a:gd name="T53" fmla="*/ T52 w 227"/>
                              <a:gd name="T54" fmla="+- 0 5424 5215"/>
                              <a:gd name="T55" fmla="*/ 5424 h 227"/>
                              <a:gd name="T56" fmla="+- 0 3258 3253"/>
                              <a:gd name="T57" fmla="*/ T56 w 227"/>
                              <a:gd name="T58" fmla="+- 0 5404 5215"/>
                              <a:gd name="T59" fmla="*/ 5404 h 227"/>
                              <a:gd name="T60" fmla="+- 0 3253 3253"/>
                              <a:gd name="T61" fmla="*/ T60 w 227"/>
                              <a:gd name="T62" fmla="+- 0 5380 5215"/>
                              <a:gd name="T63" fmla="*/ 5380 h 227"/>
                              <a:gd name="T64" fmla="+- 0 3253 3253"/>
                              <a:gd name="T65" fmla="*/ T64 w 227"/>
                              <a:gd name="T66" fmla="+- 0 5276 5215"/>
                              <a:gd name="T67" fmla="*/ 5276 h 227"/>
                              <a:gd name="T68" fmla="+- 0 3258 3253"/>
                              <a:gd name="T69" fmla="*/ T68 w 227"/>
                              <a:gd name="T70" fmla="+- 0 5252 5215"/>
                              <a:gd name="T71" fmla="*/ 5252 h 227"/>
                              <a:gd name="T72" fmla="+- 0 3271 3253"/>
                              <a:gd name="T73" fmla="*/ T72 w 227"/>
                              <a:gd name="T74" fmla="+- 0 5233 5215"/>
                              <a:gd name="T75" fmla="*/ 5233 h 227"/>
                              <a:gd name="T76" fmla="+- 0 3290 3253"/>
                              <a:gd name="T77" fmla="*/ T76 w 227"/>
                              <a:gd name="T78" fmla="+- 0 5220 5215"/>
                              <a:gd name="T79" fmla="*/ 5220 h 227"/>
                              <a:gd name="T80" fmla="+- 0 3314 3253"/>
                              <a:gd name="T81" fmla="*/ T80 w 227"/>
                              <a:gd name="T82" fmla="+- 0 5215 5215"/>
                              <a:gd name="T83" fmla="*/ 521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5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5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6B8C1" id="Group 49" o:spid="_x0000_s1026" style="position:absolute;margin-left:132pt;margin-top:227.4pt;width:11.35pt;height:11.35pt;z-index:252729856;mso-position-horizontal-relative:page;mso-position-vertical-relative:page" coordorigin="3253,5215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">
                <v:shape id="Freeform 50" o:spid="_x0000_s1027" style="position:absolute;left:3253;top:5215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Eh8UA&#10;AADcAAAADwAAAGRycy9kb3ducmV2LnhtbESPQWvCQBCF70L/wzKF3nSjLVKiq4hSaKFQ1ILXITtm&#10;o9nZmN0m6b/vHAreZnhv3vtmuR58rTpqYxXYwHSSgSIugq24NPB9fBu/gooJ2WIdmAz8UoT16mG0&#10;xNyGnvfUHVKpJIRjjgZcSk2udSwceYyT0BCLdg6txyRrW2rbYi/hvtazLJtrjxVLg8OGto6K6+HH&#10;G9gXu9A3M6+7l8+L232l08fNPRvz9DhsFqASDelu/r9+t4I/FX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ASHxQAAANwAAAAPAAAAAAAAAAAAAAAAAJgCAABkcnMv&#10;ZG93bnJldi54bWxQSwUGAAAAAAQABAD1AAAAigMAAAAA&#10;" path="m61,l166,r23,5l209,18r13,19l227,61r,104l222,189r-13,20l189,222r-23,5l61,227,37,222,18,209,5,189,,165,,61,5,37,18,18,37,5,61,xe" filled="f" strokecolor="#6c6e70" strokeweight=".2mm">
                  <v:path arrowok="t" o:connecttype="custom" o:connectlocs="61,5215;166,5215;189,5220;209,5233;222,5252;227,5276;227,5380;222,5404;209,5424;189,5437;166,5442;61,5442;37,5437;18,5424;5,5404;0,5380;0,5276;5,5252;18,5233;37,5220;61,521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27296" behindDoc="1" locked="0" layoutInCell="1" allowOverlap="1" wp14:anchorId="1B0621AC" wp14:editId="55468605">
                <wp:simplePos x="0" y="0"/>
                <wp:positionH relativeFrom="margin">
                  <wp:posOffset>106680</wp:posOffset>
                </wp:positionH>
                <wp:positionV relativeFrom="page">
                  <wp:posOffset>2207260</wp:posOffset>
                </wp:positionV>
                <wp:extent cx="935355" cy="139700"/>
                <wp:effectExtent l="0" t="0" r="17145" b="1270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spacing w:line="199" w:lineRule="exact"/>
                              <w:ind w:left="20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ustrezn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označ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621A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8.4pt;margin-top:173.8pt;width:73.65pt;height:11pt;z-index:-2521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" filled="f" stroked="f">
                <v:textbox inset="0,0,0,0">
                  <w:txbxContent>
                    <w:p w:rsidR="00C400DF" w:rsidRDefault="007D2D13">
                      <w:pPr>
                        <w:spacing w:line="199" w:lineRule="exact"/>
                        <w:ind w:left="20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ustrezno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označite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998720</wp:posOffset>
                </wp:positionV>
                <wp:extent cx="1016635" cy="292100"/>
                <wp:effectExtent l="0" t="0" r="12065" b="1270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spacing w:line="219" w:lineRule="exact"/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Starost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kupi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</w:p>
                          <w:p w:rsidR="00C400DF" w:rsidRDefault="007D2D13">
                            <w:pPr>
                              <w:jc w:val="center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obkrož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0;margin-top:393.6pt;width:80.05pt;height:23pt;z-index:-25141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19" w:lineRule="exact"/>
                        <w:ind w:left="0"/>
                        <w:jc w:val="center"/>
                      </w:pPr>
                      <w:proofErr w:type="spellStart"/>
                      <w:r>
                        <w:rPr>
                          <w:color w:val="231F20"/>
                        </w:rPr>
                        <w:t>Starostn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skupina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</w:p>
                    <w:p w:rsidR="00C400DF" w:rsidRDefault="007D2D13">
                      <w:pPr>
                        <w:jc w:val="center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obkrožite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03744" behindDoc="1" locked="0" layoutInCell="1" allowOverlap="1" wp14:anchorId="3DA9305F" wp14:editId="1EB18348">
                <wp:simplePos x="0" y="0"/>
                <wp:positionH relativeFrom="page">
                  <wp:align>center</wp:align>
                </wp:positionH>
                <wp:positionV relativeFrom="page">
                  <wp:posOffset>1637665</wp:posOffset>
                </wp:positionV>
                <wp:extent cx="1499235" cy="392430"/>
                <wp:effectExtent l="0" t="0" r="5715" b="762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spacing w:line="278" w:lineRule="exact"/>
                              <w:jc w:val="center"/>
                              <w:rPr>
                                <w:rFonts w:ascii="Candara" w:eastAsia="Candara" w:hAnsi="Candara" w:cs="Canda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8"/>
                                <w:sz w:val="26"/>
                              </w:rPr>
                              <w:t>SPREMNI</w:t>
                            </w: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7"/>
                                <w:sz w:val="26"/>
                              </w:rPr>
                              <w:t>LIST</w:t>
                            </w:r>
                          </w:p>
                          <w:p w:rsidR="00C400DF" w:rsidRDefault="007D2D13">
                            <w:pPr>
                              <w:jc w:val="center"/>
                              <w:rPr>
                                <w:rFonts w:ascii="Candara" w:eastAsia="Candara" w:hAnsi="Candara" w:cs="Canda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>ustvarjalnemu</w:t>
                            </w:r>
                            <w:proofErr w:type="spellEnd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>de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305F" id="Text Box 40" o:spid="_x0000_s1028" type="#_x0000_t202" style="position:absolute;margin-left:0;margin-top:128.95pt;width:118.05pt;height:30.9pt;z-index:-252212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6ZtQIAALI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" filled="f" stroked="f">
                <v:textbox inset="0,0,0,0">
                  <w:txbxContent>
                    <w:p w:rsidR="00C400DF" w:rsidRDefault="007D2D13">
                      <w:pPr>
                        <w:spacing w:line="278" w:lineRule="exact"/>
                        <w:jc w:val="center"/>
                        <w:rPr>
                          <w:rFonts w:ascii="Candara" w:eastAsia="Candara" w:hAnsi="Candara" w:cs="Candara"/>
                          <w:sz w:val="26"/>
                          <w:szCs w:val="26"/>
                        </w:rPr>
                      </w:pPr>
                      <w:r>
                        <w:rPr>
                          <w:rFonts w:ascii="Candara"/>
                          <w:b/>
                          <w:color w:val="231F20"/>
                          <w:spacing w:val="8"/>
                          <w:sz w:val="26"/>
                        </w:rPr>
                        <w:t>SPREMNI</w:t>
                      </w:r>
                      <w:r>
                        <w:rPr>
                          <w:rFonts w:ascii="Candara"/>
                          <w:b/>
                          <w:color w:val="231F20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color w:val="231F20"/>
                          <w:spacing w:val="7"/>
                          <w:sz w:val="26"/>
                        </w:rPr>
                        <w:t>LIST</w:t>
                      </w:r>
                    </w:p>
                    <w:p w:rsidR="00C400DF" w:rsidRDefault="007D2D13">
                      <w:pPr>
                        <w:jc w:val="center"/>
                        <w:rPr>
                          <w:rFonts w:ascii="Candara" w:eastAsia="Candara" w:hAnsi="Candara" w:cs="Candara"/>
                          <w:sz w:val="26"/>
                          <w:szCs w:val="26"/>
                        </w:rPr>
                      </w:pPr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 xml:space="preserve">k </w:t>
                      </w:r>
                      <w:proofErr w:type="spellStart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>ustvarjalnemu</w:t>
                      </w:r>
                      <w:proofErr w:type="spellEnd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>del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>
                <wp:simplePos x="0" y="0"/>
                <wp:positionH relativeFrom="page">
                  <wp:posOffset>4186555</wp:posOffset>
                </wp:positionH>
                <wp:positionV relativeFrom="page">
                  <wp:posOffset>5531485</wp:posOffset>
                </wp:positionV>
                <wp:extent cx="857885" cy="160655"/>
                <wp:effectExtent l="0" t="0" r="18415" b="1079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etj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329.65pt;margin-top:435.55pt;width:67.55pt;height:12.65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p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" filled="f" stroked="f">
                <v:textbox inset="0,0,0,0">
                  <w:txbxContent>
                    <w:p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etj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196352" behindDoc="1" locked="0" layoutInCell="1" allowOverlap="1">
                <wp:simplePos x="0" y="0"/>
                <wp:positionH relativeFrom="page">
                  <wp:posOffset>5717540</wp:posOffset>
                </wp:positionH>
                <wp:positionV relativeFrom="page">
                  <wp:posOffset>5527675</wp:posOffset>
                </wp:positionV>
                <wp:extent cx="868045" cy="160655"/>
                <wp:effectExtent l="0" t="0" r="8255" b="1079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srednj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231F20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šo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50.2pt;margin-top:435.25pt;width:68.35pt;height:12.65pt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Q8sAIAALE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" filled="f" stroked="f">
                <v:textbox inset="0,0,0,0">
                  <w:txbxContent>
                    <w:p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srednja</w:t>
                      </w:r>
                      <w:proofErr w:type="spellEnd"/>
                      <w:r>
                        <w:rPr>
                          <w:rFonts w:ascii="Candara" w:hAnsi="Candara"/>
                          <w:color w:val="231F20"/>
                          <w:spacing w:val="1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šola</w:t>
                      </w:r>
                      <w:proofErr w:type="spellEnd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>
                <wp:simplePos x="0" y="0"/>
                <wp:positionH relativeFrom="page">
                  <wp:posOffset>1196340</wp:posOffset>
                </wp:positionH>
                <wp:positionV relativeFrom="page">
                  <wp:posOffset>5527675</wp:posOffset>
                </wp:positionV>
                <wp:extent cx="784225" cy="160655"/>
                <wp:effectExtent l="0" t="0" r="15875" b="1079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 w:rsidP="00066190">
                            <w:pPr>
                              <w:spacing w:line="230" w:lineRule="exact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prv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94.2pt;margin-top:435.25pt;width:61.75pt;height:12.65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uQ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" filled="f" stroked="f">
                <v:textbox inset="0,0,0,0">
                  <w:txbxContent>
                    <w:p w:rsidR="00C400DF" w:rsidRDefault="007D2D13" w:rsidP="00066190">
                      <w:pPr>
                        <w:spacing w:line="230" w:lineRule="exact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prv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1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51968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ge">
                  <wp:posOffset>5535295</wp:posOffset>
                </wp:positionV>
                <wp:extent cx="878840" cy="160655"/>
                <wp:effectExtent l="0" t="0" r="16510" b="1079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drug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02.5pt;margin-top:435.85pt;width:69.2pt;height:12.65pt;z-index:-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WK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" filled="f" stroked="f">
                <v:textbox inset="0,0,0,0">
                  <w:txbxContent>
                    <w:p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drug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4D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>
                <wp:simplePos x="0" y="0"/>
                <wp:positionH relativeFrom="page">
                  <wp:posOffset>5037455</wp:posOffset>
                </wp:positionH>
                <wp:positionV relativeFrom="page">
                  <wp:posOffset>2896870</wp:posOffset>
                </wp:positionV>
                <wp:extent cx="1118870" cy="152400"/>
                <wp:effectExtent l="0" t="0" r="508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090956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eastAsia="Myriad Pro Light" w:hAnsi="Myriad Pro Light" w:cs="Myriad Pro Light"/>
                              </w:rPr>
                              <w:t>ustvarjalni</w:t>
                            </w:r>
                            <w:proofErr w:type="spellEnd"/>
                            <w:r>
                              <w:rPr>
                                <w:rFonts w:ascii="Myriad Pro Light" w:eastAsia="Myriad Pro Light" w:hAnsi="Myriad Pro Light" w:cs="Myriad Pro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eastAsia="Myriad Pro Light" w:hAnsi="Myriad Pro Light" w:cs="Myriad Pro Light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396.65pt;margin-top:228.1pt;width:88.1pt;height:12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" filled="f" stroked="f">
                <v:textbox inset="0,0,0,0">
                  <w:txbxContent>
                    <w:p w:rsidR="00C400DF" w:rsidRDefault="00090956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eastAsia="Myriad Pro Light" w:hAnsi="Myriad Pro Light" w:cs="Myriad Pro Light"/>
                        </w:rPr>
                        <w:t>ustvarjalni</w:t>
                      </w:r>
                      <w:proofErr w:type="spellEnd"/>
                      <w:r>
                        <w:rPr>
                          <w:rFonts w:ascii="Myriad Pro Light" w:eastAsia="Myriad Pro Light" w:hAnsi="Myriad Pro Light" w:cs="Myriad Pro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eastAsia="Myriad Pro Light" w:hAnsi="Myriad Pro Light" w:cs="Myriad Pro Light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4D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355648" behindDoc="1" locked="0" layoutInCell="1" allowOverlap="1" wp14:anchorId="08C8797F" wp14:editId="0DE9A288">
                <wp:simplePos x="0" y="0"/>
                <wp:positionH relativeFrom="page">
                  <wp:posOffset>3543300</wp:posOffset>
                </wp:positionH>
                <wp:positionV relativeFrom="page">
                  <wp:posOffset>2895600</wp:posOffset>
                </wp:positionV>
                <wp:extent cx="975360" cy="205740"/>
                <wp:effectExtent l="0" t="0" r="15240" b="381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video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  <w:p w:rsidR="00090956" w:rsidRDefault="000909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797F" id="Text Box 35" o:spid="_x0000_s1035" type="#_x0000_t202" style="position:absolute;margin-left:279pt;margin-top:228pt;width:76.8pt;height:16.2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cRtAIAALE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video</w:t>
                      </w:r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  <w:p w:rsidR="00090956" w:rsidRDefault="00090956"/>
                  </w:txbxContent>
                </v:textbox>
                <w10:wrap anchorx="page" anchory="page"/>
              </v:shape>
            </w:pict>
          </mc:Fallback>
        </mc:AlternateContent>
      </w:r>
      <w:r w:rsidR="002B638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 wp14:anchorId="5D763C17" wp14:editId="1BEC216A">
                <wp:simplePos x="0" y="0"/>
                <wp:positionH relativeFrom="page">
                  <wp:posOffset>662940</wp:posOffset>
                </wp:positionH>
                <wp:positionV relativeFrom="margin">
                  <wp:posOffset>10088880</wp:posOffset>
                </wp:positionV>
                <wp:extent cx="6135370" cy="175260"/>
                <wp:effectExtent l="0" t="0" r="1778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386" w:rsidRDefault="002B6386" w:rsidP="002B638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  <w:t>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3C17" id="Text Box 2" o:spid="_x0000_s1036" type="#_x0000_t202" style="position:absolute;margin-left:52.2pt;margin-top:794.4pt;width:483.1pt;height:13.8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lusA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" filled="f" stroked="f">
                <v:textbox inset="0,0,0,0">
                  <w:txbxContent>
                    <w:p w:rsidR="002B6386" w:rsidRDefault="002B6386" w:rsidP="002B638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  <w:t>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B638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 wp14:anchorId="25A1B531" wp14:editId="47B0D27F">
                <wp:simplePos x="0" y="0"/>
                <wp:positionH relativeFrom="margin">
                  <wp:posOffset>0</wp:posOffset>
                </wp:positionH>
                <wp:positionV relativeFrom="page">
                  <wp:posOffset>10050780</wp:posOffset>
                </wp:positionV>
                <wp:extent cx="2612390" cy="200660"/>
                <wp:effectExtent l="0" t="0" r="16510" b="889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386" w:rsidRDefault="002B6386" w:rsidP="002B6386">
                            <w:pPr>
                              <w:spacing w:line="292" w:lineRule="exact"/>
                              <w:ind w:left="20"/>
                              <w:rPr>
                                <w:rFonts w:ascii="Candara" w:eastAsia="Candara" w:hAnsi="Candara" w:cs="Candara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Spremn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prilož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vsakem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pacing w:val="23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del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B531" id="Text Box 13" o:spid="_x0000_s1037" type="#_x0000_t202" style="position:absolute;margin-left:0;margin-top:791.4pt;width:205.7pt;height:15.8pt;z-index:-2512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" filled="f" stroked="f">
                <v:textbox inset="0,0,0,0">
                  <w:txbxContent>
                    <w:p w:rsidR="002B6386" w:rsidRDefault="002B6386" w:rsidP="002B6386">
                      <w:pPr>
                        <w:spacing w:line="292" w:lineRule="exact"/>
                        <w:ind w:left="20"/>
                        <w:rPr>
                          <w:rFonts w:ascii="Candara" w:eastAsia="Candara" w:hAnsi="Candara" w:cs="Candara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Spremni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list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priložite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vsakemu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pacing w:val="23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delu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7D4F" w:rsidRPr="00877D4F">
        <w:rPr>
          <w:noProof/>
          <w:sz w:val="2"/>
          <w:szCs w:val="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9080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299960</wp:posOffset>
                </wp:positionV>
                <wp:extent cx="6301740" cy="2423160"/>
                <wp:effectExtent l="0" t="0" r="22860" b="1524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pis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rec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jav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:</w:t>
                            </w:r>
                          </w:p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>-</w:t>
                            </w:r>
                            <w:r w:rsidRPr="00877D4F">
                              <w:rPr>
                                <w:sz w:val="16"/>
                              </w:rPr>
                              <w:tab/>
                              <w:t xml:space="preserve">da j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delek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viren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j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jegov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(</w:t>
                            </w:r>
                            <w:r w:rsidR="00AC62B7">
                              <w:rPr>
                                <w:sz w:val="16"/>
                              </w:rPr>
                              <w:t xml:space="preserve">oz. </w:t>
                            </w:r>
                            <w:proofErr w:type="spellStart"/>
                            <w:r w:rsidR="00AC62B7">
                              <w:rPr>
                                <w:sz w:val="16"/>
                              </w:rPr>
                              <w:t>soavtorsko</w:t>
                            </w:r>
                            <w:proofErr w:type="spellEnd"/>
                            <w:r w:rsidR="00AC62B7">
                              <w:rPr>
                                <w:sz w:val="16"/>
                              </w:rPr>
                              <w:t xml:space="preserve"> – video in </w:t>
                            </w:r>
                            <w:proofErr w:type="spellStart"/>
                            <w:r w:rsidR="00AC62B7">
                              <w:rPr>
                                <w:sz w:val="16"/>
                              </w:rPr>
                              <w:t>spl</w:t>
                            </w:r>
                            <w:r w:rsidRPr="00877D4F">
                              <w:rPr>
                                <w:sz w:val="16"/>
                              </w:rPr>
                              <w:t>et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)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bil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š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kje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javlje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,</w:t>
                            </w:r>
                          </w:p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>-</w:t>
                            </w:r>
                            <w:r w:rsidRPr="00877D4F">
                              <w:rPr>
                                <w:sz w:val="16"/>
                              </w:rPr>
                              <w:tab/>
                              <w:t xml:space="preserve">da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n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sta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akršneko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mejit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veznost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ret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nemogočal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daljn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,</w:t>
                            </w:r>
                          </w:p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>-</w:t>
                            </w:r>
                            <w:r w:rsidRPr="00877D4F">
                              <w:rPr>
                                <w:sz w:val="16"/>
                              </w:rPr>
                              <w:tab/>
                              <w:t xml:space="preserve">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delek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roč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sp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en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let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ključk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r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egijski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oordinatorj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</w:p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>-</w:t>
                            </w:r>
                            <w:r w:rsidRPr="00877D4F">
                              <w:rPr>
                                <w:sz w:val="16"/>
                              </w:rPr>
                              <w:tab/>
                              <w:t xml:space="preserve">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ovo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virni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spel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el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orebit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sta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asnejš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ja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edij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trokov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iskava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 xml:space="preserve">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oliko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knad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goto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sta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rug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mejit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nemogočal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daljn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dškodnins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dgovar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s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škod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sta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mer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or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janski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j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zirom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ret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vezan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tal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avica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jiho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konit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stopni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entorj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o s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pis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vnic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eznanje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pisn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goj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s tem,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vnic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upa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u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gol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treb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klad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d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(EU) 2016/679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Evrop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arlament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Sveta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27.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pri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2016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arstv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samezni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a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ost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tok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ak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veljavit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irekti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95/46/ES (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loš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db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arstv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)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cionaln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dpis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t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roč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eč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a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lah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beret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let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tra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: www.zpm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2pt;margin-top:574.8pt;width:496.2pt;height:190.8pt;z-index:2529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" strokecolor="white [3212]">
                <v:textbox>
                  <w:txbxContent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pis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recn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jav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>: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>-</w:t>
                      </w:r>
                      <w:r w:rsidRPr="00877D4F">
                        <w:rPr>
                          <w:sz w:val="16"/>
                        </w:rPr>
                        <w:tab/>
                        <w:t xml:space="preserve">da j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delek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viren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j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jegov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(</w:t>
                      </w:r>
                      <w:r w:rsidR="00AC62B7">
                        <w:rPr>
                          <w:sz w:val="16"/>
                        </w:rPr>
                        <w:t xml:space="preserve">oz. </w:t>
                      </w:r>
                      <w:proofErr w:type="spellStart"/>
                      <w:r w:rsidR="00AC62B7">
                        <w:rPr>
                          <w:sz w:val="16"/>
                        </w:rPr>
                        <w:t>soavtorsko</w:t>
                      </w:r>
                      <w:proofErr w:type="spellEnd"/>
                      <w:r w:rsidR="00AC62B7">
                        <w:rPr>
                          <w:sz w:val="16"/>
                        </w:rPr>
                        <w:t xml:space="preserve"> – video in </w:t>
                      </w:r>
                      <w:proofErr w:type="spellStart"/>
                      <w:r w:rsidR="00AC62B7">
                        <w:rPr>
                          <w:sz w:val="16"/>
                        </w:rPr>
                        <w:t>spl</w:t>
                      </w:r>
                      <w:r w:rsidRPr="00877D4F">
                        <w:rPr>
                          <w:sz w:val="16"/>
                        </w:rPr>
                        <w:t>et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)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bil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š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kje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javljeno</w:t>
                      </w:r>
                      <w:proofErr w:type="spellEnd"/>
                      <w:r w:rsidRPr="00877D4F">
                        <w:rPr>
                          <w:sz w:val="16"/>
                        </w:rPr>
                        <w:t>,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>-</w:t>
                      </w:r>
                      <w:r w:rsidRPr="00877D4F">
                        <w:rPr>
                          <w:sz w:val="16"/>
                        </w:rPr>
                        <w:tab/>
                        <w:t xml:space="preserve">da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n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sta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akršneko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mejit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veznost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c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ret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nemogočal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daljn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>,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>-</w:t>
                      </w:r>
                      <w:r w:rsidRPr="00877D4F">
                        <w:rPr>
                          <w:sz w:val="16"/>
                        </w:rPr>
                        <w:tab/>
                        <w:t xml:space="preserve">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delek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roč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sp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en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let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ključk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r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egijski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oordinatorj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>-</w:t>
                      </w:r>
                      <w:r w:rsidRPr="00877D4F">
                        <w:rPr>
                          <w:sz w:val="16"/>
                        </w:rPr>
                        <w:tab/>
                        <w:t xml:space="preserve">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ovo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virni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spel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el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orebit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sta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asnejš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ja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edij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trokov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iskavah</w:t>
                      </w:r>
                      <w:proofErr w:type="spellEnd"/>
                      <w:r w:rsidRPr="00877D4F">
                        <w:rPr>
                          <w:sz w:val="16"/>
                        </w:rPr>
                        <w:t>.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 xml:space="preserve">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oliko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knadn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goto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sta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rug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mejit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c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nemogočal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daljn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dškodnins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dgovar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s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škod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sta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mer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or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janski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j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zirom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ret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vezan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tal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avica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. 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proofErr w:type="spellStart"/>
                      <w:r w:rsidRPr="00877D4F">
                        <w:rPr>
                          <w:sz w:val="16"/>
                        </w:rPr>
                        <w:t>Udeleženc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jiho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konit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stopni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entorj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o s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pis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vnic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eznanje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pisn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goj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s tem,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vnic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upa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u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gol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treb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klad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d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(EU) 2016/679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Evrop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arlament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Sveta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27.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pri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2016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arstv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samezni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a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ost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tok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ak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veljavit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irekti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95/46/ES (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loš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db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arstv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)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cionaln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dpis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t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roč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eč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a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lah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beret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let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trani</w:t>
                      </w:r>
                      <w:proofErr w:type="spellEnd"/>
                      <w:r w:rsidRPr="00877D4F">
                        <w:rPr>
                          <w:sz w:val="16"/>
                        </w:rPr>
                        <w:t>: www.zpms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496384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ge">
                  <wp:posOffset>6804660</wp:posOffset>
                </wp:positionV>
                <wp:extent cx="1767840" cy="548640"/>
                <wp:effectExtent l="0" t="0" r="381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Pr="00AB34E7" w:rsidRDefault="00AB34E7" w:rsidP="00877D4F">
                            <w:pPr>
                              <w:spacing w:before="5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Podpis</w:t>
                            </w:r>
                            <w:proofErr w:type="spellEnd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avtorja</w:t>
                            </w:r>
                            <w:proofErr w:type="spellEnd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52.2pt;margin-top:535.8pt;width:139.2pt;height:43.2pt;z-index:-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DLrwIAALE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" filled="f" stroked="f">
                <v:textbox inset="0,0,0,0">
                  <w:txbxContent>
                    <w:p w:rsidR="00C400DF" w:rsidRPr="00AB34E7" w:rsidRDefault="00AB34E7" w:rsidP="00877D4F">
                      <w:pPr>
                        <w:spacing w:before="5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proofErr w:type="spellStart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Podpis</w:t>
                      </w:r>
                      <w:proofErr w:type="spellEnd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avtorja</w:t>
                      </w:r>
                      <w:proofErr w:type="spellEnd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6507480</wp:posOffset>
                </wp:positionV>
                <wp:extent cx="1767840" cy="571500"/>
                <wp:effectExtent l="0" t="0" r="2286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4E7" w:rsidRDefault="00AB34E7"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torj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0" type="#_x0000_t202" style="position:absolute;margin-left:175.4pt;margin-top:512.4pt;width:139.2pt;height:4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" fillcolor="white [3201]" strokecolor="white [3212]" strokeweight=".5pt">
                <v:textbox>
                  <w:txbxContent>
                    <w:p w:rsidR="00AB34E7" w:rsidRDefault="00AB34E7">
                      <w:proofErr w:type="spellStart"/>
                      <w:r>
                        <w:t>Pod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torj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7D4F" w:rsidRPr="00AB34E7">
        <w:rPr>
          <w:noProof/>
          <w:sz w:val="2"/>
          <w:szCs w:val="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651008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6522720</wp:posOffset>
                </wp:positionV>
                <wp:extent cx="1912620" cy="6324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7" w:rsidRDefault="00AB34E7"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ša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krbnik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6.8pt;margin-top:513.6pt;width:150.6pt;height:49.8pt;z-index:25265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" strokecolor="white [3212]">
                <v:textbox>
                  <w:txbxContent>
                    <w:p w:rsidR="00AB34E7" w:rsidRDefault="00AB34E7">
                      <w:proofErr w:type="spellStart"/>
                      <w:r>
                        <w:t>Pod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ša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krbnik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08992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ge">
                  <wp:posOffset>6454140</wp:posOffset>
                </wp:positionV>
                <wp:extent cx="6263640" cy="198120"/>
                <wp:effectExtent l="0" t="0" r="3810" b="1143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tabs>
                                <w:tab w:val="left" w:pos="2689"/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ošta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="00AB34E7">
                              <w:rPr>
                                <w:color w:val="231F20"/>
                                <w:spacing w:val="1"/>
                              </w:rPr>
                              <w:t xml:space="preserve">in </w:t>
                            </w:r>
                            <w:proofErr w:type="spellStart"/>
                            <w:r w:rsidR="00AB34E7">
                              <w:rPr>
                                <w:color w:val="231F20"/>
                                <w:spacing w:val="1"/>
                              </w:rPr>
                              <w:t>telefon</w:t>
                            </w:r>
                            <w:proofErr w:type="spellEnd"/>
                            <w:r w:rsidR="00AB34E7"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j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ic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 w:rsidR="002F75FA">
                              <w:rPr>
                                <w:color w:val="231F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50.45pt;margin-top:508.2pt;width:493.2pt;height:15.6pt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bzsg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2689"/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color w:val="231F20"/>
                        </w:rPr>
                        <w:t>E-</w:t>
                      </w:r>
                      <w:proofErr w:type="spellStart"/>
                      <w:r>
                        <w:rPr>
                          <w:color w:val="231F20"/>
                        </w:rPr>
                        <w:t>pošta</w:t>
                      </w:r>
                      <w:proofErr w:type="spellEnd"/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 w:rsidR="00AB34E7">
                        <w:rPr>
                          <w:color w:val="231F20"/>
                          <w:spacing w:val="1"/>
                        </w:rPr>
                        <w:t xml:space="preserve">in </w:t>
                      </w:r>
                      <w:proofErr w:type="spellStart"/>
                      <w:r w:rsidR="00AB34E7">
                        <w:rPr>
                          <w:color w:val="231F20"/>
                          <w:spacing w:val="1"/>
                        </w:rPr>
                        <w:t>telefon</w:t>
                      </w:r>
                      <w:proofErr w:type="spellEnd"/>
                      <w:r w:rsidR="00AB34E7"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mentorja</w:t>
                      </w:r>
                      <w:proofErr w:type="spellEnd"/>
                      <w:r>
                        <w:rPr>
                          <w:color w:val="231F20"/>
                        </w:rPr>
                        <w:t>/</w:t>
                      </w:r>
                      <w:proofErr w:type="spellStart"/>
                      <w:r>
                        <w:rPr>
                          <w:color w:val="231F20"/>
                        </w:rPr>
                        <w:t>mentorice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  <w:r w:rsidR="002F75FA">
                        <w:rPr>
                          <w:color w:val="231F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250624" behindDoc="1" locked="0" layoutInCell="1" allowOverlap="1">
                <wp:simplePos x="0" y="0"/>
                <wp:positionH relativeFrom="page">
                  <wp:posOffset>665480</wp:posOffset>
                </wp:positionH>
                <wp:positionV relativeFrom="paragraph">
                  <wp:posOffset>5810885</wp:posOffset>
                </wp:positionV>
                <wp:extent cx="6176010" cy="162560"/>
                <wp:effectExtent l="0" t="0" r="15240" b="889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tabs>
                                <w:tab w:val="left" w:pos="1827"/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Mentor/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ic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52.4pt;margin-top:457.55pt;width:486.3pt;height:12.8pt;z-index:-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wsswIAALM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1827"/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color w:val="231F20"/>
                        </w:rPr>
                        <w:t>Mentor/</w:t>
                      </w:r>
                      <w:proofErr w:type="spellStart"/>
                      <w:r>
                        <w:rPr>
                          <w:color w:val="231F20"/>
                        </w:rPr>
                        <w:t>mentorica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025920" behindDoc="1" locked="0" layoutInCell="1" allowOverlap="1" wp14:anchorId="7CAAE066" wp14:editId="426FB159">
                <wp:simplePos x="0" y="0"/>
                <wp:positionH relativeFrom="page">
                  <wp:posOffset>762000</wp:posOffset>
                </wp:positionH>
                <wp:positionV relativeFrom="page">
                  <wp:posOffset>4965700</wp:posOffset>
                </wp:positionV>
                <wp:extent cx="6128385" cy="849630"/>
                <wp:effectExtent l="0" t="0" r="24765" b="2667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849630"/>
                          <a:chOff x="1180" y="9584"/>
                          <a:chExt cx="9651" cy="1338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180" y="9584"/>
                            <a:ext cx="9651" cy="1338"/>
                          </a:xfrm>
                          <a:custGeom>
                            <a:avLst/>
                            <a:gdLst>
                              <a:gd name="T0" fmla="+- 0 1441 1180"/>
                              <a:gd name="T1" fmla="*/ T0 w 9651"/>
                              <a:gd name="T2" fmla="+- 0 9584 9584"/>
                              <a:gd name="T3" fmla="*/ 9584 h 1338"/>
                              <a:gd name="T4" fmla="+- 0 10569 1180"/>
                              <a:gd name="T5" fmla="*/ T4 w 9651"/>
                              <a:gd name="T6" fmla="+- 0 9584 9584"/>
                              <a:gd name="T7" fmla="*/ 9584 h 1338"/>
                              <a:gd name="T8" fmla="+- 0 10638 1180"/>
                              <a:gd name="T9" fmla="*/ T8 w 9651"/>
                              <a:gd name="T10" fmla="+- 0 9593 9584"/>
                              <a:gd name="T11" fmla="*/ 9593 h 1338"/>
                              <a:gd name="T12" fmla="+- 0 10701 1180"/>
                              <a:gd name="T13" fmla="*/ T12 w 9651"/>
                              <a:gd name="T14" fmla="+- 0 9620 9584"/>
                              <a:gd name="T15" fmla="*/ 9620 h 1338"/>
                              <a:gd name="T16" fmla="+- 0 10753 1180"/>
                              <a:gd name="T17" fmla="*/ T16 w 9651"/>
                              <a:gd name="T18" fmla="+- 0 9660 9584"/>
                              <a:gd name="T19" fmla="*/ 9660 h 1338"/>
                              <a:gd name="T20" fmla="+- 0 10794 1180"/>
                              <a:gd name="T21" fmla="*/ T20 w 9651"/>
                              <a:gd name="T22" fmla="+- 0 9713 9584"/>
                              <a:gd name="T23" fmla="*/ 9713 h 1338"/>
                              <a:gd name="T24" fmla="+- 0 10821 1180"/>
                              <a:gd name="T25" fmla="*/ T24 w 9651"/>
                              <a:gd name="T26" fmla="+- 0 9776 9584"/>
                              <a:gd name="T27" fmla="*/ 9776 h 1338"/>
                              <a:gd name="T28" fmla="+- 0 10830 1180"/>
                              <a:gd name="T29" fmla="*/ T28 w 9651"/>
                              <a:gd name="T30" fmla="+- 0 9845 9584"/>
                              <a:gd name="T31" fmla="*/ 9845 h 1338"/>
                              <a:gd name="T32" fmla="+- 0 10830 1180"/>
                              <a:gd name="T33" fmla="*/ T32 w 9651"/>
                              <a:gd name="T34" fmla="+- 0 10661 9584"/>
                              <a:gd name="T35" fmla="*/ 10661 h 1338"/>
                              <a:gd name="T36" fmla="+- 0 10821 1180"/>
                              <a:gd name="T37" fmla="*/ T36 w 9651"/>
                              <a:gd name="T38" fmla="+- 0 10730 9584"/>
                              <a:gd name="T39" fmla="*/ 10730 h 1338"/>
                              <a:gd name="T40" fmla="+- 0 10794 1180"/>
                              <a:gd name="T41" fmla="*/ T40 w 9651"/>
                              <a:gd name="T42" fmla="+- 0 10792 9584"/>
                              <a:gd name="T43" fmla="*/ 10792 h 1338"/>
                              <a:gd name="T44" fmla="+- 0 10753 1180"/>
                              <a:gd name="T45" fmla="*/ T44 w 9651"/>
                              <a:gd name="T46" fmla="+- 0 10845 9584"/>
                              <a:gd name="T47" fmla="*/ 10845 h 1338"/>
                              <a:gd name="T48" fmla="+- 0 10701 1180"/>
                              <a:gd name="T49" fmla="*/ T48 w 9651"/>
                              <a:gd name="T50" fmla="+- 0 10886 9584"/>
                              <a:gd name="T51" fmla="*/ 10886 h 1338"/>
                              <a:gd name="T52" fmla="+- 0 10638 1180"/>
                              <a:gd name="T53" fmla="*/ T52 w 9651"/>
                              <a:gd name="T54" fmla="+- 0 10912 9584"/>
                              <a:gd name="T55" fmla="*/ 10912 h 1338"/>
                              <a:gd name="T56" fmla="+- 0 10569 1180"/>
                              <a:gd name="T57" fmla="*/ T56 w 9651"/>
                              <a:gd name="T58" fmla="+- 0 10922 9584"/>
                              <a:gd name="T59" fmla="*/ 10922 h 1338"/>
                              <a:gd name="T60" fmla="+- 0 1441 1180"/>
                              <a:gd name="T61" fmla="*/ T60 w 9651"/>
                              <a:gd name="T62" fmla="+- 0 10922 9584"/>
                              <a:gd name="T63" fmla="*/ 10922 h 1338"/>
                              <a:gd name="T64" fmla="+- 0 1372 1180"/>
                              <a:gd name="T65" fmla="*/ T64 w 9651"/>
                              <a:gd name="T66" fmla="+- 0 10912 9584"/>
                              <a:gd name="T67" fmla="*/ 10912 h 1338"/>
                              <a:gd name="T68" fmla="+- 0 1309 1180"/>
                              <a:gd name="T69" fmla="*/ T68 w 9651"/>
                              <a:gd name="T70" fmla="+- 0 10886 9584"/>
                              <a:gd name="T71" fmla="*/ 10886 h 1338"/>
                              <a:gd name="T72" fmla="+- 0 1257 1180"/>
                              <a:gd name="T73" fmla="*/ T72 w 9651"/>
                              <a:gd name="T74" fmla="+- 0 10845 9584"/>
                              <a:gd name="T75" fmla="*/ 10845 h 1338"/>
                              <a:gd name="T76" fmla="+- 0 1216 1180"/>
                              <a:gd name="T77" fmla="*/ T76 w 9651"/>
                              <a:gd name="T78" fmla="+- 0 10792 9584"/>
                              <a:gd name="T79" fmla="*/ 10792 h 1338"/>
                              <a:gd name="T80" fmla="+- 0 1189 1180"/>
                              <a:gd name="T81" fmla="*/ T80 w 9651"/>
                              <a:gd name="T82" fmla="+- 0 10730 9584"/>
                              <a:gd name="T83" fmla="*/ 10730 h 1338"/>
                              <a:gd name="T84" fmla="+- 0 1180 1180"/>
                              <a:gd name="T85" fmla="*/ T84 w 9651"/>
                              <a:gd name="T86" fmla="+- 0 10661 9584"/>
                              <a:gd name="T87" fmla="*/ 10661 h 1338"/>
                              <a:gd name="T88" fmla="+- 0 1180 1180"/>
                              <a:gd name="T89" fmla="*/ T88 w 9651"/>
                              <a:gd name="T90" fmla="+- 0 9845 9584"/>
                              <a:gd name="T91" fmla="*/ 9845 h 1338"/>
                              <a:gd name="T92" fmla="+- 0 1189 1180"/>
                              <a:gd name="T93" fmla="*/ T92 w 9651"/>
                              <a:gd name="T94" fmla="+- 0 9776 9584"/>
                              <a:gd name="T95" fmla="*/ 9776 h 1338"/>
                              <a:gd name="T96" fmla="+- 0 1216 1180"/>
                              <a:gd name="T97" fmla="*/ T96 w 9651"/>
                              <a:gd name="T98" fmla="+- 0 9713 9584"/>
                              <a:gd name="T99" fmla="*/ 9713 h 1338"/>
                              <a:gd name="T100" fmla="+- 0 1257 1180"/>
                              <a:gd name="T101" fmla="*/ T100 w 9651"/>
                              <a:gd name="T102" fmla="+- 0 9660 9584"/>
                              <a:gd name="T103" fmla="*/ 9660 h 1338"/>
                              <a:gd name="T104" fmla="+- 0 1309 1180"/>
                              <a:gd name="T105" fmla="*/ T104 w 9651"/>
                              <a:gd name="T106" fmla="+- 0 9620 9584"/>
                              <a:gd name="T107" fmla="*/ 9620 h 1338"/>
                              <a:gd name="T108" fmla="+- 0 1372 1180"/>
                              <a:gd name="T109" fmla="*/ T108 w 9651"/>
                              <a:gd name="T110" fmla="+- 0 9593 9584"/>
                              <a:gd name="T111" fmla="*/ 9593 h 1338"/>
                              <a:gd name="T112" fmla="+- 0 1441 1180"/>
                              <a:gd name="T113" fmla="*/ T112 w 9651"/>
                              <a:gd name="T114" fmla="+- 0 9584 9584"/>
                              <a:gd name="T115" fmla="*/ 9584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51" h="1338">
                                <a:moveTo>
                                  <a:pt x="261" y="0"/>
                                </a:moveTo>
                                <a:lnTo>
                                  <a:pt x="9389" y="0"/>
                                </a:lnTo>
                                <a:lnTo>
                                  <a:pt x="9458" y="9"/>
                                </a:lnTo>
                                <a:lnTo>
                                  <a:pt x="9521" y="36"/>
                                </a:lnTo>
                                <a:lnTo>
                                  <a:pt x="9573" y="76"/>
                                </a:lnTo>
                                <a:lnTo>
                                  <a:pt x="9614" y="129"/>
                                </a:lnTo>
                                <a:lnTo>
                                  <a:pt x="9641" y="192"/>
                                </a:lnTo>
                                <a:lnTo>
                                  <a:pt x="9650" y="261"/>
                                </a:lnTo>
                                <a:lnTo>
                                  <a:pt x="9650" y="1077"/>
                                </a:lnTo>
                                <a:lnTo>
                                  <a:pt x="9641" y="1146"/>
                                </a:lnTo>
                                <a:lnTo>
                                  <a:pt x="9614" y="1208"/>
                                </a:lnTo>
                                <a:lnTo>
                                  <a:pt x="9573" y="1261"/>
                                </a:lnTo>
                                <a:lnTo>
                                  <a:pt x="9521" y="1302"/>
                                </a:lnTo>
                                <a:lnTo>
                                  <a:pt x="9458" y="1328"/>
                                </a:lnTo>
                                <a:lnTo>
                                  <a:pt x="9389" y="1338"/>
                                </a:lnTo>
                                <a:lnTo>
                                  <a:pt x="261" y="1338"/>
                                </a:lnTo>
                                <a:lnTo>
                                  <a:pt x="192" y="1328"/>
                                </a:lnTo>
                                <a:lnTo>
                                  <a:pt x="129" y="1302"/>
                                </a:lnTo>
                                <a:lnTo>
                                  <a:pt x="77" y="1261"/>
                                </a:lnTo>
                                <a:lnTo>
                                  <a:pt x="36" y="1208"/>
                                </a:lnTo>
                                <a:lnTo>
                                  <a:pt x="9" y="1146"/>
                                </a:lnTo>
                                <a:lnTo>
                                  <a:pt x="0" y="1077"/>
                                </a:lnTo>
                                <a:lnTo>
                                  <a:pt x="0" y="261"/>
                                </a:lnTo>
                                <a:lnTo>
                                  <a:pt x="9" y="192"/>
                                </a:lnTo>
                                <a:lnTo>
                                  <a:pt x="36" y="129"/>
                                </a:lnTo>
                                <a:lnTo>
                                  <a:pt x="77" y="76"/>
                                </a:lnTo>
                                <a:lnTo>
                                  <a:pt x="129" y="36"/>
                                </a:lnTo>
                                <a:lnTo>
                                  <a:pt x="192" y="9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C6275" id="Group 43" o:spid="_x0000_s1026" style="position:absolute;margin-left:60pt;margin-top:391pt;width:482.55pt;height:66.9pt;z-index:-252290560;mso-position-horizontal-relative:page;mso-position-vertical-relative:page" coordorigin="1180,9584" coordsize="9651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">
                <v:shape id="Freeform 44" o:spid="_x0000_s1027" style="position:absolute;left:1180;top:9584;width:9651;height:1338;visibility:visible;mso-wrap-style:square;v-text-anchor:top" coordsize="9651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L0L8A&#10;AADbAAAADwAAAGRycy9kb3ducmV2LnhtbESPSwvCMBCE74L/IazgTVMfiFSjiCKINx8Xb0uzbYrN&#10;pjRR6783guBxmJlvmOW6tZV4UuNLxwpGwwQEceZ0yYWC62U/mIPwAVlj5ZgUvMnDetXtLDHV7sUn&#10;ep5DISKEfYoKTAh1KqXPDFn0Q1cTRy93jcUQZVNI3eArwm0lx0kykxZLjgsGa9oayu7nh1Wwu+Bj&#10;sjU7PfW3fZvMfX60h1ypfq/dLEAEasM//GsftILpB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wvQvwAAANsAAAAPAAAAAAAAAAAAAAAAAJgCAABkcnMvZG93bnJl&#10;di54bWxQSwUGAAAAAAQABAD1AAAAhAMAAAAA&#10;" path="m261,l9389,r69,9l9521,36r52,40l9614,129r27,63l9650,261r,816l9641,1146r-27,62l9573,1261r-52,41l9458,1328r-69,10l261,1338r-69,-10l129,1302,77,1261,36,1208,9,1146,,1077,,261,9,192,36,129,77,76,129,36,192,9,261,xe" filled="f" strokecolor="#808285" strokeweight=".2mm">
                  <v:path arrowok="t" o:connecttype="custom" o:connectlocs="261,9584;9389,9584;9458,9593;9521,9620;9573,9660;9614,9713;9641,9776;9650,9845;9650,10661;9641,10730;9614,10792;9573,10845;9521,10886;9458,10912;9389,10922;261,10922;192,10912;129,10886;77,10845;36,10792;9,10730;0,10661;0,9845;9,9776;36,9713;77,9660;129,9620;192,9593;261,9584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ge">
                  <wp:posOffset>4251325</wp:posOffset>
                </wp:positionV>
                <wp:extent cx="90805" cy="152400"/>
                <wp:effectExtent l="0" t="0" r="444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spacing w:line="219" w:lineRule="exact"/>
                            </w:pPr>
                            <w:r>
                              <w:rPr>
                                <w:color w:val="231F20"/>
                              </w:rPr>
                              <w:t>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370.5pt;margin-top:334.75pt;width:7.15pt;height:12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og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19" w:lineRule="exact"/>
                      </w:pPr>
                      <w:r>
                        <w:rPr>
                          <w:color w:val="231F20"/>
                        </w:rPr>
                        <w:t>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4183380</wp:posOffset>
                </wp:positionH>
                <wp:positionV relativeFrom="page">
                  <wp:posOffset>4251325</wp:posOffset>
                </wp:positionV>
                <wp:extent cx="133350" cy="15240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spacing w:line="219" w:lineRule="exact"/>
                            </w:pPr>
                            <w:r>
                              <w:rPr>
                                <w:color w:val="231F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329.4pt;margin-top:334.75pt;width:10.5pt;height:12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19" w:lineRule="exact"/>
                      </w:pPr>
                      <w:r>
                        <w:rPr>
                          <w:color w:val="231F2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4241165</wp:posOffset>
                </wp:positionV>
                <wp:extent cx="3097530" cy="162560"/>
                <wp:effectExtent l="0" t="0" r="7620" b="889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tabs>
                                <w:tab w:val="left" w:pos="4858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Leto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ojstv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po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58.4pt;margin-top:333.95pt;width:243.9pt;height:12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ej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4858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Leto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rojstv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231F20"/>
                        </w:rPr>
                        <w:t>spol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3809365</wp:posOffset>
                </wp:positionV>
                <wp:extent cx="6176010" cy="162560"/>
                <wp:effectExtent l="0" t="0" r="15240" b="889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Naslov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del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58.4pt;margin-top:299.95pt;width:486.3pt;height:12.8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hHswIAALM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Naslov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del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3268980</wp:posOffset>
                </wp:positionV>
                <wp:extent cx="6176010" cy="162560"/>
                <wp:effectExtent l="0" t="0" r="15240" b="889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riimek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margin-left:58.4pt;margin-top:257.4pt;width:486.3pt;height:12.8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yMtg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Im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231F20"/>
                        </w:rPr>
                        <w:t>priimek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752512" behindDoc="1" locked="0" layoutInCell="1" allowOverlap="1" wp14:anchorId="2D9BEDAE" wp14:editId="51F9FE68">
                <wp:simplePos x="0" y="0"/>
                <wp:positionH relativeFrom="page">
                  <wp:posOffset>4514850</wp:posOffset>
                </wp:positionH>
                <wp:positionV relativeFrom="page">
                  <wp:posOffset>4211955</wp:posOffset>
                </wp:positionV>
                <wp:extent cx="144145" cy="144145"/>
                <wp:effectExtent l="0" t="0" r="27305" b="27305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7110" y="7606"/>
                          <a:chExt cx="227" cy="227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110" y="7606"/>
                            <a:ext cx="227" cy="227"/>
                          </a:xfrm>
                          <a:custGeom>
                            <a:avLst/>
                            <a:gdLst>
                              <a:gd name="T0" fmla="+- 0 7172 7110"/>
                              <a:gd name="T1" fmla="*/ T0 w 227"/>
                              <a:gd name="T2" fmla="+- 0 7606 7606"/>
                              <a:gd name="T3" fmla="*/ 7606 h 227"/>
                              <a:gd name="T4" fmla="+- 0 7276 7110"/>
                              <a:gd name="T5" fmla="*/ T4 w 227"/>
                              <a:gd name="T6" fmla="+- 0 7606 7606"/>
                              <a:gd name="T7" fmla="*/ 7606 h 227"/>
                              <a:gd name="T8" fmla="+- 0 7300 7110"/>
                              <a:gd name="T9" fmla="*/ T8 w 227"/>
                              <a:gd name="T10" fmla="+- 0 7611 7606"/>
                              <a:gd name="T11" fmla="*/ 7611 h 227"/>
                              <a:gd name="T12" fmla="+- 0 7319 7110"/>
                              <a:gd name="T13" fmla="*/ T12 w 227"/>
                              <a:gd name="T14" fmla="+- 0 7624 7606"/>
                              <a:gd name="T15" fmla="*/ 7624 h 227"/>
                              <a:gd name="T16" fmla="+- 0 7332 7110"/>
                              <a:gd name="T17" fmla="*/ T16 w 227"/>
                              <a:gd name="T18" fmla="+- 0 7643 7606"/>
                              <a:gd name="T19" fmla="*/ 7643 h 227"/>
                              <a:gd name="T20" fmla="+- 0 7337 7110"/>
                              <a:gd name="T21" fmla="*/ T20 w 227"/>
                              <a:gd name="T22" fmla="+- 0 7667 7606"/>
                              <a:gd name="T23" fmla="*/ 7667 h 227"/>
                              <a:gd name="T24" fmla="+- 0 7337 7110"/>
                              <a:gd name="T25" fmla="*/ T24 w 227"/>
                              <a:gd name="T26" fmla="+- 0 7772 7606"/>
                              <a:gd name="T27" fmla="*/ 7772 h 227"/>
                              <a:gd name="T28" fmla="+- 0 7332 7110"/>
                              <a:gd name="T29" fmla="*/ T28 w 227"/>
                              <a:gd name="T30" fmla="+- 0 7795 7606"/>
                              <a:gd name="T31" fmla="*/ 7795 h 227"/>
                              <a:gd name="T32" fmla="+- 0 7319 7110"/>
                              <a:gd name="T33" fmla="*/ T32 w 227"/>
                              <a:gd name="T34" fmla="+- 0 7815 7606"/>
                              <a:gd name="T35" fmla="*/ 7815 h 227"/>
                              <a:gd name="T36" fmla="+- 0 7300 7110"/>
                              <a:gd name="T37" fmla="*/ T36 w 227"/>
                              <a:gd name="T38" fmla="+- 0 7828 7606"/>
                              <a:gd name="T39" fmla="*/ 7828 h 227"/>
                              <a:gd name="T40" fmla="+- 0 7276 7110"/>
                              <a:gd name="T41" fmla="*/ T40 w 227"/>
                              <a:gd name="T42" fmla="+- 0 7833 7606"/>
                              <a:gd name="T43" fmla="*/ 7833 h 227"/>
                              <a:gd name="T44" fmla="+- 0 7172 7110"/>
                              <a:gd name="T45" fmla="*/ T44 w 227"/>
                              <a:gd name="T46" fmla="+- 0 7833 7606"/>
                              <a:gd name="T47" fmla="*/ 7833 h 227"/>
                              <a:gd name="T48" fmla="+- 0 7148 7110"/>
                              <a:gd name="T49" fmla="*/ T48 w 227"/>
                              <a:gd name="T50" fmla="+- 0 7828 7606"/>
                              <a:gd name="T51" fmla="*/ 7828 h 227"/>
                              <a:gd name="T52" fmla="+- 0 7128 7110"/>
                              <a:gd name="T53" fmla="*/ T52 w 227"/>
                              <a:gd name="T54" fmla="+- 0 7815 7606"/>
                              <a:gd name="T55" fmla="*/ 7815 h 227"/>
                              <a:gd name="T56" fmla="+- 0 7115 7110"/>
                              <a:gd name="T57" fmla="*/ T56 w 227"/>
                              <a:gd name="T58" fmla="+- 0 7795 7606"/>
                              <a:gd name="T59" fmla="*/ 7795 h 227"/>
                              <a:gd name="T60" fmla="+- 0 7110 7110"/>
                              <a:gd name="T61" fmla="*/ T60 w 227"/>
                              <a:gd name="T62" fmla="+- 0 7772 7606"/>
                              <a:gd name="T63" fmla="*/ 7772 h 227"/>
                              <a:gd name="T64" fmla="+- 0 7110 7110"/>
                              <a:gd name="T65" fmla="*/ T64 w 227"/>
                              <a:gd name="T66" fmla="+- 0 7667 7606"/>
                              <a:gd name="T67" fmla="*/ 7667 h 227"/>
                              <a:gd name="T68" fmla="+- 0 7115 7110"/>
                              <a:gd name="T69" fmla="*/ T68 w 227"/>
                              <a:gd name="T70" fmla="+- 0 7643 7606"/>
                              <a:gd name="T71" fmla="*/ 7643 h 227"/>
                              <a:gd name="T72" fmla="+- 0 7128 7110"/>
                              <a:gd name="T73" fmla="*/ T72 w 227"/>
                              <a:gd name="T74" fmla="+- 0 7624 7606"/>
                              <a:gd name="T75" fmla="*/ 7624 h 227"/>
                              <a:gd name="T76" fmla="+- 0 7148 7110"/>
                              <a:gd name="T77" fmla="*/ T76 w 227"/>
                              <a:gd name="T78" fmla="+- 0 7611 7606"/>
                              <a:gd name="T79" fmla="*/ 7611 h 227"/>
                              <a:gd name="T80" fmla="+- 0 7172 7110"/>
                              <a:gd name="T81" fmla="*/ T80 w 227"/>
                              <a:gd name="T82" fmla="+- 0 7606 7606"/>
                              <a:gd name="T83" fmla="*/ 760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2" y="0"/>
                                </a:moveTo>
                                <a:lnTo>
                                  <a:pt x="166" y="0"/>
                                </a:lnTo>
                                <a:lnTo>
                                  <a:pt x="190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90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2" y="227"/>
                                </a:lnTo>
                                <a:lnTo>
                                  <a:pt x="38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C8942" id="Group 55" o:spid="_x0000_s1026" style="position:absolute;margin-left:355.5pt;margin-top:331.65pt;width:11.35pt;height:11.35pt;z-index:-252563968;mso-position-horizontal-relative:page;mso-position-vertical-relative:page" coordorigin="7110,7606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">
                <v:shape id="Freeform 56" o:spid="_x0000_s1027" style="position:absolute;left:7110;top:7606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g/MQA&#10;AADbAAAADwAAAGRycy9kb3ducmV2LnhtbESP3WrCQBSE7wu+w3IE7+pGrSLRVUQpWCgUf8DbQ/aY&#10;jWbPptk1Sd++Wyh4OczMN8xy3dlSNFT7wrGC0TABQZw5XXCu4Hx6f52D8AFZY+mYFPyQh/Wq97LE&#10;VLuWD9QcQy4ihH2KCkwIVSqlzwxZ9ENXEUfv6mqLIco6l7rGNsJtKcdJMpMWC44LBivaGsrux4dV&#10;cMh2rq3GVjZvnzez+wqXj28zUWrQ7zYLEIG68Az/t/dawXQ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4PzEAAAA2wAAAA8AAAAAAAAAAAAAAAAAmAIAAGRycy9k&#10;b3ducmV2LnhtbFBLBQYAAAAABAAEAPUAAACJAwAAAAA=&#10;" path="m62,l166,r24,5l209,18r13,19l227,61r,105l222,189r-13,20l190,222r-24,5l62,227,38,222,18,209,5,189,,166,,61,5,37,18,18,38,5,62,xe" filled="f" strokecolor="#6c6e70" strokeweight=".2mm">
                  <v:path arrowok="t" o:connecttype="custom" o:connectlocs="62,7606;166,7606;190,7611;209,7624;222,7643;227,7667;227,7772;222,7795;209,7815;190,7828;166,7833;62,7833;38,7828;18,7815;5,7795;0,7772;0,7667;5,7643;18,7624;38,7611;62,7606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691072" behindDoc="1" locked="0" layoutInCell="1" allowOverlap="1" wp14:anchorId="4E02F2D8" wp14:editId="622B2E4B">
                <wp:simplePos x="0" y="0"/>
                <wp:positionH relativeFrom="page">
                  <wp:posOffset>3985895</wp:posOffset>
                </wp:positionH>
                <wp:positionV relativeFrom="page">
                  <wp:posOffset>4211955</wp:posOffset>
                </wp:positionV>
                <wp:extent cx="144145" cy="144145"/>
                <wp:effectExtent l="0" t="0" r="27305" b="2730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6277" y="7606"/>
                          <a:chExt cx="227" cy="22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6277" y="7606"/>
                            <a:ext cx="227" cy="227"/>
                          </a:xfrm>
                          <a:custGeom>
                            <a:avLst/>
                            <a:gdLst>
                              <a:gd name="T0" fmla="+- 0 6338 6277"/>
                              <a:gd name="T1" fmla="*/ T0 w 227"/>
                              <a:gd name="T2" fmla="+- 0 7606 7606"/>
                              <a:gd name="T3" fmla="*/ 7606 h 227"/>
                              <a:gd name="T4" fmla="+- 0 6443 6277"/>
                              <a:gd name="T5" fmla="*/ T4 w 227"/>
                              <a:gd name="T6" fmla="+- 0 7606 7606"/>
                              <a:gd name="T7" fmla="*/ 7606 h 227"/>
                              <a:gd name="T8" fmla="+- 0 6467 6277"/>
                              <a:gd name="T9" fmla="*/ T8 w 227"/>
                              <a:gd name="T10" fmla="+- 0 7611 7606"/>
                              <a:gd name="T11" fmla="*/ 7611 h 227"/>
                              <a:gd name="T12" fmla="+- 0 6486 6277"/>
                              <a:gd name="T13" fmla="*/ T12 w 227"/>
                              <a:gd name="T14" fmla="+- 0 7624 7606"/>
                              <a:gd name="T15" fmla="*/ 7624 h 227"/>
                              <a:gd name="T16" fmla="+- 0 6499 6277"/>
                              <a:gd name="T17" fmla="*/ T16 w 227"/>
                              <a:gd name="T18" fmla="+- 0 7643 7606"/>
                              <a:gd name="T19" fmla="*/ 7643 h 227"/>
                              <a:gd name="T20" fmla="+- 0 6504 6277"/>
                              <a:gd name="T21" fmla="*/ T20 w 227"/>
                              <a:gd name="T22" fmla="+- 0 7667 7606"/>
                              <a:gd name="T23" fmla="*/ 7667 h 227"/>
                              <a:gd name="T24" fmla="+- 0 6504 6277"/>
                              <a:gd name="T25" fmla="*/ T24 w 227"/>
                              <a:gd name="T26" fmla="+- 0 7772 7606"/>
                              <a:gd name="T27" fmla="*/ 7772 h 227"/>
                              <a:gd name="T28" fmla="+- 0 6499 6277"/>
                              <a:gd name="T29" fmla="*/ T28 w 227"/>
                              <a:gd name="T30" fmla="+- 0 7795 7606"/>
                              <a:gd name="T31" fmla="*/ 7795 h 227"/>
                              <a:gd name="T32" fmla="+- 0 6486 6277"/>
                              <a:gd name="T33" fmla="*/ T32 w 227"/>
                              <a:gd name="T34" fmla="+- 0 7815 7606"/>
                              <a:gd name="T35" fmla="*/ 7815 h 227"/>
                              <a:gd name="T36" fmla="+- 0 6467 6277"/>
                              <a:gd name="T37" fmla="*/ T36 w 227"/>
                              <a:gd name="T38" fmla="+- 0 7828 7606"/>
                              <a:gd name="T39" fmla="*/ 7828 h 227"/>
                              <a:gd name="T40" fmla="+- 0 6443 6277"/>
                              <a:gd name="T41" fmla="*/ T40 w 227"/>
                              <a:gd name="T42" fmla="+- 0 7833 7606"/>
                              <a:gd name="T43" fmla="*/ 7833 h 227"/>
                              <a:gd name="T44" fmla="+- 0 6338 6277"/>
                              <a:gd name="T45" fmla="*/ T44 w 227"/>
                              <a:gd name="T46" fmla="+- 0 7833 7606"/>
                              <a:gd name="T47" fmla="*/ 7833 h 227"/>
                              <a:gd name="T48" fmla="+- 0 6315 6277"/>
                              <a:gd name="T49" fmla="*/ T48 w 227"/>
                              <a:gd name="T50" fmla="+- 0 7828 7606"/>
                              <a:gd name="T51" fmla="*/ 7828 h 227"/>
                              <a:gd name="T52" fmla="+- 0 6295 6277"/>
                              <a:gd name="T53" fmla="*/ T52 w 227"/>
                              <a:gd name="T54" fmla="+- 0 7815 7606"/>
                              <a:gd name="T55" fmla="*/ 7815 h 227"/>
                              <a:gd name="T56" fmla="+- 0 6282 6277"/>
                              <a:gd name="T57" fmla="*/ T56 w 227"/>
                              <a:gd name="T58" fmla="+- 0 7795 7606"/>
                              <a:gd name="T59" fmla="*/ 7795 h 227"/>
                              <a:gd name="T60" fmla="+- 0 6277 6277"/>
                              <a:gd name="T61" fmla="*/ T60 w 227"/>
                              <a:gd name="T62" fmla="+- 0 7772 7606"/>
                              <a:gd name="T63" fmla="*/ 7772 h 227"/>
                              <a:gd name="T64" fmla="+- 0 6277 6277"/>
                              <a:gd name="T65" fmla="*/ T64 w 227"/>
                              <a:gd name="T66" fmla="+- 0 7667 7606"/>
                              <a:gd name="T67" fmla="*/ 7667 h 227"/>
                              <a:gd name="T68" fmla="+- 0 6282 6277"/>
                              <a:gd name="T69" fmla="*/ T68 w 227"/>
                              <a:gd name="T70" fmla="+- 0 7643 7606"/>
                              <a:gd name="T71" fmla="*/ 7643 h 227"/>
                              <a:gd name="T72" fmla="+- 0 6295 6277"/>
                              <a:gd name="T73" fmla="*/ T72 w 227"/>
                              <a:gd name="T74" fmla="+- 0 7624 7606"/>
                              <a:gd name="T75" fmla="*/ 7624 h 227"/>
                              <a:gd name="T76" fmla="+- 0 6315 6277"/>
                              <a:gd name="T77" fmla="*/ T76 w 227"/>
                              <a:gd name="T78" fmla="+- 0 7611 7606"/>
                              <a:gd name="T79" fmla="*/ 7611 h 227"/>
                              <a:gd name="T80" fmla="+- 0 6338 6277"/>
                              <a:gd name="T81" fmla="*/ T80 w 227"/>
                              <a:gd name="T82" fmla="+- 0 7606 7606"/>
                              <a:gd name="T83" fmla="*/ 760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90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90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8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9FA83" id="Group 57" o:spid="_x0000_s1026" style="position:absolute;margin-left:313.85pt;margin-top:331.65pt;width:11.35pt;height:11.35pt;z-index:-252625408;mso-position-horizontal-relative:page;mso-position-vertical-relative:page" coordorigin="6277,7606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">
                <v:shape id="Freeform 58" o:spid="_x0000_s1027" style="position:absolute;left:6277;top:7606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bEMQA&#10;AADbAAAADwAAAGRycy9kb3ducmV2LnhtbESPQWvCQBSE70L/w/IK3nRTtVWiqxSlUKEgRsHrI/ua&#10;TZt9m2bXJP57t1DocZiZb5jVpreVaKnxpWMFT+MEBHHudMmFgvPpbbQA4QOyxsoxKbiRh836YbDC&#10;VLuOj9RmoRARwj5FBSaEOpXS54Ys+rGriaP36RqLIcqmkLrBLsJtJSdJ8iItlhwXDNa0NZR/Z1er&#10;4JjvXFdPrGxnH19mdwiX/Y+ZKjV87F+XIAL14T/8137XCp7n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62xDEAAAA2wAAAA8AAAAAAAAAAAAAAAAAmAIAAGRycy9k&#10;b3ducmV2LnhtbFBLBQYAAAAABAAEAPUAAACJAwAAAAA=&#10;" path="m61,l166,r24,5l209,18r13,19l227,61r,105l222,189r-13,20l190,222r-24,5l61,227,38,222,18,209,5,189,,166,,61,5,37,18,18,38,5,61,xe" filled="f" strokecolor="#6c6e70" strokeweight=".2mm">
                  <v:path arrowok="t" o:connecttype="custom" o:connectlocs="61,7606;166,7606;190,7611;209,7624;222,7643;227,7667;227,7772;222,7795;209,7815;190,7828;166,7833;61,7833;38,7828;18,7815;5,7795;0,7772;0,7667;5,7643;18,7624;38,7611;61,7606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4586605</wp:posOffset>
                </wp:positionV>
                <wp:extent cx="6176010" cy="243840"/>
                <wp:effectExtent l="0" t="0" r="15240" b="381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Razre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 w:rsidR="00066190">
                              <w:rPr>
                                <w:color w:val="231F20"/>
                              </w:rPr>
                              <w:t>naslov</w:t>
                            </w:r>
                            <w:proofErr w:type="spellEnd"/>
                            <w:r w:rsidR="00066190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066190">
                              <w:rPr>
                                <w:color w:val="231F20"/>
                              </w:rPr>
                              <w:t>šole</w:t>
                            </w:r>
                            <w:proofErr w:type="spellEnd"/>
                            <w:r w:rsidR="00066190"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58.2pt;margin-top:361.15pt;width:486.3pt;height:19.2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mP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Razre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 w:rsidR="00066190">
                        <w:rPr>
                          <w:color w:val="231F20"/>
                        </w:rPr>
                        <w:t>naslov</w:t>
                      </w:r>
                      <w:proofErr w:type="spellEnd"/>
                      <w:r w:rsidR="00066190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 w:rsidR="00066190">
                        <w:rPr>
                          <w:color w:val="231F20"/>
                        </w:rPr>
                        <w:t>šole</w:t>
                      </w:r>
                      <w:proofErr w:type="spellEnd"/>
                      <w:r w:rsidR="00066190"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0672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ge">
                  <wp:posOffset>3277235</wp:posOffset>
                </wp:positionV>
                <wp:extent cx="5304790" cy="152400"/>
                <wp:effectExtent l="0" t="0" r="1016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128.5pt;margin-top:258.05pt;width:417.7pt;height:12pt;z-index:-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rsgIAALM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" filled="f" stroked="f">
                <v:textbox inset="0,0,0,0">
                  <w:txbxContent>
                    <w:p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265536" behindDoc="1" locked="0" layoutInCell="1" allowOverlap="1" wp14:anchorId="387626D0" wp14:editId="27BBCF35">
                <wp:simplePos x="0" y="0"/>
                <wp:positionH relativeFrom="page">
                  <wp:posOffset>5844540</wp:posOffset>
                </wp:positionH>
                <wp:positionV relativeFrom="page">
                  <wp:posOffset>2522220</wp:posOffset>
                </wp:positionV>
                <wp:extent cx="1050925" cy="152400"/>
                <wp:effectExtent l="0" t="0" r="15875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fotografsk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26D0" id="Text Box 36" o:spid="_x0000_s1052" type="#_x0000_t202" style="position:absolute;margin-left:460.2pt;margin-top:198.6pt;width:82.75pt;height:12pt;z-index:-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fotografsk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219456" behindDoc="1" locked="0" layoutInCell="1" allowOverlap="1" wp14:anchorId="392AB729" wp14:editId="36C180C7">
                <wp:simplePos x="0" y="0"/>
                <wp:positionH relativeFrom="page">
                  <wp:posOffset>3498215</wp:posOffset>
                </wp:positionH>
                <wp:positionV relativeFrom="page">
                  <wp:posOffset>2522220</wp:posOffset>
                </wp:positionV>
                <wp:extent cx="822325" cy="152400"/>
                <wp:effectExtent l="0" t="0" r="15875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7D2D13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likovn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B729" id="Text Box 37" o:spid="_x0000_s1054" type="#_x0000_t202" style="position:absolute;margin-left:275.45pt;margin-top:198.6pt;width:64.75pt;height:12pt;z-index:-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gJ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likovn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810880" behindDoc="1" locked="0" layoutInCell="1" allowOverlap="1" wp14:anchorId="7EA1BF95" wp14:editId="1E3FB53C">
                <wp:simplePos x="0" y="0"/>
                <wp:positionH relativeFrom="page">
                  <wp:posOffset>744220</wp:posOffset>
                </wp:positionH>
                <wp:positionV relativeFrom="page">
                  <wp:posOffset>2512695</wp:posOffset>
                </wp:positionV>
                <wp:extent cx="144145" cy="144145"/>
                <wp:effectExtent l="0" t="0" r="27305" b="2730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184" y="4341"/>
                          <a:chExt cx="227" cy="22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1184" y="4341"/>
                            <a:ext cx="227" cy="227"/>
                          </a:xfrm>
                          <a:custGeom>
                            <a:avLst/>
                            <a:gdLst>
                              <a:gd name="T0" fmla="+- 0 1245 1184"/>
                              <a:gd name="T1" fmla="*/ T0 w 227"/>
                              <a:gd name="T2" fmla="+- 0 4341 4341"/>
                              <a:gd name="T3" fmla="*/ 4341 h 227"/>
                              <a:gd name="T4" fmla="+- 0 1349 1184"/>
                              <a:gd name="T5" fmla="*/ T4 w 227"/>
                              <a:gd name="T6" fmla="+- 0 4341 4341"/>
                              <a:gd name="T7" fmla="*/ 4341 h 227"/>
                              <a:gd name="T8" fmla="+- 0 1373 1184"/>
                              <a:gd name="T9" fmla="*/ T8 w 227"/>
                              <a:gd name="T10" fmla="+- 0 4346 4341"/>
                              <a:gd name="T11" fmla="*/ 4346 h 227"/>
                              <a:gd name="T12" fmla="+- 0 1392 1184"/>
                              <a:gd name="T13" fmla="*/ T12 w 227"/>
                              <a:gd name="T14" fmla="+- 0 4359 4341"/>
                              <a:gd name="T15" fmla="*/ 4359 h 227"/>
                              <a:gd name="T16" fmla="+- 0 1406 1184"/>
                              <a:gd name="T17" fmla="*/ T16 w 227"/>
                              <a:gd name="T18" fmla="+- 0 4379 4341"/>
                              <a:gd name="T19" fmla="*/ 4379 h 227"/>
                              <a:gd name="T20" fmla="+- 0 1410 1184"/>
                              <a:gd name="T21" fmla="*/ T20 w 227"/>
                              <a:gd name="T22" fmla="+- 0 4402 4341"/>
                              <a:gd name="T23" fmla="*/ 4402 h 227"/>
                              <a:gd name="T24" fmla="+- 0 1410 1184"/>
                              <a:gd name="T25" fmla="*/ T24 w 227"/>
                              <a:gd name="T26" fmla="+- 0 4507 4341"/>
                              <a:gd name="T27" fmla="*/ 4507 h 227"/>
                              <a:gd name="T28" fmla="+- 0 1406 1184"/>
                              <a:gd name="T29" fmla="*/ T28 w 227"/>
                              <a:gd name="T30" fmla="+- 0 4530 4341"/>
                              <a:gd name="T31" fmla="*/ 4530 h 227"/>
                              <a:gd name="T32" fmla="+- 0 1392 1184"/>
                              <a:gd name="T33" fmla="*/ T32 w 227"/>
                              <a:gd name="T34" fmla="+- 0 4550 4341"/>
                              <a:gd name="T35" fmla="*/ 4550 h 227"/>
                              <a:gd name="T36" fmla="+- 0 1373 1184"/>
                              <a:gd name="T37" fmla="*/ T36 w 227"/>
                              <a:gd name="T38" fmla="+- 0 4563 4341"/>
                              <a:gd name="T39" fmla="*/ 4563 h 227"/>
                              <a:gd name="T40" fmla="+- 0 1349 1184"/>
                              <a:gd name="T41" fmla="*/ T40 w 227"/>
                              <a:gd name="T42" fmla="+- 0 4568 4341"/>
                              <a:gd name="T43" fmla="*/ 4568 h 227"/>
                              <a:gd name="T44" fmla="+- 0 1245 1184"/>
                              <a:gd name="T45" fmla="*/ T44 w 227"/>
                              <a:gd name="T46" fmla="+- 0 4568 4341"/>
                              <a:gd name="T47" fmla="*/ 4568 h 227"/>
                              <a:gd name="T48" fmla="+- 0 1221 1184"/>
                              <a:gd name="T49" fmla="*/ T48 w 227"/>
                              <a:gd name="T50" fmla="+- 0 4563 4341"/>
                              <a:gd name="T51" fmla="*/ 4563 h 227"/>
                              <a:gd name="T52" fmla="+- 0 1202 1184"/>
                              <a:gd name="T53" fmla="*/ T52 w 227"/>
                              <a:gd name="T54" fmla="+- 0 4550 4341"/>
                              <a:gd name="T55" fmla="*/ 4550 h 227"/>
                              <a:gd name="T56" fmla="+- 0 1188 1184"/>
                              <a:gd name="T57" fmla="*/ T56 w 227"/>
                              <a:gd name="T58" fmla="+- 0 4530 4341"/>
                              <a:gd name="T59" fmla="*/ 4530 h 227"/>
                              <a:gd name="T60" fmla="+- 0 1184 1184"/>
                              <a:gd name="T61" fmla="*/ T60 w 227"/>
                              <a:gd name="T62" fmla="+- 0 4507 4341"/>
                              <a:gd name="T63" fmla="*/ 4507 h 227"/>
                              <a:gd name="T64" fmla="+- 0 1184 1184"/>
                              <a:gd name="T65" fmla="*/ T64 w 227"/>
                              <a:gd name="T66" fmla="+- 0 4402 4341"/>
                              <a:gd name="T67" fmla="*/ 4402 h 227"/>
                              <a:gd name="T68" fmla="+- 0 1188 1184"/>
                              <a:gd name="T69" fmla="*/ T68 w 227"/>
                              <a:gd name="T70" fmla="+- 0 4379 4341"/>
                              <a:gd name="T71" fmla="*/ 4379 h 227"/>
                              <a:gd name="T72" fmla="+- 0 1202 1184"/>
                              <a:gd name="T73" fmla="*/ T72 w 227"/>
                              <a:gd name="T74" fmla="+- 0 4359 4341"/>
                              <a:gd name="T75" fmla="*/ 4359 h 227"/>
                              <a:gd name="T76" fmla="+- 0 1221 1184"/>
                              <a:gd name="T77" fmla="*/ T76 w 227"/>
                              <a:gd name="T78" fmla="+- 0 4346 4341"/>
                              <a:gd name="T79" fmla="*/ 4346 h 227"/>
                              <a:gd name="T80" fmla="+- 0 1245 1184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8" y="18"/>
                                </a:lnTo>
                                <a:lnTo>
                                  <a:pt x="222" y="38"/>
                                </a:lnTo>
                                <a:lnTo>
                                  <a:pt x="226" y="61"/>
                                </a:lnTo>
                                <a:lnTo>
                                  <a:pt x="226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8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4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4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EB5B6" id="Group 51" o:spid="_x0000_s1026" style="position:absolute;margin-left:58.6pt;margin-top:197.85pt;width:11.35pt;height:11.35pt;z-index:-252505600;mso-position-horizontal-relative:page;mso-position-vertical-relative:page" coordorigin="1184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">
                <v:shape id="Freeform 52" o:spid="_x0000_s1027" style="position:absolute;left:1184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m/8QA&#10;AADbAAAADwAAAGRycy9kb3ducmV2LnhtbESPW2vCQBSE3wv+h+UIfasbLxWJriIVoQWheAFfD9lj&#10;Npo9m2a3Sfz3bqHg4zAz3zCLVWdL0VDtC8cKhoMEBHHmdMG5gtNx+zYD4QOyxtIxKbiTh9Wy97LA&#10;VLuW99QcQi4ihH2KCkwIVSqlzwxZ9ANXEUfv4mqLIco6l7rGNsJtKUdJMpUWC44LBiv6MJTdDr9W&#10;wT7buLYaWdlMdlez+Q7nrx8zVuq1363nIAJ14Rn+b39qBe9D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5v/EAAAA2wAAAA8AAAAAAAAAAAAAAAAAmAIAAGRycy9k&#10;b3ducmV2LnhtbFBLBQYAAAAABAAEAPUAAACJAwAAAAA=&#10;" path="m61,l165,r24,5l208,18r14,20l226,61r,105l222,189r-14,20l189,222r-24,5l61,227,37,222,18,209,4,189,,166,,61,4,38,18,18,37,5,61,xe" filled="f" strokecolor="#6c6e70" strokeweight=".2mm">
                  <v:path arrowok="t" o:connecttype="custom" o:connectlocs="61,4341;165,4341;189,4346;208,4359;222,4379;226,4402;226,4507;222,4530;208,4550;189,4563;165,4568;61,4568;37,4563;18,4550;4,4530;0,4507;0,4402;4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926592" behindDoc="1" locked="0" layoutInCell="1" allowOverlap="1" wp14:anchorId="67A7AA58" wp14:editId="263ED10D">
                <wp:simplePos x="0" y="0"/>
                <wp:positionH relativeFrom="page">
                  <wp:posOffset>770890</wp:posOffset>
                </wp:positionH>
                <wp:positionV relativeFrom="page">
                  <wp:posOffset>2154555</wp:posOffset>
                </wp:positionV>
                <wp:extent cx="6131560" cy="1270"/>
                <wp:effectExtent l="12065" t="9525" r="9525" b="825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1270"/>
                          <a:chOff x="1174" y="3765"/>
                          <a:chExt cx="9656" cy="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174" y="3765"/>
                            <a:ext cx="9656" cy="2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9656"/>
                              <a:gd name="T2" fmla="+- 0 10830 1174"/>
                              <a:gd name="T3" fmla="*/ T2 w 9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6">
                                <a:moveTo>
                                  <a:pt x="0" y="0"/>
                                </a:moveTo>
                                <a:lnTo>
                                  <a:pt x="9656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2213F" id="Group 47" o:spid="_x0000_s1026" style="position:absolute;margin-left:60.7pt;margin-top:169.65pt;width:482.8pt;height:.1pt;z-index:-252389888;mso-position-horizontal-relative:page;mso-position-vertical-relative:page" coordorigin="1174,3765" coordsize="9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">
                <v:shape id="Freeform 48" o:spid="_x0000_s1027" style="position:absolute;left:1174;top:3765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2vcQA&#10;AADbAAAADwAAAGRycy9kb3ducmV2LnhtbESPT2vCQBTE74V+h+UVvNWNf1CJriKWgmgvTUWvj+wz&#10;2Tb7NmTXGL+9WxA8DjPzG2ax6mwlWmq8caxg0E9AEOdOGy4UHH4+32cgfEDWWDkmBTfysFq+viww&#10;1e7K39RmoRARwj5FBWUIdSqlz0uy6PuuJo7e2TUWQ5RNIXWD1wi3lRwmyURaNBwXSqxpU1L+l12s&#10;guHO/E7NSO5PX4OPzToURz9qrVK9t249BxGoC8/wo73VCsZT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tr3EAAAA2wAAAA8AAAAAAAAAAAAAAAAAmAIAAGRycy9k&#10;b3ducmV2LnhtbFBLBQYAAAAABAAEAPUAAACJAwAAAAA=&#10;" path="m,l9656,e" filled="f" strokecolor="#231f20" strokeweight=".2mm">
                  <v:path arrowok="t" o:connecttype="custom" o:connectlocs="0,0;9656,0" o:connectangles="0,0"/>
                </v:shape>
                <w10:wrap anchorx="page" anchory="page"/>
              </v:group>
            </w:pict>
          </mc:Fallback>
        </mc:AlternateContent>
      </w:r>
      <w:r w:rsidR="00066190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078144" behindDoc="1" locked="0" layoutInCell="1" allowOverlap="1" wp14:anchorId="4A7559AE" wp14:editId="12FE37A3">
                <wp:simplePos x="0" y="0"/>
                <wp:positionH relativeFrom="page">
                  <wp:posOffset>731520</wp:posOffset>
                </wp:positionH>
                <wp:positionV relativeFrom="page">
                  <wp:posOffset>1211580</wp:posOffset>
                </wp:positionV>
                <wp:extent cx="1775460" cy="464820"/>
                <wp:effectExtent l="0" t="0" r="15240" b="1143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AC62B7">
                            <w:pPr>
                              <w:spacing w:line="333" w:lineRule="exact"/>
                              <w:ind w:left="20"/>
                              <w:rPr>
                                <w:rFonts w:ascii="Candara" w:eastAsia="Candara" w:hAnsi="Candara" w:cs="Candara"/>
                                <w:sz w:val="31"/>
                                <w:szCs w:val="3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color w:val="034DA1"/>
                                <w:sz w:val="31"/>
                              </w:rPr>
                              <w:t>natečaj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color w:val="034DA1"/>
                                <w:sz w:val="31"/>
                              </w:rPr>
                              <w:t xml:space="preserve"> 2023</w:t>
                            </w:r>
                            <w:r w:rsidR="007D2D13">
                              <w:rPr>
                                <w:rFonts w:ascii="Candara" w:hAnsi="Candara"/>
                                <w:b/>
                                <w:color w:val="034DA1"/>
                                <w:sz w:val="31"/>
                              </w:rPr>
                              <w:t xml:space="preserve"> -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34DA1"/>
                                <w:spacing w:val="51"/>
                                <w:sz w:val="31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59AE" id="Text Box 41" o:spid="_x0000_s1055" type="#_x0000_t202" style="position:absolute;margin-left:57.6pt;margin-top:95.4pt;width:139.8pt;height:36.6pt;z-index:-2522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" filled="f" stroked="f">
                <v:textbox inset="0,0,0,0">
                  <w:txbxContent>
                    <w:p w:rsidR="00C400DF" w:rsidRDefault="00AC62B7">
                      <w:pPr>
                        <w:spacing w:line="333" w:lineRule="exact"/>
                        <w:ind w:left="20"/>
                        <w:rPr>
                          <w:rFonts w:ascii="Candara" w:eastAsia="Candara" w:hAnsi="Candara" w:cs="Candara"/>
                          <w:sz w:val="31"/>
                          <w:szCs w:val="31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b/>
                          <w:color w:val="034DA1"/>
                          <w:sz w:val="31"/>
                        </w:rPr>
                        <w:t>natečaj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color w:val="034DA1"/>
                          <w:sz w:val="31"/>
                        </w:rPr>
                        <w:t xml:space="preserve"> 2023</w:t>
                      </w:r>
                      <w:r w:rsidR="007D2D13">
                        <w:rPr>
                          <w:rFonts w:ascii="Candara" w:hAnsi="Candara"/>
                          <w:b/>
                          <w:color w:val="034DA1"/>
                          <w:sz w:val="31"/>
                        </w:rPr>
                        <w:t xml:space="preserve"> -</w:t>
                      </w:r>
                      <w:r>
                        <w:rPr>
                          <w:rFonts w:ascii="Candara" w:hAnsi="Candara"/>
                          <w:b/>
                          <w:color w:val="034DA1"/>
                          <w:spacing w:val="51"/>
                          <w:sz w:val="31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22784" behindDoc="1" locked="0" layoutInCell="1" allowOverlap="1" wp14:anchorId="55B5961B" wp14:editId="324C6B11">
                <wp:simplePos x="0" y="0"/>
                <wp:positionH relativeFrom="page">
                  <wp:posOffset>1005205</wp:posOffset>
                </wp:positionH>
                <wp:positionV relativeFrom="page">
                  <wp:posOffset>933450</wp:posOffset>
                </wp:positionV>
                <wp:extent cx="521335" cy="163830"/>
                <wp:effectExtent l="5080" t="0" r="6985" b="762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" cy="163830"/>
                          <a:chOff x="1583" y="1470"/>
                          <a:chExt cx="821" cy="258"/>
                        </a:xfrm>
                      </wpg:grpSpPr>
                      <wpg:grpSp>
                        <wpg:cNvPr id="86" name="Group 107"/>
                        <wpg:cNvGrpSpPr>
                          <a:grpSpLocks/>
                        </wpg:cNvGrpSpPr>
                        <wpg:grpSpPr bwMode="auto">
                          <a:xfrm>
                            <a:off x="1583" y="1470"/>
                            <a:ext cx="121" cy="235"/>
                            <a:chOff x="1583" y="1470"/>
                            <a:chExt cx="121" cy="235"/>
                          </a:xfrm>
                        </wpg:grpSpPr>
                        <wps:wsp>
                          <wps:cNvPr id="87" name="Freeform 110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643 1583"/>
                                <a:gd name="T1" fmla="*/ T0 w 121"/>
                                <a:gd name="T2" fmla="+- 0 1470 1470"/>
                                <a:gd name="T3" fmla="*/ 1470 h 235"/>
                                <a:gd name="T4" fmla="+- 0 1586 1583"/>
                                <a:gd name="T5" fmla="*/ T4 w 121"/>
                                <a:gd name="T6" fmla="+- 0 1510 1470"/>
                                <a:gd name="T7" fmla="*/ 1510 h 235"/>
                                <a:gd name="T8" fmla="+- 0 1583 1583"/>
                                <a:gd name="T9" fmla="*/ T8 w 121"/>
                                <a:gd name="T10" fmla="+- 0 1541 1470"/>
                                <a:gd name="T11" fmla="*/ 1541 h 235"/>
                                <a:gd name="T12" fmla="+- 0 1583 1583"/>
                                <a:gd name="T13" fmla="*/ T12 w 121"/>
                                <a:gd name="T14" fmla="+- 0 1634 1470"/>
                                <a:gd name="T15" fmla="*/ 1634 h 235"/>
                                <a:gd name="T16" fmla="+- 0 1603 1583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1643 1583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1659 1583"/>
                                <a:gd name="T25" fmla="*/ T24 w 121"/>
                                <a:gd name="T26" fmla="+- 0 1703 1470"/>
                                <a:gd name="T27" fmla="*/ 1703 h 235"/>
                                <a:gd name="T28" fmla="+- 0 1701 1583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1638 1583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1634 1583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1633 1583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1632 1583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1631 1583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1631 1583"/>
                                <a:gd name="T53" fmla="*/ T52 w 121"/>
                                <a:gd name="T54" fmla="+- 0 1596 1470"/>
                                <a:gd name="T55" fmla="*/ 1596 h 235"/>
                                <a:gd name="T56" fmla="+- 0 1703 1583"/>
                                <a:gd name="T57" fmla="*/ T56 w 121"/>
                                <a:gd name="T58" fmla="+- 0 1596 1470"/>
                                <a:gd name="T59" fmla="*/ 1596 h 235"/>
                                <a:gd name="T60" fmla="+- 0 1703 1583"/>
                                <a:gd name="T61" fmla="*/ T60 w 121"/>
                                <a:gd name="T62" fmla="+- 0 1554 1470"/>
                                <a:gd name="T63" fmla="*/ 1554 h 235"/>
                                <a:gd name="T64" fmla="+- 0 1631 1583"/>
                                <a:gd name="T65" fmla="*/ T64 w 121"/>
                                <a:gd name="T66" fmla="+- 0 1554 1470"/>
                                <a:gd name="T67" fmla="*/ 1554 h 235"/>
                                <a:gd name="T68" fmla="+- 0 1632 1583"/>
                                <a:gd name="T69" fmla="*/ T68 w 121"/>
                                <a:gd name="T70" fmla="+- 0 1525 1470"/>
                                <a:gd name="T71" fmla="*/ 1525 h 235"/>
                                <a:gd name="T72" fmla="+- 0 1632 1583"/>
                                <a:gd name="T73" fmla="*/ T72 w 121"/>
                                <a:gd name="T74" fmla="+- 0 1521 1470"/>
                                <a:gd name="T75" fmla="*/ 1521 h 235"/>
                                <a:gd name="T76" fmla="+- 0 1633 1583"/>
                                <a:gd name="T77" fmla="*/ T76 w 121"/>
                                <a:gd name="T78" fmla="+- 0 1518 1470"/>
                                <a:gd name="T79" fmla="*/ 1518 h 235"/>
                                <a:gd name="T80" fmla="+- 0 1634 1583"/>
                                <a:gd name="T81" fmla="*/ T80 w 121"/>
                                <a:gd name="T82" fmla="+- 0 1514 1470"/>
                                <a:gd name="T83" fmla="*/ 1514 h 235"/>
                                <a:gd name="T84" fmla="+- 0 1638 1583"/>
                                <a:gd name="T85" fmla="*/ T84 w 121"/>
                                <a:gd name="T86" fmla="+- 0 1512 1470"/>
                                <a:gd name="T87" fmla="*/ 1512 h 235"/>
                                <a:gd name="T88" fmla="+- 0 1701 1583"/>
                                <a:gd name="T89" fmla="*/ T88 w 121"/>
                                <a:gd name="T90" fmla="+- 0 1512 1470"/>
                                <a:gd name="T91" fmla="*/ 1512 h 235"/>
                                <a:gd name="T92" fmla="+- 0 1700 1583"/>
                                <a:gd name="T93" fmla="*/ T92 w 121"/>
                                <a:gd name="T94" fmla="+- 0 1510 1470"/>
                                <a:gd name="T95" fmla="*/ 1510 h 235"/>
                                <a:gd name="T96" fmla="+- 0 1659 1583"/>
                                <a:gd name="T97" fmla="*/ T96 w 121"/>
                                <a:gd name="T98" fmla="+- 0 1472 1470"/>
                                <a:gd name="T99" fmla="*/ 1472 h 235"/>
                                <a:gd name="T100" fmla="+- 0 1643 1583"/>
                                <a:gd name="T101" fmla="*/ T100 w 121"/>
                                <a:gd name="T102" fmla="+- 0 1470 1470"/>
                                <a:gd name="T103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0" y="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0" y="22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76" y="23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9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703 1583"/>
                                <a:gd name="T1" fmla="*/ T0 w 121"/>
                                <a:gd name="T2" fmla="+- 0 1609 1470"/>
                                <a:gd name="T3" fmla="*/ 1609 h 235"/>
                                <a:gd name="T4" fmla="+- 0 1655 1583"/>
                                <a:gd name="T5" fmla="*/ T4 w 121"/>
                                <a:gd name="T6" fmla="+- 0 1609 1470"/>
                                <a:gd name="T7" fmla="*/ 1609 h 235"/>
                                <a:gd name="T8" fmla="+- 0 1655 1583"/>
                                <a:gd name="T9" fmla="*/ T8 w 121"/>
                                <a:gd name="T10" fmla="+- 0 1650 1470"/>
                                <a:gd name="T11" fmla="*/ 1650 h 235"/>
                                <a:gd name="T12" fmla="+- 0 1654 1583"/>
                                <a:gd name="T13" fmla="*/ T12 w 121"/>
                                <a:gd name="T14" fmla="+- 0 1654 1470"/>
                                <a:gd name="T15" fmla="*/ 1654 h 235"/>
                                <a:gd name="T16" fmla="+- 0 1653 1583"/>
                                <a:gd name="T17" fmla="*/ T16 w 121"/>
                                <a:gd name="T18" fmla="+- 0 1657 1470"/>
                                <a:gd name="T19" fmla="*/ 1657 h 235"/>
                                <a:gd name="T20" fmla="+- 0 1652 1583"/>
                                <a:gd name="T21" fmla="*/ T20 w 121"/>
                                <a:gd name="T22" fmla="+- 0 1661 1470"/>
                                <a:gd name="T23" fmla="*/ 1661 h 235"/>
                                <a:gd name="T24" fmla="+- 0 1648 1583"/>
                                <a:gd name="T25" fmla="*/ T24 w 121"/>
                                <a:gd name="T26" fmla="+- 0 1663 1470"/>
                                <a:gd name="T27" fmla="*/ 1663 h 235"/>
                                <a:gd name="T28" fmla="+- 0 1701 1583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1703 1583"/>
                                <a:gd name="T33" fmla="*/ T32 w 121"/>
                                <a:gd name="T34" fmla="+- 0 1650 1470"/>
                                <a:gd name="T35" fmla="*/ 1650 h 235"/>
                                <a:gd name="T36" fmla="+- 0 1703 1583"/>
                                <a:gd name="T37" fmla="*/ T36 w 121"/>
                                <a:gd name="T38" fmla="+- 0 1634 1470"/>
                                <a:gd name="T39" fmla="*/ 1634 h 235"/>
                                <a:gd name="T40" fmla="+- 0 1703 1583"/>
                                <a:gd name="T41" fmla="*/ T40 w 121"/>
                                <a:gd name="T42" fmla="+- 0 1609 1470"/>
                                <a:gd name="T43" fmla="*/ 160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20" y="139"/>
                                  </a:moveTo>
                                  <a:lnTo>
                                    <a:pt x="72" y="139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08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701 1583"/>
                                <a:gd name="T1" fmla="*/ T0 w 121"/>
                                <a:gd name="T2" fmla="+- 0 1512 1470"/>
                                <a:gd name="T3" fmla="*/ 1512 h 235"/>
                                <a:gd name="T4" fmla="+- 0 1648 1583"/>
                                <a:gd name="T5" fmla="*/ T4 w 121"/>
                                <a:gd name="T6" fmla="+- 0 1512 1470"/>
                                <a:gd name="T7" fmla="*/ 1512 h 235"/>
                                <a:gd name="T8" fmla="+- 0 1652 1583"/>
                                <a:gd name="T9" fmla="*/ T8 w 121"/>
                                <a:gd name="T10" fmla="+- 0 1514 1470"/>
                                <a:gd name="T11" fmla="*/ 1514 h 235"/>
                                <a:gd name="T12" fmla="+- 0 1653 1583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1654 1583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1655 1583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1655 1583"/>
                                <a:gd name="T25" fmla="*/ T24 w 121"/>
                                <a:gd name="T26" fmla="+- 0 1554 1470"/>
                                <a:gd name="T27" fmla="*/ 1554 h 235"/>
                                <a:gd name="T28" fmla="+- 0 1703 1583"/>
                                <a:gd name="T29" fmla="*/ T28 w 121"/>
                                <a:gd name="T30" fmla="+- 0 1554 1470"/>
                                <a:gd name="T31" fmla="*/ 1554 h 235"/>
                                <a:gd name="T32" fmla="+- 0 1703 1583"/>
                                <a:gd name="T33" fmla="*/ T32 w 121"/>
                                <a:gd name="T34" fmla="+- 0 1541 1470"/>
                                <a:gd name="T35" fmla="*/ 1541 h 235"/>
                                <a:gd name="T36" fmla="+- 0 1703 1583"/>
                                <a:gd name="T37" fmla="*/ T36 w 121"/>
                                <a:gd name="T38" fmla="+- 0 1525 1470"/>
                                <a:gd name="T39" fmla="*/ 1525 h 235"/>
                                <a:gd name="T40" fmla="+- 0 1701 1583"/>
                                <a:gd name="T41" fmla="*/ T40 w 121"/>
                                <a:gd name="T42" fmla="+- 0 1512 1470"/>
                                <a:gd name="T43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4"/>
                        <wpg:cNvGrpSpPr>
                          <a:grpSpLocks/>
                        </wpg:cNvGrpSpPr>
                        <wpg:grpSpPr bwMode="auto">
                          <a:xfrm>
                            <a:off x="1728" y="1474"/>
                            <a:ext cx="120" cy="228"/>
                            <a:chOff x="1728" y="1474"/>
                            <a:chExt cx="120" cy="228"/>
                          </a:xfrm>
                        </wpg:grpSpPr>
                        <wps:wsp>
                          <wps:cNvPr id="91" name="Freeform 106"/>
                          <wps:cNvSpPr>
                            <a:spLocks/>
                          </wps:cNvSpPr>
                          <wps:spPr bwMode="auto">
                            <a:xfrm>
                              <a:off x="1728" y="1474"/>
                              <a:ext cx="120" cy="228"/>
                            </a:xfrm>
                            <a:custGeom>
                              <a:avLst/>
                              <a:gdLst>
                                <a:gd name="T0" fmla="+- 0 1777 1728"/>
                                <a:gd name="T1" fmla="*/ T0 w 120"/>
                                <a:gd name="T2" fmla="+- 0 1474 1474"/>
                                <a:gd name="T3" fmla="*/ 1474 h 228"/>
                                <a:gd name="T4" fmla="+- 0 1728 1728"/>
                                <a:gd name="T5" fmla="*/ T4 w 120"/>
                                <a:gd name="T6" fmla="+- 0 1474 1474"/>
                                <a:gd name="T7" fmla="*/ 1474 h 228"/>
                                <a:gd name="T8" fmla="+- 0 1728 1728"/>
                                <a:gd name="T9" fmla="*/ T8 w 120"/>
                                <a:gd name="T10" fmla="+- 0 1566 1474"/>
                                <a:gd name="T11" fmla="*/ 1566 h 228"/>
                                <a:gd name="T12" fmla="+- 0 1730 1728"/>
                                <a:gd name="T13" fmla="*/ T12 w 120"/>
                                <a:gd name="T14" fmla="+- 0 1607 1474"/>
                                <a:gd name="T15" fmla="*/ 1607 h 228"/>
                                <a:gd name="T16" fmla="+- 0 1736 1728"/>
                                <a:gd name="T17" fmla="*/ T16 w 120"/>
                                <a:gd name="T18" fmla="+- 0 1643 1474"/>
                                <a:gd name="T19" fmla="*/ 1643 h 228"/>
                                <a:gd name="T20" fmla="+- 0 1746 1728"/>
                                <a:gd name="T21" fmla="*/ T20 w 120"/>
                                <a:gd name="T22" fmla="+- 0 1675 1474"/>
                                <a:gd name="T23" fmla="*/ 1675 h 228"/>
                                <a:gd name="T24" fmla="+- 0 1761 1728"/>
                                <a:gd name="T25" fmla="*/ T24 w 120"/>
                                <a:gd name="T26" fmla="+- 0 1701 1474"/>
                                <a:gd name="T27" fmla="*/ 1701 h 228"/>
                                <a:gd name="T28" fmla="+- 0 1815 1728"/>
                                <a:gd name="T29" fmla="*/ T28 w 120"/>
                                <a:gd name="T30" fmla="+- 0 1701 1474"/>
                                <a:gd name="T31" fmla="*/ 1701 h 228"/>
                                <a:gd name="T32" fmla="+- 0 1829 1728"/>
                                <a:gd name="T33" fmla="*/ T32 w 120"/>
                                <a:gd name="T34" fmla="+- 0 1675 1474"/>
                                <a:gd name="T35" fmla="*/ 1675 h 228"/>
                                <a:gd name="T36" fmla="+- 0 1835 1728"/>
                                <a:gd name="T37" fmla="*/ T36 w 120"/>
                                <a:gd name="T38" fmla="+- 0 1658 1474"/>
                                <a:gd name="T39" fmla="*/ 1658 h 228"/>
                                <a:gd name="T40" fmla="+- 0 1788 1728"/>
                                <a:gd name="T41" fmla="*/ T40 w 120"/>
                                <a:gd name="T42" fmla="+- 0 1658 1474"/>
                                <a:gd name="T43" fmla="*/ 1658 h 228"/>
                                <a:gd name="T44" fmla="+- 0 1783 1728"/>
                                <a:gd name="T45" fmla="*/ T44 w 120"/>
                                <a:gd name="T46" fmla="+- 0 1637 1474"/>
                                <a:gd name="T47" fmla="*/ 1637 h 228"/>
                                <a:gd name="T48" fmla="+- 0 1780 1728"/>
                                <a:gd name="T49" fmla="*/ T48 w 120"/>
                                <a:gd name="T50" fmla="+- 0 1613 1474"/>
                                <a:gd name="T51" fmla="*/ 1613 h 228"/>
                                <a:gd name="T52" fmla="+- 0 1777 1728"/>
                                <a:gd name="T53" fmla="*/ T52 w 120"/>
                                <a:gd name="T54" fmla="+- 0 1587 1474"/>
                                <a:gd name="T55" fmla="*/ 1587 h 228"/>
                                <a:gd name="T56" fmla="+- 0 1777 1728"/>
                                <a:gd name="T57" fmla="*/ T56 w 120"/>
                                <a:gd name="T58" fmla="+- 0 1566 1474"/>
                                <a:gd name="T59" fmla="*/ 1566 h 228"/>
                                <a:gd name="T60" fmla="+- 0 1777 1728"/>
                                <a:gd name="T61" fmla="*/ T60 w 120"/>
                                <a:gd name="T62" fmla="+- 0 1474 1474"/>
                                <a:gd name="T63" fmla="*/ 14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228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33" y="227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101" y="201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5"/>
                          <wps:cNvSpPr>
                            <a:spLocks/>
                          </wps:cNvSpPr>
                          <wps:spPr bwMode="auto">
                            <a:xfrm>
                              <a:off x="1728" y="1474"/>
                              <a:ext cx="120" cy="228"/>
                            </a:xfrm>
                            <a:custGeom>
                              <a:avLst/>
                              <a:gdLst>
                                <a:gd name="T0" fmla="+- 0 1847 1728"/>
                                <a:gd name="T1" fmla="*/ T0 w 120"/>
                                <a:gd name="T2" fmla="+- 0 1474 1474"/>
                                <a:gd name="T3" fmla="*/ 1474 h 228"/>
                                <a:gd name="T4" fmla="+- 0 1799 1728"/>
                                <a:gd name="T5" fmla="*/ T4 w 120"/>
                                <a:gd name="T6" fmla="+- 0 1474 1474"/>
                                <a:gd name="T7" fmla="*/ 1474 h 228"/>
                                <a:gd name="T8" fmla="+- 0 1799 1728"/>
                                <a:gd name="T9" fmla="*/ T8 w 120"/>
                                <a:gd name="T10" fmla="+- 0 1566 1474"/>
                                <a:gd name="T11" fmla="*/ 1566 h 228"/>
                                <a:gd name="T12" fmla="+- 0 1798 1728"/>
                                <a:gd name="T13" fmla="*/ T12 w 120"/>
                                <a:gd name="T14" fmla="+- 0 1588 1474"/>
                                <a:gd name="T15" fmla="*/ 1588 h 228"/>
                                <a:gd name="T16" fmla="+- 0 1796 1728"/>
                                <a:gd name="T17" fmla="*/ T16 w 120"/>
                                <a:gd name="T18" fmla="+- 0 1614 1474"/>
                                <a:gd name="T19" fmla="*/ 1614 h 228"/>
                                <a:gd name="T20" fmla="+- 0 1793 1728"/>
                                <a:gd name="T21" fmla="*/ T20 w 120"/>
                                <a:gd name="T22" fmla="+- 0 1637 1474"/>
                                <a:gd name="T23" fmla="*/ 1637 h 228"/>
                                <a:gd name="T24" fmla="+- 0 1788 1728"/>
                                <a:gd name="T25" fmla="*/ T24 w 120"/>
                                <a:gd name="T26" fmla="+- 0 1658 1474"/>
                                <a:gd name="T27" fmla="*/ 1658 h 228"/>
                                <a:gd name="T28" fmla="+- 0 1835 1728"/>
                                <a:gd name="T29" fmla="*/ T28 w 120"/>
                                <a:gd name="T30" fmla="+- 0 1658 1474"/>
                                <a:gd name="T31" fmla="*/ 1658 h 228"/>
                                <a:gd name="T32" fmla="+- 0 1839 1728"/>
                                <a:gd name="T33" fmla="*/ T32 w 120"/>
                                <a:gd name="T34" fmla="+- 0 1643 1474"/>
                                <a:gd name="T35" fmla="*/ 1643 h 228"/>
                                <a:gd name="T36" fmla="+- 0 1845 1728"/>
                                <a:gd name="T37" fmla="*/ T36 w 120"/>
                                <a:gd name="T38" fmla="+- 0 1607 1474"/>
                                <a:gd name="T39" fmla="*/ 1607 h 228"/>
                                <a:gd name="T40" fmla="+- 0 1847 1728"/>
                                <a:gd name="T41" fmla="*/ T40 w 120"/>
                                <a:gd name="T42" fmla="+- 0 1566 1474"/>
                                <a:gd name="T43" fmla="*/ 1566 h 228"/>
                                <a:gd name="T44" fmla="+- 0 1847 1728"/>
                                <a:gd name="T45" fmla="*/ T44 w 120"/>
                                <a:gd name="T46" fmla="+- 0 1474 1474"/>
                                <a:gd name="T47" fmla="*/ 14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228">
                                  <a:moveTo>
                                    <a:pt x="119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5" y="163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0"/>
                        <wpg:cNvGrpSpPr>
                          <a:grpSpLocks/>
                        </wpg:cNvGrpSpPr>
                        <wpg:grpSpPr bwMode="auto">
                          <a:xfrm>
                            <a:off x="1875" y="1471"/>
                            <a:ext cx="120" cy="231"/>
                            <a:chOff x="1875" y="1471"/>
                            <a:chExt cx="120" cy="231"/>
                          </a:xfrm>
                        </wpg:grpSpPr>
                        <wps:wsp>
                          <wps:cNvPr id="94" name="Freeform 103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21 1875"/>
                                <a:gd name="T1" fmla="*/ T0 w 120"/>
                                <a:gd name="T2" fmla="+- 0 1474 1471"/>
                                <a:gd name="T3" fmla="*/ 1474 h 231"/>
                                <a:gd name="T4" fmla="+- 0 1875 1875"/>
                                <a:gd name="T5" fmla="*/ T4 w 120"/>
                                <a:gd name="T6" fmla="+- 0 1474 1471"/>
                                <a:gd name="T7" fmla="*/ 1474 h 231"/>
                                <a:gd name="T8" fmla="+- 0 1875 1875"/>
                                <a:gd name="T9" fmla="*/ T8 w 120"/>
                                <a:gd name="T10" fmla="+- 0 1701 1471"/>
                                <a:gd name="T11" fmla="*/ 1701 h 231"/>
                                <a:gd name="T12" fmla="+- 0 1924 1875"/>
                                <a:gd name="T13" fmla="*/ T12 w 120"/>
                                <a:gd name="T14" fmla="+- 0 1701 1471"/>
                                <a:gd name="T15" fmla="*/ 1701 h 231"/>
                                <a:gd name="T16" fmla="+- 0 1924 1875"/>
                                <a:gd name="T17" fmla="*/ T16 w 120"/>
                                <a:gd name="T18" fmla="+- 0 1527 1471"/>
                                <a:gd name="T19" fmla="*/ 1527 h 231"/>
                                <a:gd name="T20" fmla="+- 0 1924 1875"/>
                                <a:gd name="T21" fmla="*/ T20 w 120"/>
                                <a:gd name="T22" fmla="+- 0 1521 1471"/>
                                <a:gd name="T23" fmla="*/ 1521 h 231"/>
                                <a:gd name="T24" fmla="+- 0 1925 1875"/>
                                <a:gd name="T25" fmla="*/ T24 w 120"/>
                                <a:gd name="T26" fmla="+- 0 1518 1471"/>
                                <a:gd name="T27" fmla="*/ 1518 h 231"/>
                                <a:gd name="T28" fmla="+- 0 1927 1875"/>
                                <a:gd name="T29" fmla="*/ T28 w 120"/>
                                <a:gd name="T30" fmla="+- 0 1514 1471"/>
                                <a:gd name="T31" fmla="*/ 1514 h 231"/>
                                <a:gd name="T32" fmla="+- 0 1930 1875"/>
                                <a:gd name="T33" fmla="*/ T32 w 120"/>
                                <a:gd name="T34" fmla="+- 0 1512 1471"/>
                                <a:gd name="T35" fmla="*/ 1512 h 231"/>
                                <a:gd name="T36" fmla="+- 0 1993 1875"/>
                                <a:gd name="T37" fmla="*/ T36 w 120"/>
                                <a:gd name="T38" fmla="+- 0 1512 1471"/>
                                <a:gd name="T39" fmla="*/ 1512 h 231"/>
                                <a:gd name="T40" fmla="+- 0 1992 1875"/>
                                <a:gd name="T41" fmla="*/ T40 w 120"/>
                                <a:gd name="T42" fmla="+- 0 1509 1471"/>
                                <a:gd name="T43" fmla="*/ 1509 h 231"/>
                                <a:gd name="T44" fmla="+- 0 1990 1875"/>
                                <a:gd name="T45" fmla="*/ T44 w 120"/>
                                <a:gd name="T46" fmla="+- 0 1498 1471"/>
                                <a:gd name="T47" fmla="*/ 1498 h 231"/>
                                <a:gd name="T48" fmla="+- 0 1986 1875"/>
                                <a:gd name="T49" fmla="*/ T48 w 120"/>
                                <a:gd name="T50" fmla="+- 0 1489 1471"/>
                                <a:gd name="T51" fmla="*/ 1489 h 231"/>
                                <a:gd name="T52" fmla="+- 0 1985 1875"/>
                                <a:gd name="T53" fmla="*/ T52 w 120"/>
                                <a:gd name="T54" fmla="+- 0 1486 1471"/>
                                <a:gd name="T55" fmla="*/ 1486 h 231"/>
                                <a:gd name="T56" fmla="+- 0 1921 1875"/>
                                <a:gd name="T57" fmla="*/ T56 w 120"/>
                                <a:gd name="T58" fmla="+- 0 1486 1471"/>
                                <a:gd name="T59" fmla="*/ 1486 h 231"/>
                                <a:gd name="T60" fmla="+- 0 1921 1875"/>
                                <a:gd name="T61" fmla="*/ T60 w 120"/>
                                <a:gd name="T62" fmla="+- 0 1474 1471"/>
                                <a:gd name="T63" fmla="*/ 147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46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9" y="230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02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93 1875"/>
                                <a:gd name="T1" fmla="*/ T0 w 120"/>
                                <a:gd name="T2" fmla="+- 0 1512 1471"/>
                                <a:gd name="T3" fmla="*/ 1512 h 231"/>
                                <a:gd name="T4" fmla="+- 0 1940 1875"/>
                                <a:gd name="T5" fmla="*/ T4 w 120"/>
                                <a:gd name="T6" fmla="+- 0 1512 1471"/>
                                <a:gd name="T7" fmla="*/ 1512 h 231"/>
                                <a:gd name="T8" fmla="+- 0 1943 1875"/>
                                <a:gd name="T9" fmla="*/ T8 w 120"/>
                                <a:gd name="T10" fmla="+- 0 1514 1471"/>
                                <a:gd name="T11" fmla="*/ 1514 h 231"/>
                                <a:gd name="T12" fmla="+- 0 1945 1875"/>
                                <a:gd name="T13" fmla="*/ T12 w 120"/>
                                <a:gd name="T14" fmla="+- 0 1518 1471"/>
                                <a:gd name="T15" fmla="*/ 1518 h 231"/>
                                <a:gd name="T16" fmla="+- 0 1945 1875"/>
                                <a:gd name="T17" fmla="*/ T16 w 120"/>
                                <a:gd name="T18" fmla="+- 0 1521 1471"/>
                                <a:gd name="T19" fmla="*/ 1521 h 231"/>
                                <a:gd name="T20" fmla="+- 0 1946 1875"/>
                                <a:gd name="T21" fmla="*/ T20 w 120"/>
                                <a:gd name="T22" fmla="+- 0 1527 1471"/>
                                <a:gd name="T23" fmla="*/ 1527 h 231"/>
                                <a:gd name="T24" fmla="+- 0 1946 1875"/>
                                <a:gd name="T25" fmla="*/ T24 w 120"/>
                                <a:gd name="T26" fmla="+- 0 1582 1471"/>
                                <a:gd name="T27" fmla="*/ 1582 h 231"/>
                                <a:gd name="T28" fmla="+- 0 1995 1875"/>
                                <a:gd name="T29" fmla="*/ T28 w 120"/>
                                <a:gd name="T30" fmla="+- 0 1582 1471"/>
                                <a:gd name="T31" fmla="*/ 1582 h 231"/>
                                <a:gd name="T32" fmla="+- 0 1995 1875"/>
                                <a:gd name="T33" fmla="*/ T32 w 120"/>
                                <a:gd name="T34" fmla="+- 0 1540 1471"/>
                                <a:gd name="T35" fmla="*/ 1540 h 231"/>
                                <a:gd name="T36" fmla="+- 0 1994 1875"/>
                                <a:gd name="T37" fmla="*/ T36 w 120"/>
                                <a:gd name="T38" fmla="+- 0 1523 1471"/>
                                <a:gd name="T39" fmla="*/ 1523 h 231"/>
                                <a:gd name="T40" fmla="+- 0 1993 1875"/>
                                <a:gd name="T41" fmla="*/ T40 w 120"/>
                                <a:gd name="T42" fmla="+- 0 1512 1471"/>
                                <a:gd name="T43" fmla="*/ 151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118" y="41"/>
                                  </a:moveTo>
                                  <a:lnTo>
                                    <a:pt x="65" y="41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120" y="111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11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01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69 1875"/>
                                <a:gd name="T1" fmla="*/ T0 w 120"/>
                                <a:gd name="T2" fmla="+- 0 1471 1471"/>
                                <a:gd name="T3" fmla="*/ 1471 h 231"/>
                                <a:gd name="T4" fmla="+- 0 1939 1875"/>
                                <a:gd name="T5" fmla="*/ T4 w 120"/>
                                <a:gd name="T6" fmla="+- 0 1471 1471"/>
                                <a:gd name="T7" fmla="*/ 1471 h 231"/>
                                <a:gd name="T8" fmla="+- 0 1929 1875"/>
                                <a:gd name="T9" fmla="*/ T8 w 120"/>
                                <a:gd name="T10" fmla="+- 0 1476 1471"/>
                                <a:gd name="T11" fmla="*/ 1476 h 231"/>
                                <a:gd name="T12" fmla="+- 0 1921 1875"/>
                                <a:gd name="T13" fmla="*/ T12 w 120"/>
                                <a:gd name="T14" fmla="+- 0 1486 1471"/>
                                <a:gd name="T15" fmla="*/ 1486 h 231"/>
                                <a:gd name="T16" fmla="+- 0 1985 1875"/>
                                <a:gd name="T17" fmla="*/ T16 w 120"/>
                                <a:gd name="T18" fmla="+- 0 1486 1471"/>
                                <a:gd name="T19" fmla="*/ 1486 h 231"/>
                                <a:gd name="T20" fmla="+- 0 1980 1875"/>
                                <a:gd name="T21" fmla="*/ T20 w 120"/>
                                <a:gd name="T22" fmla="+- 0 1477 1471"/>
                                <a:gd name="T23" fmla="*/ 1477 h 231"/>
                                <a:gd name="T24" fmla="+- 0 1969 1875"/>
                                <a:gd name="T25" fmla="*/ T24 w 120"/>
                                <a:gd name="T26" fmla="+- 0 1471 1471"/>
                                <a:gd name="T27" fmla="*/ 147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94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011" y="1470"/>
                            <a:ext cx="121" cy="235"/>
                            <a:chOff x="2011" y="1470"/>
                            <a:chExt cx="121" cy="235"/>
                          </a:xfrm>
                        </wpg:grpSpPr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2011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071 2011"/>
                                <a:gd name="T1" fmla="*/ T0 w 121"/>
                                <a:gd name="T2" fmla="+- 0 1470 1470"/>
                                <a:gd name="T3" fmla="*/ 1470 h 235"/>
                                <a:gd name="T4" fmla="+- 0 2018 2011"/>
                                <a:gd name="T5" fmla="*/ T4 w 121"/>
                                <a:gd name="T6" fmla="+- 0 1498 1470"/>
                                <a:gd name="T7" fmla="*/ 1498 h 235"/>
                                <a:gd name="T8" fmla="+- 0 2011 2011"/>
                                <a:gd name="T9" fmla="*/ T8 w 121"/>
                                <a:gd name="T10" fmla="+- 0 1543 1470"/>
                                <a:gd name="T11" fmla="*/ 1543 h 235"/>
                                <a:gd name="T12" fmla="+- 0 2011 2011"/>
                                <a:gd name="T13" fmla="*/ T12 w 121"/>
                                <a:gd name="T14" fmla="+- 0 1632 1470"/>
                                <a:gd name="T15" fmla="*/ 1632 h 235"/>
                                <a:gd name="T16" fmla="+- 0 2032 2011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2071 2011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2087 2011"/>
                                <a:gd name="T25" fmla="*/ T24 w 121"/>
                                <a:gd name="T26" fmla="+- 0 1704 1470"/>
                                <a:gd name="T27" fmla="*/ 1704 h 235"/>
                                <a:gd name="T28" fmla="+- 0 2129 2011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2067 2011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2063 2011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062 2011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2061 2011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2060 2011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060 2011"/>
                                <a:gd name="T53" fmla="*/ T52 w 121"/>
                                <a:gd name="T54" fmla="+- 0 1525 1470"/>
                                <a:gd name="T55" fmla="*/ 1525 h 235"/>
                                <a:gd name="T56" fmla="+- 0 2061 2011"/>
                                <a:gd name="T57" fmla="*/ T56 w 121"/>
                                <a:gd name="T58" fmla="+- 0 1521 1470"/>
                                <a:gd name="T59" fmla="*/ 1521 h 235"/>
                                <a:gd name="T60" fmla="+- 0 2062 2011"/>
                                <a:gd name="T61" fmla="*/ T60 w 121"/>
                                <a:gd name="T62" fmla="+- 0 1518 1470"/>
                                <a:gd name="T63" fmla="*/ 1518 h 235"/>
                                <a:gd name="T64" fmla="+- 0 2063 2011"/>
                                <a:gd name="T65" fmla="*/ T64 w 121"/>
                                <a:gd name="T66" fmla="+- 0 1514 1470"/>
                                <a:gd name="T67" fmla="*/ 1514 h 235"/>
                                <a:gd name="T68" fmla="+- 0 2067 2011"/>
                                <a:gd name="T69" fmla="*/ T68 w 121"/>
                                <a:gd name="T70" fmla="+- 0 1512 1470"/>
                                <a:gd name="T71" fmla="*/ 1512 h 235"/>
                                <a:gd name="T72" fmla="+- 0 2129 2011"/>
                                <a:gd name="T73" fmla="*/ T72 w 121"/>
                                <a:gd name="T74" fmla="+- 0 1512 1470"/>
                                <a:gd name="T75" fmla="*/ 1512 h 235"/>
                                <a:gd name="T76" fmla="+- 0 2129 2011"/>
                                <a:gd name="T77" fmla="*/ T76 w 121"/>
                                <a:gd name="T78" fmla="+- 0 1510 1470"/>
                                <a:gd name="T79" fmla="*/ 1510 h 235"/>
                                <a:gd name="T80" fmla="+- 0 2087 2011"/>
                                <a:gd name="T81" fmla="*/ T80 w 121"/>
                                <a:gd name="T82" fmla="+- 0 1472 1470"/>
                                <a:gd name="T83" fmla="*/ 1472 h 235"/>
                                <a:gd name="T84" fmla="+- 0 2071 2011"/>
                                <a:gd name="T85" fmla="*/ T84 w 121"/>
                                <a:gd name="T86" fmla="+- 0 1470 1470"/>
                                <a:gd name="T87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0" y="0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50" y="184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2011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129 2011"/>
                                <a:gd name="T1" fmla="*/ T0 w 121"/>
                                <a:gd name="T2" fmla="+- 0 1512 1470"/>
                                <a:gd name="T3" fmla="*/ 1512 h 235"/>
                                <a:gd name="T4" fmla="+- 0 2076 2011"/>
                                <a:gd name="T5" fmla="*/ T4 w 121"/>
                                <a:gd name="T6" fmla="+- 0 1512 1470"/>
                                <a:gd name="T7" fmla="*/ 1512 h 235"/>
                                <a:gd name="T8" fmla="+- 0 2079 2011"/>
                                <a:gd name="T9" fmla="*/ T8 w 121"/>
                                <a:gd name="T10" fmla="+- 0 1514 1470"/>
                                <a:gd name="T11" fmla="*/ 1514 h 235"/>
                                <a:gd name="T12" fmla="+- 0 2081 2011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2082 2011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2082 2011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2082 2011"/>
                                <a:gd name="T25" fmla="*/ T24 w 121"/>
                                <a:gd name="T26" fmla="+- 0 1650 1470"/>
                                <a:gd name="T27" fmla="*/ 1650 h 235"/>
                                <a:gd name="T28" fmla="+- 0 2082 2011"/>
                                <a:gd name="T29" fmla="*/ T28 w 121"/>
                                <a:gd name="T30" fmla="+- 0 1654 1470"/>
                                <a:gd name="T31" fmla="*/ 1654 h 235"/>
                                <a:gd name="T32" fmla="+- 0 2081 2011"/>
                                <a:gd name="T33" fmla="*/ T32 w 121"/>
                                <a:gd name="T34" fmla="+- 0 1657 1470"/>
                                <a:gd name="T35" fmla="*/ 1657 h 235"/>
                                <a:gd name="T36" fmla="+- 0 2079 2011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076 2011"/>
                                <a:gd name="T41" fmla="*/ T40 w 121"/>
                                <a:gd name="T42" fmla="+- 0 1663 1470"/>
                                <a:gd name="T43" fmla="*/ 1663 h 235"/>
                                <a:gd name="T44" fmla="+- 0 2129 2011"/>
                                <a:gd name="T45" fmla="*/ T44 w 121"/>
                                <a:gd name="T46" fmla="+- 0 1663 1470"/>
                                <a:gd name="T47" fmla="*/ 1663 h 235"/>
                                <a:gd name="T48" fmla="+- 0 2131 2011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132 2011"/>
                                <a:gd name="T53" fmla="*/ T52 w 121"/>
                                <a:gd name="T54" fmla="+- 0 1632 1470"/>
                                <a:gd name="T55" fmla="*/ 1632 h 235"/>
                                <a:gd name="T56" fmla="+- 0 2132 2011"/>
                                <a:gd name="T57" fmla="*/ T56 w 121"/>
                                <a:gd name="T58" fmla="+- 0 1543 1470"/>
                                <a:gd name="T59" fmla="*/ 1543 h 235"/>
                                <a:gd name="T60" fmla="+- 0 2131 2011"/>
                                <a:gd name="T61" fmla="*/ T60 w 121"/>
                                <a:gd name="T62" fmla="+- 0 1525 1470"/>
                                <a:gd name="T63" fmla="*/ 1525 h 235"/>
                                <a:gd name="T64" fmla="+- 0 2129 2011"/>
                                <a:gd name="T65" fmla="*/ T64 w 121"/>
                                <a:gd name="T66" fmla="+- 0 1512 1470"/>
                                <a:gd name="T67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1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8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2"/>
                        <wpg:cNvGrpSpPr>
                          <a:grpSpLocks/>
                        </wpg:cNvGrpSpPr>
                        <wpg:grpSpPr bwMode="auto">
                          <a:xfrm>
                            <a:off x="2149" y="1470"/>
                            <a:ext cx="120" cy="258"/>
                            <a:chOff x="2149" y="1470"/>
                            <a:chExt cx="120" cy="258"/>
                          </a:xfrm>
                        </wpg:grpSpPr>
                        <wps:wsp>
                          <wps:cNvPr id="101" name="Freeform 96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194 2149"/>
                                <a:gd name="T1" fmla="*/ T0 w 120"/>
                                <a:gd name="T2" fmla="+- 0 1474 1470"/>
                                <a:gd name="T3" fmla="*/ 1474 h 258"/>
                                <a:gd name="T4" fmla="+- 0 2149 2149"/>
                                <a:gd name="T5" fmla="*/ T4 w 120"/>
                                <a:gd name="T6" fmla="+- 0 1474 1470"/>
                                <a:gd name="T7" fmla="*/ 1474 h 258"/>
                                <a:gd name="T8" fmla="+- 0 2149 2149"/>
                                <a:gd name="T9" fmla="*/ T8 w 120"/>
                                <a:gd name="T10" fmla="+- 0 1728 1470"/>
                                <a:gd name="T11" fmla="*/ 1728 h 258"/>
                                <a:gd name="T12" fmla="+- 0 2197 2149"/>
                                <a:gd name="T13" fmla="*/ T12 w 120"/>
                                <a:gd name="T14" fmla="+- 0 1728 1470"/>
                                <a:gd name="T15" fmla="*/ 1728 h 258"/>
                                <a:gd name="T16" fmla="+- 0 2197 2149"/>
                                <a:gd name="T17" fmla="*/ T16 w 120"/>
                                <a:gd name="T18" fmla="+- 0 1692 1470"/>
                                <a:gd name="T19" fmla="*/ 1692 h 258"/>
                                <a:gd name="T20" fmla="+- 0 2257 2149"/>
                                <a:gd name="T21" fmla="*/ T20 w 120"/>
                                <a:gd name="T22" fmla="+- 0 1692 1470"/>
                                <a:gd name="T23" fmla="*/ 1692 h 258"/>
                                <a:gd name="T24" fmla="+- 0 2262 2149"/>
                                <a:gd name="T25" fmla="*/ T24 w 120"/>
                                <a:gd name="T26" fmla="+- 0 1684 1470"/>
                                <a:gd name="T27" fmla="*/ 1684 h 258"/>
                                <a:gd name="T28" fmla="+- 0 2265 2149"/>
                                <a:gd name="T29" fmla="*/ T28 w 120"/>
                                <a:gd name="T30" fmla="+- 0 1675 1470"/>
                                <a:gd name="T31" fmla="*/ 1675 h 258"/>
                                <a:gd name="T32" fmla="+- 0 2267 2149"/>
                                <a:gd name="T33" fmla="*/ T32 w 120"/>
                                <a:gd name="T34" fmla="+- 0 1663 1470"/>
                                <a:gd name="T35" fmla="*/ 1663 h 258"/>
                                <a:gd name="T36" fmla="+- 0 2203 2149"/>
                                <a:gd name="T37" fmla="*/ T36 w 120"/>
                                <a:gd name="T38" fmla="+- 0 1663 1470"/>
                                <a:gd name="T39" fmla="*/ 1663 h 258"/>
                                <a:gd name="T40" fmla="+- 0 2200 2149"/>
                                <a:gd name="T41" fmla="*/ T40 w 120"/>
                                <a:gd name="T42" fmla="+- 0 1661 1470"/>
                                <a:gd name="T43" fmla="*/ 1661 h 258"/>
                                <a:gd name="T44" fmla="+- 0 2198 2149"/>
                                <a:gd name="T45" fmla="*/ T44 w 120"/>
                                <a:gd name="T46" fmla="+- 0 1657 1470"/>
                                <a:gd name="T47" fmla="*/ 1657 h 258"/>
                                <a:gd name="T48" fmla="+- 0 2198 2149"/>
                                <a:gd name="T49" fmla="*/ T48 w 120"/>
                                <a:gd name="T50" fmla="+- 0 1654 1470"/>
                                <a:gd name="T51" fmla="*/ 1654 h 258"/>
                                <a:gd name="T52" fmla="+- 0 2197 2149"/>
                                <a:gd name="T53" fmla="*/ T52 w 120"/>
                                <a:gd name="T54" fmla="+- 0 1648 1470"/>
                                <a:gd name="T55" fmla="*/ 1648 h 258"/>
                                <a:gd name="T56" fmla="+- 0 2197 2149"/>
                                <a:gd name="T57" fmla="*/ T56 w 120"/>
                                <a:gd name="T58" fmla="+- 0 1527 1470"/>
                                <a:gd name="T59" fmla="*/ 1527 h 258"/>
                                <a:gd name="T60" fmla="+- 0 2198 2149"/>
                                <a:gd name="T61" fmla="*/ T60 w 120"/>
                                <a:gd name="T62" fmla="+- 0 1521 1470"/>
                                <a:gd name="T63" fmla="*/ 1521 h 258"/>
                                <a:gd name="T64" fmla="+- 0 2198 2149"/>
                                <a:gd name="T65" fmla="*/ T64 w 120"/>
                                <a:gd name="T66" fmla="+- 0 1518 1470"/>
                                <a:gd name="T67" fmla="*/ 1518 h 258"/>
                                <a:gd name="T68" fmla="+- 0 2200 2149"/>
                                <a:gd name="T69" fmla="*/ T68 w 120"/>
                                <a:gd name="T70" fmla="+- 0 1514 1470"/>
                                <a:gd name="T71" fmla="*/ 1514 h 258"/>
                                <a:gd name="T72" fmla="+- 0 2203 2149"/>
                                <a:gd name="T73" fmla="*/ T72 w 120"/>
                                <a:gd name="T74" fmla="+- 0 1512 1470"/>
                                <a:gd name="T75" fmla="*/ 1512 h 258"/>
                                <a:gd name="T76" fmla="+- 0 2267 2149"/>
                                <a:gd name="T77" fmla="*/ T76 w 120"/>
                                <a:gd name="T78" fmla="+- 0 1512 1470"/>
                                <a:gd name="T79" fmla="*/ 1512 h 258"/>
                                <a:gd name="T80" fmla="+- 0 2266 2149"/>
                                <a:gd name="T81" fmla="*/ T80 w 120"/>
                                <a:gd name="T82" fmla="+- 0 1510 1470"/>
                                <a:gd name="T83" fmla="*/ 1510 h 258"/>
                                <a:gd name="T84" fmla="+- 0 2264 2149"/>
                                <a:gd name="T85" fmla="*/ T84 w 120"/>
                                <a:gd name="T86" fmla="+- 0 1498 1470"/>
                                <a:gd name="T87" fmla="*/ 1498 h 258"/>
                                <a:gd name="T88" fmla="+- 0 2260 2149"/>
                                <a:gd name="T89" fmla="*/ T88 w 120"/>
                                <a:gd name="T90" fmla="+- 0 1489 1470"/>
                                <a:gd name="T91" fmla="*/ 1489 h 258"/>
                                <a:gd name="T92" fmla="+- 0 2259 2149"/>
                                <a:gd name="T93" fmla="*/ T92 w 120"/>
                                <a:gd name="T94" fmla="+- 0 1486 1470"/>
                                <a:gd name="T95" fmla="*/ 1486 h 258"/>
                                <a:gd name="T96" fmla="+- 0 2194 2149"/>
                                <a:gd name="T97" fmla="*/ T96 w 120"/>
                                <a:gd name="T98" fmla="+- 0 1486 1470"/>
                                <a:gd name="T99" fmla="*/ 1486 h 258"/>
                                <a:gd name="T100" fmla="+- 0 2194 2149"/>
                                <a:gd name="T101" fmla="*/ T100 w 120"/>
                                <a:gd name="T102" fmla="+- 0 1474 1470"/>
                                <a:gd name="T103" fmla="*/ 1474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4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108" y="222"/>
                                  </a:lnTo>
                                  <a:lnTo>
                                    <a:pt x="113" y="214"/>
                                  </a:lnTo>
                                  <a:lnTo>
                                    <a:pt x="116" y="205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4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5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57 2149"/>
                                <a:gd name="T1" fmla="*/ T0 w 120"/>
                                <a:gd name="T2" fmla="+- 0 1692 1470"/>
                                <a:gd name="T3" fmla="*/ 1692 h 258"/>
                                <a:gd name="T4" fmla="+- 0 2197 2149"/>
                                <a:gd name="T5" fmla="*/ T4 w 120"/>
                                <a:gd name="T6" fmla="+- 0 1692 1470"/>
                                <a:gd name="T7" fmla="*/ 1692 h 258"/>
                                <a:gd name="T8" fmla="+- 0 2203 2149"/>
                                <a:gd name="T9" fmla="*/ T8 w 120"/>
                                <a:gd name="T10" fmla="+- 0 1700 1470"/>
                                <a:gd name="T11" fmla="*/ 1700 h 258"/>
                                <a:gd name="T12" fmla="+- 0 2212 2149"/>
                                <a:gd name="T13" fmla="*/ T12 w 120"/>
                                <a:gd name="T14" fmla="+- 0 1705 1470"/>
                                <a:gd name="T15" fmla="*/ 1705 h 258"/>
                                <a:gd name="T16" fmla="+- 0 2225 2149"/>
                                <a:gd name="T17" fmla="*/ T16 w 120"/>
                                <a:gd name="T18" fmla="+- 0 1705 1470"/>
                                <a:gd name="T19" fmla="*/ 1705 h 258"/>
                                <a:gd name="T20" fmla="+- 0 2238 2149"/>
                                <a:gd name="T21" fmla="*/ T20 w 120"/>
                                <a:gd name="T22" fmla="+- 0 1703 1470"/>
                                <a:gd name="T23" fmla="*/ 1703 h 258"/>
                                <a:gd name="T24" fmla="+- 0 2248 2149"/>
                                <a:gd name="T25" fmla="*/ T24 w 120"/>
                                <a:gd name="T26" fmla="+- 0 1700 1470"/>
                                <a:gd name="T27" fmla="*/ 1700 h 258"/>
                                <a:gd name="T28" fmla="+- 0 2256 2149"/>
                                <a:gd name="T29" fmla="*/ T28 w 120"/>
                                <a:gd name="T30" fmla="+- 0 1693 1470"/>
                                <a:gd name="T31" fmla="*/ 1693 h 258"/>
                                <a:gd name="T32" fmla="+- 0 2257 2149"/>
                                <a:gd name="T33" fmla="*/ T32 w 120"/>
                                <a:gd name="T34" fmla="+- 0 1692 1470"/>
                                <a:gd name="T35" fmla="*/ 169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108" y="222"/>
                                  </a:moveTo>
                                  <a:lnTo>
                                    <a:pt x="48" y="222"/>
                                  </a:lnTo>
                                  <a:lnTo>
                                    <a:pt x="54" y="230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89" y="233"/>
                                  </a:lnTo>
                                  <a:lnTo>
                                    <a:pt x="99" y="230"/>
                                  </a:lnTo>
                                  <a:lnTo>
                                    <a:pt x="107" y="223"/>
                                  </a:lnTo>
                                  <a:lnTo>
                                    <a:pt x="108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67 2149"/>
                                <a:gd name="T1" fmla="*/ T0 w 120"/>
                                <a:gd name="T2" fmla="+- 0 1512 1470"/>
                                <a:gd name="T3" fmla="*/ 1512 h 258"/>
                                <a:gd name="T4" fmla="+- 0 2213 2149"/>
                                <a:gd name="T5" fmla="*/ T4 w 120"/>
                                <a:gd name="T6" fmla="+- 0 1512 1470"/>
                                <a:gd name="T7" fmla="*/ 1512 h 258"/>
                                <a:gd name="T8" fmla="+- 0 2216 2149"/>
                                <a:gd name="T9" fmla="*/ T8 w 120"/>
                                <a:gd name="T10" fmla="+- 0 1514 1470"/>
                                <a:gd name="T11" fmla="*/ 1514 h 258"/>
                                <a:gd name="T12" fmla="+- 0 2218 2149"/>
                                <a:gd name="T13" fmla="*/ T12 w 120"/>
                                <a:gd name="T14" fmla="+- 0 1518 1470"/>
                                <a:gd name="T15" fmla="*/ 1518 h 258"/>
                                <a:gd name="T16" fmla="+- 0 2219 2149"/>
                                <a:gd name="T17" fmla="*/ T16 w 120"/>
                                <a:gd name="T18" fmla="+- 0 1521 1470"/>
                                <a:gd name="T19" fmla="*/ 1521 h 258"/>
                                <a:gd name="T20" fmla="+- 0 2219 2149"/>
                                <a:gd name="T21" fmla="*/ T20 w 120"/>
                                <a:gd name="T22" fmla="+- 0 1524 1470"/>
                                <a:gd name="T23" fmla="*/ 1524 h 258"/>
                                <a:gd name="T24" fmla="+- 0 2219 2149"/>
                                <a:gd name="T25" fmla="*/ T24 w 120"/>
                                <a:gd name="T26" fmla="+- 0 1648 1470"/>
                                <a:gd name="T27" fmla="*/ 1648 h 258"/>
                                <a:gd name="T28" fmla="+- 0 2219 2149"/>
                                <a:gd name="T29" fmla="*/ T28 w 120"/>
                                <a:gd name="T30" fmla="+- 0 1654 1470"/>
                                <a:gd name="T31" fmla="*/ 1654 h 258"/>
                                <a:gd name="T32" fmla="+- 0 2218 2149"/>
                                <a:gd name="T33" fmla="*/ T32 w 120"/>
                                <a:gd name="T34" fmla="+- 0 1657 1470"/>
                                <a:gd name="T35" fmla="*/ 1657 h 258"/>
                                <a:gd name="T36" fmla="+- 0 2216 2149"/>
                                <a:gd name="T37" fmla="*/ T36 w 120"/>
                                <a:gd name="T38" fmla="+- 0 1661 1470"/>
                                <a:gd name="T39" fmla="*/ 1661 h 258"/>
                                <a:gd name="T40" fmla="+- 0 2213 2149"/>
                                <a:gd name="T41" fmla="*/ T40 w 120"/>
                                <a:gd name="T42" fmla="+- 0 1663 1470"/>
                                <a:gd name="T43" fmla="*/ 1663 h 258"/>
                                <a:gd name="T44" fmla="+- 0 2267 2149"/>
                                <a:gd name="T45" fmla="*/ T44 w 120"/>
                                <a:gd name="T46" fmla="+- 0 1663 1470"/>
                                <a:gd name="T47" fmla="*/ 1663 h 258"/>
                                <a:gd name="T48" fmla="+- 0 2267 2149"/>
                                <a:gd name="T49" fmla="*/ T48 w 120"/>
                                <a:gd name="T50" fmla="+- 0 1662 1470"/>
                                <a:gd name="T51" fmla="*/ 1662 h 258"/>
                                <a:gd name="T52" fmla="+- 0 2268 2149"/>
                                <a:gd name="T53" fmla="*/ T52 w 120"/>
                                <a:gd name="T54" fmla="+- 0 1646 1470"/>
                                <a:gd name="T55" fmla="*/ 1646 h 258"/>
                                <a:gd name="T56" fmla="+- 0 2268 2149"/>
                                <a:gd name="T57" fmla="*/ T56 w 120"/>
                                <a:gd name="T58" fmla="+- 0 1626 1470"/>
                                <a:gd name="T59" fmla="*/ 1626 h 258"/>
                                <a:gd name="T60" fmla="+- 0 2268 2149"/>
                                <a:gd name="T61" fmla="*/ T60 w 120"/>
                                <a:gd name="T62" fmla="+- 0 1540 1470"/>
                                <a:gd name="T63" fmla="*/ 1540 h 258"/>
                                <a:gd name="T64" fmla="+- 0 2268 2149"/>
                                <a:gd name="T65" fmla="*/ T64 w 120"/>
                                <a:gd name="T66" fmla="+- 0 1524 1470"/>
                                <a:gd name="T67" fmla="*/ 1524 h 258"/>
                                <a:gd name="T68" fmla="+- 0 2267 2149"/>
                                <a:gd name="T69" fmla="*/ T68 w 120"/>
                                <a:gd name="T70" fmla="+- 0 1512 1470"/>
                                <a:gd name="T71" fmla="*/ 151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118" y="42"/>
                                  </a:moveTo>
                                  <a:lnTo>
                                    <a:pt x="64" y="42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70" y="184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4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18" y="192"/>
                                  </a:lnTo>
                                  <a:lnTo>
                                    <a:pt x="119" y="176"/>
                                  </a:lnTo>
                                  <a:lnTo>
                                    <a:pt x="119" y="156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54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3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43 2149"/>
                                <a:gd name="T1" fmla="*/ T0 w 120"/>
                                <a:gd name="T2" fmla="+- 0 1470 1470"/>
                                <a:gd name="T3" fmla="*/ 1470 h 258"/>
                                <a:gd name="T4" fmla="+- 0 2214 2149"/>
                                <a:gd name="T5" fmla="*/ T4 w 120"/>
                                <a:gd name="T6" fmla="+- 0 1470 1470"/>
                                <a:gd name="T7" fmla="*/ 1470 h 258"/>
                                <a:gd name="T8" fmla="+- 0 2203 2149"/>
                                <a:gd name="T9" fmla="*/ T8 w 120"/>
                                <a:gd name="T10" fmla="+- 0 1476 1470"/>
                                <a:gd name="T11" fmla="*/ 1476 h 258"/>
                                <a:gd name="T12" fmla="+- 0 2194 2149"/>
                                <a:gd name="T13" fmla="*/ T12 w 120"/>
                                <a:gd name="T14" fmla="+- 0 1486 1470"/>
                                <a:gd name="T15" fmla="*/ 1486 h 258"/>
                                <a:gd name="T16" fmla="+- 0 2259 2149"/>
                                <a:gd name="T17" fmla="*/ T16 w 120"/>
                                <a:gd name="T18" fmla="+- 0 1486 1470"/>
                                <a:gd name="T19" fmla="*/ 1486 h 258"/>
                                <a:gd name="T20" fmla="+- 0 2254 2149"/>
                                <a:gd name="T21" fmla="*/ T20 w 120"/>
                                <a:gd name="T22" fmla="+- 0 1476 1470"/>
                                <a:gd name="T23" fmla="*/ 1476 h 258"/>
                                <a:gd name="T24" fmla="+- 0 2243 2149"/>
                                <a:gd name="T25" fmla="*/ T24 w 120"/>
                                <a:gd name="T26" fmla="+- 0 1470 1470"/>
                                <a:gd name="T27" fmla="*/ 147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94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7"/>
                        <wpg:cNvGrpSpPr>
                          <a:grpSpLocks/>
                        </wpg:cNvGrpSpPr>
                        <wpg:grpSpPr bwMode="auto">
                          <a:xfrm>
                            <a:off x="2285" y="1470"/>
                            <a:ext cx="119" cy="235"/>
                            <a:chOff x="2285" y="1470"/>
                            <a:chExt cx="119" cy="235"/>
                          </a:xfrm>
                        </wpg:grpSpPr>
                        <wps:wsp>
                          <wps:cNvPr id="106" name="Freeform 91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1 2285"/>
                                <a:gd name="T1" fmla="*/ T0 w 119"/>
                                <a:gd name="T2" fmla="+- 0 1512 1470"/>
                                <a:gd name="T3" fmla="*/ 1512 h 235"/>
                                <a:gd name="T4" fmla="+- 0 2348 2285"/>
                                <a:gd name="T5" fmla="*/ T4 w 119"/>
                                <a:gd name="T6" fmla="+- 0 1512 1470"/>
                                <a:gd name="T7" fmla="*/ 1512 h 235"/>
                                <a:gd name="T8" fmla="+- 0 2351 2285"/>
                                <a:gd name="T9" fmla="*/ T8 w 119"/>
                                <a:gd name="T10" fmla="+- 0 1514 1470"/>
                                <a:gd name="T11" fmla="*/ 1514 h 235"/>
                                <a:gd name="T12" fmla="+- 0 2354 2285"/>
                                <a:gd name="T13" fmla="*/ T12 w 119"/>
                                <a:gd name="T14" fmla="+- 0 1520 1470"/>
                                <a:gd name="T15" fmla="*/ 1520 h 235"/>
                                <a:gd name="T16" fmla="+- 0 2355 2285"/>
                                <a:gd name="T17" fmla="*/ T16 w 119"/>
                                <a:gd name="T18" fmla="+- 0 1525 1470"/>
                                <a:gd name="T19" fmla="*/ 1525 h 235"/>
                                <a:gd name="T20" fmla="+- 0 2355 2285"/>
                                <a:gd name="T21" fmla="*/ T20 w 119"/>
                                <a:gd name="T22" fmla="+- 0 1541 1470"/>
                                <a:gd name="T23" fmla="*/ 1541 h 235"/>
                                <a:gd name="T24" fmla="+- 0 2335 2285"/>
                                <a:gd name="T25" fmla="*/ T24 w 119"/>
                                <a:gd name="T26" fmla="+- 0 1550 1470"/>
                                <a:gd name="T27" fmla="*/ 1550 h 235"/>
                                <a:gd name="T28" fmla="+- 0 2320 2285"/>
                                <a:gd name="T29" fmla="*/ T28 w 119"/>
                                <a:gd name="T30" fmla="+- 0 1558 1470"/>
                                <a:gd name="T31" fmla="*/ 1558 h 235"/>
                                <a:gd name="T32" fmla="+- 0 2285 2285"/>
                                <a:gd name="T33" fmla="*/ T32 w 119"/>
                                <a:gd name="T34" fmla="+- 0 1615 1470"/>
                                <a:gd name="T35" fmla="*/ 1615 h 235"/>
                                <a:gd name="T36" fmla="+- 0 2285 2285"/>
                                <a:gd name="T37" fmla="*/ T36 w 119"/>
                                <a:gd name="T38" fmla="+- 0 1652 1470"/>
                                <a:gd name="T39" fmla="*/ 1652 h 235"/>
                                <a:gd name="T40" fmla="+- 0 2287 2285"/>
                                <a:gd name="T41" fmla="*/ T40 w 119"/>
                                <a:gd name="T42" fmla="+- 0 1675 1470"/>
                                <a:gd name="T43" fmla="*/ 1675 h 235"/>
                                <a:gd name="T44" fmla="+- 0 2295 2285"/>
                                <a:gd name="T45" fmla="*/ T44 w 119"/>
                                <a:gd name="T46" fmla="+- 0 1692 1470"/>
                                <a:gd name="T47" fmla="*/ 1692 h 235"/>
                                <a:gd name="T48" fmla="+- 0 2308 2285"/>
                                <a:gd name="T49" fmla="*/ T48 w 119"/>
                                <a:gd name="T50" fmla="+- 0 1702 1470"/>
                                <a:gd name="T51" fmla="*/ 1702 h 235"/>
                                <a:gd name="T52" fmla="+- 0 2326 2285"/>
                                <a:gd name="T53" fmla="*/ T52 w 119"/>
                                <a:gd name="T54" fmla="+- 0 1705 1470"/>
                                <a:gd name="T55" fmla="*/ 1705 h 235"/>
                                <a:gd name="T56" fmla="+- 0 2338 2285"/>
                                <a:gd name="T57" fmla="*/ T56 w 119"/>
                                <a:gd name="T58" fmla="+- 0 1705 1470"/>
                                <a:gd name="T59" fmla="*/ 1705 h 235"/>
                                <a:gd name="T60" fmla="+- 0 2349 2285"/>
                                <a:gd name="T61" fmla="*/ T60 w 119"/>
                                <a:gd name="T62" fmla="+- 0 1700 1470"/>
                                <a:gd name="T63" fmla="*/ 1700 h 235"/>
                                <a:gd name="T64" fmla="+- 0 2357 2285"/>
                                <a:gd name="T65" fmla="*/ T64 w 119"/>
                                <a:gd name="T66" fmla="+- 0 1689 1470"/>
                                <a:gd name="T67" fmla="*/ 1689 h 235"/>
                                <a:gd name="T68" fmla="+- 0 2403 2285"/>
                                <a:gd name="T69" fmla="*/ T68 w 119"/>
                                <a:gd name="T70" fmla="+- 0 1689 1470"/>
                                <a:gd name="T71" fmla="*/ 1689 h 235"/>
                                <a:gd name="T72" fmla="+- 0 2403 2285"/>
                                <a:gd name="T73" fmla="*/ T72 w 119"/>
                                <a:gd name="T74" fmla="+- 0 1663 1470"/>
                                <a:gd name="T75" fmla="*/ 1663 h 235"/>
                                <a:gd name="T76" fmla="+- 0 2339 2285"/>
                                <a:gd name="T77" fmla="*/ T76 w 119"/>
                                <a:gd name="T78" fmla="+- 0 1663 1470"/>
                                <a:gd name="T79" fmla="*/ 1663 h 235"/>
                                <a:gd name="T80" fmla="+- 0 2336 2285"/>
                                <a:gd name="T81" fmla="*/ T80 w 119"/>
                                <a:gd name="T82" fmla="+- 0 1661 1470"/>
                                <a:gd name="T83" fmla="*/ 1661 h 235"/>
                                <a:gd name="T84" fmla="+- 0 2334 2285"/>
                                <a:gd name="T85" fmla="*/ T84 w 119"/>
                                <a:gd name="T86" fmla="+- 0 1657 1470"/>
                                <a:gd name="T87" fmla="*/ 1657 h 235"/>
                                <a:gd name="T88" fmla="+- 0 2333 2285"/>
                                <a:gd name="T89" fmla="*/ T88 w 119"/>
                                <a:gd name="T90" fmla="+- 0 1654 1470"/>
                                <a:gd name="T91" fmla="*/ 1654 h 235"/>
                                <a:gd name="T92" fmla="+- 0 2333 2285"/>
                                <a:gd name="T93" fmla="*/ T92 w 119"/>
                                <a:gd name="T94" fmla="+- 0 1648 1470"/>
                                <a:gd name="T95" fmla="*/ 1648 h 235"/>
                                <a:gd name="T96" fmla="+- 0 2333 2285"/>
                                <a:gd name="T97" fmla="*/ T96 w 119"/>
                                <a:gd name="T98" fmla="+- 0 1615 1470"/>
                                <a:gd name="T99" fmla="*/ 1615 h 235"/>
                                <a:gd name="T100" fmla="+- 0 2334 2285"/>
                                <a:gd name="T101" fmla="*/ T100 w 119"/>
                                <a:gd name="T102" fmla="+- 0 1607 1470"/>
                                <a:gd name="T103" fmla="*/ 1607 h 235"/>
                                <a:gd name="T104" fmla="+- 0 2336 2285"/>
                                <a:gd name="T105" fmla="*/ T104 w 119"/>
                                <a:gd name="T106" fmla="+- 0 1603 1470"/>
                                <a:gd name="T107" fmla="*/ 1603 h 235"/>
                                <a:gd name="T108" fmla="+- 0 2339 2285"/>
                                <a:gd name="T109" fmla="*/ T108 w 119"/>
                                <a:gd name="T110" fmla="+- 0 1595 1470"/>
                                <a:gd name="T111" fmla="*/ 1595 h 235"/>
                                <a:gd name="T112" fmla="+- 0 2345 2285"/>
                                <a:gd name="T113" fmla="*/ T112 w 119"/>
                                <a:gd name="T114" fmla="+- 0 1588 1470"/>
                                <a:gd name="T115" fmla="*/ 1588 h 235"/>
                                <a:gd name="T116" fmla="+- 0 2355 2285"/>
                                <a:gd name="T117" fmla="*/ T116 w 119"/>
                                <a:gd name="T118" fmla="+- 0 1582 1470"/>
                                <a:gd name="T119" fmla="*/ 1582 h 235"/>
                                <a:gd name="T120" fmla="+- 0 2403 2285"/>
                                <a:gd name="T121" fmla="*/ T120 w 119"/>
                                <a:gd name="T122" fmla="+- 0 1582 1470"/>
                                <a:gd name="T123" fmla="*/ 1582 h 235"/>
                                <a:gd name="T124" fmla="+- 0 2403 2285"/>
                                <a:gd name="T125" fmla="*/ T124 w 119"/>
                                <a:gd name="T126" fmla="+- 0 1536 1470"/>
                                <a:gd name="T127" fmla="*/ 1536 h 235"/>
                                <a:gd name="T128" fmla="+- 0 2402 2285"/>
                                <a:gd name="T129" fmla="*/ T128 w 119"/>
                                <a:gd name="T130" fmla="+- 0 1520 1470"/>
                                <a:gd name="T131" fmla="*/ 1520 h 235"/>
                                <a:gd name="T132" fmla="+- 0 2401 2285"/>
                                <a:gd name="T133" fmla="*/ T132 w 119"/>
                                <a:gd name="T134" fmla="+- 0 1512 1470"/>
                                <a:gd name="T135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6" y="42"/>
                                  </a:moveTo>
                                  <a:lnTo>
                                    <a:pt x="63" y="42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53" y="235"/>
                                  </a:lnTo>
                                  <a:lnTo>
                                    <a:pt x="64" y="230"/>
                                  </a:lnTo>
                                  <a:lnTo>
                                    <a:pt x="72" y="219"/>
                                  </a:lnTo>
                                  <a:lnTo>
                                    <a:pt x="118" y="219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4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1" y="133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8" y="66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1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0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3 2285"/>
                                <a:gd name="T1" fmla="*/ T0 w 119"/>
                                <a:gd name="T2" fmla="+- 0 1689 1470"/>
                                <a:gd name="T3" fmla="*/ 1689 h 235"/>
                                <a:gd name="T4" fmla="+- 0 2357 2285"/>
                                <a:gd name="T5" fmla="*/ T4 w 119"/>
                                <a:gd name="T6" fmla="+- 0 1689 1470"/>
                                <a:gd name="T7" fmla="*/ 1689 h 235"/>
                                <a:gd name="T8" fmla="+- 0 2357 2285"/>
                                <a:gd name="T9" fmla="*/ T8 w 119"/>
                                <a:gd name="T10" fmla="+- 0 1701 1470"/>
                                <a:gd name="T11" fmla="*/ 1701 h 235"/>
                                <a:gd name="T12" fmla="+- 0 2403 2285"/>
                                <a:gd name="T13" fmla="*/ T12 w 119"/>
                                <a:gd name="T14" fmla="+- 0 1701 1470"/>
                                <a:gd name="T15" fmla="*/ 1701 h 235"/>
                                <a:gd name="T16" fmla="+- 0 2403 2285"/>
                                <a:gd name="T17" fmla="*/ T16 w 119"/>
                                <a:gd name="T18" fmla="+- 0 1689 1470"/>
                                <a:gd name="T19" fmla="*/ 168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8" y="219"/>
                                  </a:moveTo>
                                  <a:lnTo>
                                    <a:pt x="72" y="219"/>
                                  </a:lnTo>
                                  <a:lnTo>
                                    <a:pt x="72" y="231"/>
                                  </a:lnTo>
                                  <a:lnTo>
                                    <a:pt x="118" y="231"/>
                                  </a:lnTo>
                                  <a:lnTo>
                                    <a:pt x="118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9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3 2285"/>
                                <a:gd name="T1" fmla="*/ T0 w 119"/>
                                <a:gd name="T2" fmla="+- 0 1582 1470"/>
                                <a:gd name="T3" fmla="*/ 1582 h 235"/>
                                <a:gd name="T4" fmla="+- 0 2355 2285"/>
                                <a:gd name="T5" fmla="*/ T4 w 119"/>
                                <a:gd name="T6" fmla="+- 0 1582 1470"/>
                                <a:gd name="T7" fmla="*/ 1582 h 235"/>
                                <a:gd name="T8" fmla="+- 0 2355 2285"/>
                                <a:gd name="T9" fmla="*/ T8 w 119"/>
                                <a:gd name="T10" fmla="+- 0 1648 1470"/>
                                <a:gd name="T11" fmla="*/ 1648 h 235"/>
                                <a:gd name="T12" fmla="+- 0 2354 2285"/>
                                <a:gd name="T13" fmla="*/ T12 w 119"/>
                                <a:gd name="T14" fmla="+- 0 1654 1470"/>
                                <a:gd name="T15" fmla="*/ 1654 h 235"/>
                                <a:gd name="T16" fmla="+- 0 2353 2285"/>
                                <a:gd name="T17" fmla="*/ T16 w 119"/>
                                <a:gd name="T18" fmla="+- 0 1657 1470"/>
                                <a:gd name="T19" fmla="*/ 1657 h 235"/>
                                <a:gd name="T20" fmla="+- 0 2352 2285"/>
                                <a:gd name="T21" fmla="*/ T20 w 119"/>
                                <a:gd name="T22" fmla="+- 0 1661 1470"/>
                                <a:gd name="T23" fmla="*/ 1661 h 235"/>
                                <a:gd name="T24" fmla="+- 0 2348 2285"/>
                                <a:gd name="T25" fmla="*/ T24 w 119"/>
                                <a:gd name="T26" fmla="+- 0 1663 1470"/>
                                <a:gd name="T27" fmla="*/ 1663 h 235"/>
                                <a:gd name="T28" fmla="+- 0 2403 2285"/>
                                <a:gd name="T29" fmla="*/ T28 w 119"/>
                                <a:gd name="T30" fmla="+- 0 1663 1470"/>
                                <a:gd name="T31" fmla="*/ 1663 h 235"/>
                                <a:gd name="T32" fmla="+- 0 2403 2285"/>
                                <a:gd name="T33" fmla="*/ T32 w 119"/>
                                <a:gd name="T34" fmla="+- 0 1582 1470"/>
                                <a:gd name="T35" fmla="*/ 158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8" y="112"/>
                                  </a:moveTo>
                                  <a:lnTo>
                                    <a:pt x="70" y="112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69" y="184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3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18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8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345 2285"/>
                                <a:gd name="T1" fmla="*/ T0 w 119"/>
                                <a:gd name="T2" fmla="+- 0 1470 1470"/>
                                <a:gd name="T3" fmla="*/ 1470 h 235"/>
                                <a:gd name="T4" fmla="+- 0 2320 2285"/>
                                <a:gd name="T5" fmla="*/ T4 w 119"/>
                                <a:gd name="T6" fmla="+- 0 1474 1470"/>
                                <a:gd name="T7" fmla="*/ 1474 h 235"/>
                                <a:gd name="T8" fmla="+- 0 2303 2285"/>
                                <a:gd name="T9" fmla="*/ T8 w 119"/>
                                <a:gd name="T10" fmla="+- 0 1485 1470"/>
                                <a:gd name="T11" fmla="*/ 1485 h 235"/>
                                <a:gd name="T12" fmla="+- 0 2292 2285"/>
                                <a:gd name="T13" fmla="*/ T12 w 119"/>
                                <a:gd name="T14" fmla="+- 0 1502 1470"/>
                                <a:gd name="T15" fmla="*/ 1502 h 235"/>
                                <a:gd name="T16" fmla="+- 0 2289 2285"/>
                                <a:gd name="T17" fmla="*/ T16 w 119"/>
                                <a:gd name="T18" fmla="+- 0 1527 1470"/>
                                <a:gd name="T19" fmla="*/ 1527 h 235"/>
                                <a:gd name="T20" fmla="+- 0 2289 2285"/>
                                <a:gd name="T21" fmla="*/ T20 w 119"/>
                                <a:gd name="T22" fmla="+- 0 1542 1470"/>
                                <a:gd name="T23" fmla="*/ 1542 h 235"/>
                                <a:gd name="T24" fmla="+- 0 2333 2285"/>
                                <a:gd name="T25" fmla="*/ T24 w 119"/>
                                <a:gd name="T26" fmla="+- 0 1542 1470"/>
                                <a:gd name="T27" fmla="*/ 1542 h 235"/>
                                <a:gd name="T28" fmla="+- 0 2333 2285"/>
                                <a:gd name="T29" fmla="*/ T28 w 119"/>
                                <a:gd name="T30" fmla="+- 0 1525 1470"/>
                                <a:gd name="T31" fmla="*/ 1525 h 235"/>
                                <a:gd name="T32" fmla="+- 0 2333 2285"/>
                                <a:gd name="T33" fmla="*/ T32 w 119"/>
                                <a:gd name="T34" fmla="+- 0 1520 1470"/>
                                <a:gd name="T35" fmla="*/ 1520 h 235"/>
                                <a:gd name="T36" fmla="+- 0 2335 2285"/>
                                <a:gd name="T37" fmla="*/ T36 w 119"/>
                                <a:gd name="T38" fmla="+- 0 1517 1470"/>
                                <a:gd name="T39" fmla="*/ 1517 h 235"/>
                                <a:gd name="T40" fmla="+- 0 2336 2285"/>
                                <a:gd name="T41" fmla="*/ T40 w 119"/>
                                <a:gd name="T42" fmla="+- 0 1514 1470"/>
                                <a:gd name="T43" fmla="*/ 1514 h 235"/>
                                <a:gd name="T44" fmla="+- 0 2339 2285"/>
                                <a:gd name="T45" fmla="*/ T44 w 119"/>
                                <a:gd name="T46" fmla="+- 0 1512 1470"/>
                                <a:gd name="T47" fmla="*/ 1512 h 235"/>
                                <a:gd name="T48" fmla="+- 0 2401 2285"/>
                                <a:gd name="T49" fmla="*/ T48 w 119"/>
                                <a:gd name="T50" fmla="+- 0 1512 1470"/>
                                <a:gd name="T51" fmla="*/ 1512 h 235"/>
                                <a:gd name="T52" fmla="+- 0 2400 2285"/>
                                <a:gd name="T53" fmla="*/ T52 w 119"/>
                                <a:gd name="T54" fmla="+- 0 1506 1470"/>
                                <a:gd name="T55" fmla="*/ 1506 h 235"/>
                                <a:gd name="T56" fmla="+- 0 2359 2285"/>
                                <a:gd name="T57" fmla="*/ T56 w 119"/>
                                <a:gd name="T58" fmla="+- 0 1471 1470"/>
                                <a:gd name="T59" fmla="*/ 1471 h 235"/>
                                <a:gd name="T60" fmla="+- 0 2345 2285"/>
                                <a:gd name="T61" fmla="*/ T60 w 119"/>
                                <a:gd name="T62" fmla="+- 0 1470 1470"/>
                                <a:gd name="T63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60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116" y="42"/>
                                  </a:lnTo>
                                  <a:lnTo>
                                    <a:pt x="115" y="36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DED84" id="Group 86" o:spid="_x0000_s1026" style="position:absolute;margin-left:79.15pt;margin-top:73.5pt;width:41.05pt;height:12.9pt;z-index:-252893696;mso-position-horizontal-relative:page;mso-position-vertical-relative:page" coordorigin="1583,1470" coordsize="82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">
                <v:group id="Group 107" o:spid="_x0000_s1027" style="position:absolute;left:1583;top:1470;width:121;height:235" coordorigin="1583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10" o:spid="_x0000_s1028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MFsUA&#10;AADbAAAADwAAAGRycy9kb3ducmV2LnhtbESP0WoCMRRE34X+Q7iFvmnWUqxujdIWWi3Sim4/4LK5&#10;blY3N0sSde3Xm0Khj8PMnGGm88424kQ+1I4VDAcZCOLS6ZorBd/FW38MIkRkjY1jUnChAPPZTW+K&#10;uXZn3tBpGyuRIBxyVGBibHMpQ2nIYhi4ljh5O+ctxiR9JbXHc4LbRt5n2UharDktGGzp1VB52B6t&#10;ggf6+jT7j7ZYdJP3lX8p1j8TK5W6u+2en0BE6uJ/+K+91ArGj/D7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YwWxQAAANsAAAAPAAAAAAAAAAAAAAAAAJgCAABkcnMv&#10;ZG93bnJldi54bWxQSwUGAAAAAAQABAD1AAAAigMAAAAA&#10;" path="m60,l3,40,,71r,93l20,225r40,10l76,233r42,-40l55,193r-4,-2l50,187r-1,-3l48,180r,-54l120,126r,-42l48,84,49,55r,-4l50,48r1,-4l55,42r63,l117,40,76,2,60,xe" fillcolor="#273d91" stroked="f">
                    <v:path arrowok="t" o:connecttype="custom" o:connectlocs="60,1470;3,1510;0,1541;0,1634;20,1695;60,1705;76,1703;118,1663;55,1663;51,1661;50,1657;49,1654;48,1650;48,1596;120,1596;120,1554;48,1554;49,1525;49,1521;50,1518;51,1514;55,1512;118,1512;117,1510;76,1472;60,1470" o:connectangles="0,0,0,0,0,0,0,0,0,0,0,0,0,0,0,0,0,0,0,0,0,0,0,0,0,0"/>
                  </v:shape>
                  <v:shape id="Freeform 109" o:spid="_x0000_s1029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YZMEA&#10;AADbAAAADwAAAGRycy9kb3ducmV2LnhtbERP3WrCMBS+H/gO4Qi7m+lkiHZGmcI2RVS0e4BDc9Z0&#10;NiclybTu6ZcLwcuP738672wjzuRD7VjB8yADQVw6XXOl4Kt4fxqDCBFZY+OYFFwpwHzWe5hirt2F&#10;D3Q+xkqkEA45KjAxtrmUoTRkMQxcS5y4b+ctxgR9JbXHSwq3jRxm2UharDk1GGxpaag8HX+tghfa&#10;bc3Pui0+u8nHxi+K/d/ESqUe+93bK4hIXbyLb+6VVjBOY9OX9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GGGTBAAAA2wAAAA8AAAAAAAAAAAAAAAAAmAIAAGRycy9kb3du&#10;cmV2LnhtbFBLBQYAAAAABAAEAPUAAACGAwAAAAA=&#10;" path="m120,139r-48,l72,180r-1,4l70,187r-1,4l65,193r53,l120,180r,-16l120,139xe" fillcolor="#273d91" stroked="f">
                    <v:path arrowok="t" o:connecttype="custom" o:connectlocs="120,1609;72,1609;72,1650;71,1654;70,1657;69,1661;65,1663;118,1663;120,1650;120,1634;120,1609" o:connectangles="0,0,0,0,0,0,0,0,0,0,0"/>
                  </v:shape>
                  <v:shape id="Freeform 108" o:spid="_x0000_s1030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9/8UA&#10;AADbAAAADwAAAGRycy9kb3ducmV2LnhtbESP3UrDQBSE7wu+w3IK3rWbFpEmZlOqUH8QFZs+wCF7&#10;mk3Nng27axt9elcQvBxm5humXI+2FyfyoXOsYDHPQBA3TnfcKtjX29kKRIjIGnvHpOCLAqyri0mJ&#10;hXZnfqfTLrYiQTgUqMDEOBRShsaQxTB3A3HyDs5bjEn6VmqP5wS3vVxm2bW02HFaMDjQnaHmY/dp&#10;FVzR64s5Pg31w5jfP/vb+u07t1Kpy+m4uQERaYz/4b/2o1awyuH3S/oB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r3/xQAAANsAAAAPAAAAAAAAAAAAAAAAAJgCAABkcnMv&#10;ZG93bnJldi54bWxQSwUGAAAAAAQABAD1AAAAigMAAAAA&#10;" path="m118,42r-53,l69,44r1,4l71,51r1,4l72,84r48,l120,71r,-16l118,42xe" fillcolor="#273d91" stroked="f">
                    <v:path arrowok="t" o:connecttype="custom" o:connectlocs="118,1512;65,1512;69,1514;70,1518;71,1521;72,1525;72,1554;120,1554;120,1541;120,1525;118,1512" o:connectangles="0,0,0,0,0,0,0,0,0,0,0"/>
                  </v:shape>
                </v:group>
                <v:group id="Group 104" o:spid="_x0000_s1031" style="position:absolute;left:1728;top:1474;width:120;height:228" coordorigin="1728,1474" coordsize="12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6" o:spid="_x0000_s1032" style="position:absolute;left:1728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E38EA&#10;AADbAAAADwAAAGRycy9kb3ducmV2LnhtbESPwWrDMBBE74X8g9hAb42UQkvrRgkhEOjN1O0HLNba&#10;smOtjKTYzt9HhUKPw8y8YXaHxQ1iohA7zxq2GwWCuPam41bDz/f56Q1ETMgGB8+k4UYRDvvVww4L&#10;42f+oqlKrcgQjgVqsCmNhZSxtuQwbvxInL3GB4cpy9BKE3DOcDfIZ6VepcOO84LFkU6W6kt1dRr6&#10;l76cmqpR5Xw9JVse29CrWevH9XL8AJFoSf/hv/an0fC+hd8v+Q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hN/BAAAA2wAAAA8AAAAAAAAAAAAAAAAAmAIAAGRycy9kb3du&#10;cmV2LnhtbFBLBQYAAAAABAAEAPUAAACGAwAAAAA=&#10;" path="m49,l,,,92r2,41l8,169r10,32l33,227r54,l101,201r6,-17l60,184,55,163,52,139,49,113r,-21l49,xe" fillcolor="#273d91" stroked="f">
                    <v:path arrowok="t" o:connecttype="custom" o:connectlocs="49,1474;0,1474;0,1566;2,1607;8,1643;18,1675;33,1701;87,1701;101,1675;107,1658;60,1658;55,1637;52,1613;49,1587;49,1566;49,1474" o:connectangles="0,0,0,0,0,0,0,0,0,0,0,0,0,0,0,0"/>
                  </v:shape>
                  <v:shape id="Freeform 105" o:spid="_x0000_s1033" style="position:absolute;left:1728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aqMEA&#10;AADbAAAADwAAAGRycy9kb3ducmV2LnhtbESPwWrDMBBE74X8g9hAb42UQEvrRgkhEMjN1O0HLNba&#10;smOtjKTY7t9XhUKPw8y8YfbHxQ1iohA7zxq2GwWCuPam41bD1+fl6RVETMgGB8+k4ZsiHA+rhz0W&#10;xs/8QVOVWpEhHAvUYFMaCyljbclh3PiROHuNDw5TlqGVJuCc4W6QO6VepMOO84LFkc6W6lt1dxr6&#10;576cmqpR5Xw/J1ue2tCrWevH9XJ6B5FoSf/hv/bVaHjbwe+X/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iGqjBAAAA2wAAAA8AAAAAAAAAAAAAAAAAmAIAAGRycy9kb3du&#10;cmV2LnhtbFBLBQYAAAAABAAEAPUAAACGAwAAAAA=&#10;" path="m119,l71,r,92l70,114r-2,26l65,163r-5,21l107,184r4,-15l117,133r2,-41l119,xe" fillcolor="#273d91" stroked="f">
                    <v:path arrowok="t" o:connecttype="custom" o:connectlocs="119,1474;71,1474;71,1566;70,1588;68,1614;65,1637;60,1658;107,1658;111,1643;117,1607;119,1566;119,1474" o:connectangles="0,0,0,0,0,0,0,0,0,0,0,0"/>
                  </v:shape>
                </v:group>
                <v:group id="Group 100" o:spid="_x0000_s1034" style="position:absolute;left:1875;top:1471;width:120;height:231" coordorigin="1875,1471" coordsize="12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03" o:spid="_x0000_s1035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pccMA&#10;AADbAAAADwAAAGRycy9kb3ducmV2LnhtbESPzW7CMBCE75V4B2uReisOVUUhYBBKRcux/Bw4ruwl&#10;jhKvo9iE9O1rpEo9jmbmG81qM7hG9NSFyrOC6SQDQay9qbhUcD7tXuYgQkQ22HgmBT8UYLMePa0w&#10;N/7OB+qPsRQJwiFHBTbGNpcyaEsOw8S3xMm7+s5hTLIrpenwnuCuka9ZNpMOK04LFlsqLOn6eHMK&#10;mvd+1tpLXRe60J9T+cGx+v5S6nk8bJcgIg3xP/zX3hsFi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pccMAAADbAAAADwAAAAAAAAAAAAAAAACYAgAAZHJzL2Rv&#10;d25yZXYueG1sUEsFBgAAAAAEAAQA9QAAAIgDAAAAAA==&#10;" path="m46,3l,3,,230r49,l49,56r,-6l50,47r2,-4l55,41r63,l117,38,115,27r-4,-9l110,15r-64,l46,3xe" fillcolor="#273d91" stroked="f">
                    <v:path arrowok="t" o:connecttype="custom" o:connectlocs="46,1474;0,1474;0,1701;49,1701;49,1527;49,1521;50,1518;52,1514;55,1512;118,1512;117,1509;115,1498;111,1489;110,1486;46,1486;46,1474" o:connectangles="0,0,0,0,0,0,0,0,0,0,0,0,0,0,0,0"/>
                  </v:shape>
                  <v:shape id="Freeform 102" o:spid="_x0000_s1036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M6sMA&#10;AADbAAAADwAAAGRycy9kb3ducmV2LnhtbESPzW7CMBCE75V4B2uReisOlUohYBBKRcux/Bw4ruwl&#10;jhKvo9iE9O1rpEo9jmbmG81qM7hG9NSFyrOC6SQDQay9qbhUcD7tXuYgQkQ22HgmBT8UYLMePa0w&#10;N/7OB+qPsRQJwiFHBTbGNpcyaEsOw8S3xMm7+s5hTLIrpenwnuCuka9ZNpMOK04LFlsqLOn6eHMK&#10;mvd+1tpLXRe60J9T+cGx+v5S6nk8bJcgIg3xP/zX3hsFi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M6sMAAADbAAAADwAAAAAAAAAAAAAAAACYAgAAZHJzL2Rv&#10;d25yZXYueG1sUEsFBgAAAAAEAAQA9QAAAIgDAAAAAA==&#10;" path="m118,41r-53,l68,43r2,4l70,50r1,6l71,111r49,l120,69,119,52,118,41xe" fillcolor="#273d91" stroked="f">
                    <v:path arrowok="t" o:connecttype="custom" o:connectlocs="118,1512;65,1512;68,1514;70,1518;70,1521;71,1527;71,1582;120,1582;120,1540;119,1523;118,1512" o:connectangles="0,0,0,0,0,0,0,0,0,0,0"/>
                  </v:shape>
                  <v:shape id="Freeform 101" o:spid="_x0000_s1037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SncMA&#10;AADbAAAADwAAAGRycy9kb3ducmV2LnhtbESPwW7CMBBE70j8g7WVegOHHlIIGFQFQXssoYceV/YS&#10;R4nXUeyG9O/rSpV6HM3MG83uMLlOjDSExrOC1TIDQay9abhW8HE9LdYgQkQ22HkmBd8U4LCfz3ZY&#10;GH/nC41VrEWCcChQgY2xL6QM2pLDsPQ9cfJufnAYkxxqaQa8J7jr5FOW5dJhw2nBYk+lJd1WX05B&#10;9zzmvf1s21KX+rySR47N+6tSjw/TyxZEpCn+h//ab0bBJof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4SncMAAADbAAAADwAAAAAAAAAAAAAAAACYAgAAZHJzL2Rv&#10;d25yZXYueG1sUEsFBgAAAAAEAAQA9QAAAIgDAAAAAA==&#10;" path="m94,l64,,54,5,46,15r64,l105,6,94,xe" fillcolor="#273d91" stroked="f">
                    <v:path arrowok="t" o:connecttype="custom" o:connectlocs="94,1471;64,1471;54,1476;46,1486;110,1486;105,1477;94,1471" o:connectangles="0,0,0,0,0,0,0"/>
                  </v:shape>
                </v:group>
                <v:group id="Group 97" o:spid="_x0000_s1038" style="position:absolute;left:2011;top:1470;width:121;height:235" coordorigin="2011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9" o:spid="_x0000_s1039" style="position:absolute;left:2011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OucIA&#10;AADbAAAADwAAAGRycy9kb3ducmV2LnhtbERP3UrDMBS+F3yHcATvXOoYY61LixtsOkTF1Qc4NMem&#10;2pyUJG7dnt5cDLz8+P6X1Wh7cSAfOscK7icZCOLG6Y5bBZ/15m4BIkRkjb1jUnCiAFV5fbXEQrsj&#10;f9BhH1uRQjgUqMDEOBRShsaQxTBxA3Hivpy3GBP0rdQejync9nKaZXNpsePUYHCgtaHmZ/9rFczo&#10;7dV874b6acy3L35Vv59zK5W6vRkfH0BEGuO/+OJ+1gryNDZ9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465wgAAANsAAAAPAAAAAAAAAAAAAAAAAJgCAABkcnMvZG93&#10;bnJldi54bWxQSwUGAAAAAAQABAD1AAAAhwMAAAAA&#10;" path="m60,l7,28,,73r,89l21,225r39,10l76,234r42,-41l56,193r-4,-2l51,187r-1,-3l49,180,49,55r1,-4l51,48r1,-4l56,42r62,l118,40,76,2,60,xe" fillcolor="#273d91" stroked="f">
                    <v:path arrowok="t" o:connecttype="custom" o:connectlocs="60,1470;7,1498;0,1543;0,1632;21,1695;60,1705;76,1704;118,1663;56,1663;52,1661;51,1657;50,1654;49,1650;49,1525;50,1521;51,1518;52,1514;56,1512;118,1512;118,1510;76,1472;60,1470" o:connectangles="0,0,0,0,0,0,0,0,0,0,0,0,0,0,0,0,0,0,0,0,0,0"/>
                  </v:shape>
                  <v:shape id="Freeform 98" o:spid="_x0000_s1040" style="position:absolute;left:2011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rIsUA&#10;AADbAAAADwAAAGRycy9kb3ducmV2LnhtbESPUUvDMBSF34X9h3AHe3OpMsR2TYcTdIpMcd0PuDTX&#10;pq65KUm2VX+9EQQfD+ec73DK1Wh7cSIfOscKruYZCOLG6Y5bBfv64fIWRIjIGnvHpOCLAqyqyUWJ&#10;hXZnfqfTLrYiQTgUqMDEOBRShsaQxTB3A3HyPpy3GJP0rdQezwlue3mdZTfSYsdpweBA94aaw+5o&#10;FSzodWs+n4d6M+aPL35dv33nVio1m453SxCRxvgf/ms/aQV5Dr9f0g+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ysixQAAANsAAAAPAAAAAAAAAAAAAAAAAJgCAABkcnMv&#10;ZG93bnJldi54bWxQSwUGAAAAAAQABAD1AAAAigMAAAAA&#10;" path="m118,42r-53,l68,44r2,4l71,51r,4l71,180r,4l70,187r-2,4l65,193r53,l120,180r1,-18l121,73,120,55,118,42xe" fillcolor="#273d91" stroked="f">
                    <v:path arrowok="t" o:connecttype="custom" o:connectlocs="118,1512;65,1512;68,1514;70,1518;71,1521;71,1525;71,1650;71,1654;70,1657;68,1661;65,1663;118,1663;120,1650;121,1632;121,1543;120,1525;118,1512" o:connectangles="0,0,0,0,0,0,0,0,0,0,0,0,0,0,0,0,0"/>
                  </v:shape>
                </v:group>
                <v:group id="Group 92" o:spid="_x0000_s1041" style="position:absolute;left:2149;top:1470;width:120;height:258" coordorigin="2149,1470" coordsize="120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6" o:spid="_x0000_s1042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j70A&#10;AADcAAAADwAAAGRycy9kb3ducmV2LnhtbERPvQrCMBDeBd8hnOCmaTuIVKOIIDoJVsH1bM622FxK&#10;E2t9eyMIbvfx/d5y3ZtadNS6yrKCeBqBIM6trrhQcDnvJnMQziNrrC2Tgjc5WK+GgyWm2r74RF3m&#10;CxFC2KWooPS+SaV0eUkG3dQ2xIG729agD7AtpG7xFcJNLZMomkmDFYeGEhvalpQ/sqdRYPUxvtxm&#10;xe2a4TtJ4nyfdHqv1HjUbxYgPPX+L/65DzrMj2L4PhMu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Qtj70AAADcAAAADwAAAAAAAAAAAAAAAACYAgAAZHJzL2Rvd25yZXYu&#10;eG1sUEsFBgAAAAAEAAQA9QAAAIIDAAAAAA==&#10;" path="m45,4l,4,,258r48,l48,222r60,l113,214r3,-9l118,193r-64,l51,191r-2,-4l49,184r-1,-6l48,57r1,-6l49,48r2,-4l54,42r64,l117,40,115,28r-4,-9l110,16r-65,l45,4xe" fillcolor="#273d91" stroked="f">
                    <v:path arrowok="t" o:connecttype="custom" o:connectlocs="45,1474;0,1474;0,1728;48,1728;48,1692;108,1692;113,1684;116,1675;118,1663;54,1663;51,1661;49,1657;49,1654;48,1648;48,1527;49,1521;49,1518;51,1514;54,1512;118,1512;117,1510;115,1498;111,1489;110,1486;45,1486;45,1474" o:connectangles="0,0,0,0,0,0,0,0,0,0,0,0,0,0,0,0,0,0,0,0,0,0,0,0,0,0"/>
                  </v:shape>
                  <v:shape id="Freeform 95" o:spid="_x0000_s1043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z+L8A&#10;AADcAAAADwAAAGRycy9kb3ducmV2LnhtbERPTYvCMBC9C/sfwizsTdPmINI1FllY6knYKngdm9m2&#10;2ExKE2v990YQvM3jfc46n2wnRhp861hDukhAEFfOtFxrOB5+5ysQPiAb7ByThjt5yDcfszVmxt34&#10;j8Yy1CKGsM9QQxNCn0npq4Ys+oXriSP37waLIcKhlmbAWwy3nVRJspQWW44NDfb001B1Ka9WgzP7&#10;9Hhe1udTiXel0qpQoym0/vqctt8gAk3hLX65dybOTxQ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BrP4vwAAANwAAAAPAAAAAAAAAAAAAAAAAJgCAABkcnMvZG93bnJl&#10;di54bWxQSwUGAAAAAAQABAD1AAAAhAMAAAAA&#10;" path="m108,222r-60,l54,230r9,5l76,235r13,-2l99,230r8,-7l108,222xe" fillcolor="#273d91" stroked="f">
                    <v:path arrowok="t" o:connecttype="custom" o:connectlocs="108,1692;48,1692;54,1700;63,1705;76,1705;89,1703;99,1700;107,1693;108,1692" o:connectangles="0,0,0,0,0,0,0,0,0"/>
                  </v:shape>
                  <v:shape id="Freeform 94" o:spid="_x0000_s1044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WY8EA&#10;AADcAAAADwAAAGRycy9kb3ducmV2LnhtbERPS2uDQBC+B/oflinklqwakGCzCaVQ7CkQE8h1dKcq&#10;dWfF3fr499lAobf5+J5zOM2mEyMNrrWsIN5GIIgrq1uuFdyun5s9COeRNXaWScFCDk7Hl9UBM20n&#10;vtBY+FqEEHYZKmi87zMpXdWQQbe1PXHgvu1g0Ac41FIPOIVw08kkilJpsOXQ0GBPHw1VP8WvUWD1&#10;Ob6VaV3eC1ySJK7yZNS5UuvX+f0NhKfZ/4v/3F86zI928HwmXC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KFmPBAAAA3AAAAA8AAAAAAAAAAAAAAAAAmAIAAGRycy9kb3du&#10;cmV2LnhtbFBLBQYAAAAABAAEAPUAAACGAwAAAAA=&#10;" path="m118,42r-54,l67,44r2,4l70,51r,3l70,178r,6l69,187r-2,4l64,193r54,l118,192r1,-16l119,156r,-86l119,54,118,42xe" fillcolor="#273d91" stroked="f">
                    <v:path arrowok="t" o:connecttype="custom" o:connectlocs="118,1512;64,1512;67,1514;69,1518;70,1521;70,1524;70,1648;70,1654;69,1657;67,1661;64,1663;118,1663;118,1662;119,1646;119,1626;119,1540;119,1524;118,1512" o:connectangles="0,0,0,0,0,0,0,0,0,0,0,0,0,0,0,0,0,0"/>
                  </v:shape>
                  <v:shape id="Freeform 93" o:spid="_x0000_s1045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OF8EA&#10;AADcAAAADwAAAGRycy9kb3ducmV2LnhtbERPS2uDQBC+B/oflinklqxKkGCzCaVQ7CkQE8h1dKcq&#10;dWfF3fr499lAobf5+J5zOM2mEyMNrrWsIN5GIIgrq1uuFdyun5s9COeRNXaWScFCDk7Hl9UBM20n&#10;vtBY+FqEEHYZKmi87zMpXdWQQbe1PXHgvu1g0Ac41FIPOIVw08kkilJpsOXQ0GBPHw1VP8WvUWD1&#10;Ob6VaV3eC1ySJK7yZNS5UuvX+f0NhKfZ/4v/3F86zI928HwmXC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jjhfBAAAA3AAAAA8AAAAAAAAAAAAAAAAAmAIAAGRycy9kb3du&#10;cmV2LnhtbFBLBQYAAAAABAAEAPUAAACGAwAAAAA=&#10;" path="m94,l65,,54,6,45,16r65,l105,6,94,xe" fillcolor="#273d91" stroked="f">
                    <v:path arrowok="t" o:connecttype="custom" o:connectlocs="94,1470;65,1470;54,1476;45,1486;110,1486;105,1476;94,1470" o:connectangles="0,0,0,0,0,0,0"/>
                  </v:shape>
                </v:group>
                <v:group id="Group 87" o:spid="_x0000_s1046" style="position:absolute;left:2285;top:1470;width:119;height:235" coordorigin="2285,1470" coordsize="119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1" o:spid="_x0000_s1047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mRsIA&#10;AADcAAAADwAAAGRycy9kb3ducmV2LnhtbERP24rCMBB9X/Afwgi+rakXinSNIoIiCIJVdPdtaGbb&#10;YjMpTbT1742wsG9zONeZLztTiQc1rrSsYDSMQBBnVpecKzifNp8zEM4ja6wsk4InOVgueh9zTLRt&#10;+UiP1OcihLBLUEHhfZ1I6bKCDLqhrYkD92sbgz7AJpe6wTaEm0qOoyiWBksODQXWtC4ou6V3o4Ds&#10;5WfyfX3K/ZTSabuOD7yd3ZUa9LvVFwhPnf8X/7l3OsyPYng/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uZGwgAAANwAAAAPAAAAAAAAAAAAAAAAAJgCAABkcnMvZG93&#10;bnJldi54bWxQSwUGAAAAAAQABAD1AAAAhwMAAAAA&#10;" path="m116,42r-53,l66,44r3,6l70,55r,16l50,80,35,88,,145r,37l2,205r8,17l23,232r18,3l53,235r11,-5l72,219r46,l118,193r-64,l51,191r-2,-4l48,184r,-6l48,145r1,-8l51,133r3,-8l60,118r10,-6l118,112r,-46l117,50r-1,-8xe" fillcolor="#273d91" stroked="f">
                    <v:path arrowok="t" o:connecttype="custom" o:connectlocs="116,1512;63,1512;66,1514;69,1520;70,1525;70,1541;50,1550;35,1558;0,1615;0,1652;2,1675;10,1692;23,1702;41,1705;53,1705;64,1700;72,1689;118,1689;118,1663;54,1663;51,1661;49,1657;48,1654;48,1648;48,1615;49,1607;51,1603;54,1595;60,1588;70,1582;118,1582;118,1536;117,1520;116,1512" o:connectangles="0,0,0,0,0,0,0,0,0,0,0,0,0,0,0,0,0,0,0,0,0,0,0,0,0,0,0,0,0,0,0,0,0,0"/>
                  </v:shape>
                  <v:shape id="Freeform 90" o:spid="_x0000_s1048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D3cMA&#10;AADcAAAADwAAAGRycy9kb3ducmV2LnhtbERP22rCQBB9L/gPywh9qxttsBJdRQKWQqFgWtr6NmTH&#10;JJidDdk1l7/vFgTf5nCus9kNphYdta6yrGA+i0AQ51ZXXCj4+jw8rUA4j6yxtkwKRnKw204eNpho&#10;2/ORuswXIoSwS1BB6X2TSOnykgy6mW2IA3e2rUEfYFtI3WIfwk0tF1G0lAYrDg0lNpSWlF+yq1FA&#10;9vv0/PszyveYsrhPlx/8uroq9Tgd9msQngZ/F9/cbzrMj17g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JD3cMAAADcAAAADwAAAAAAAAAAAAAAAACYAgAAZHJzL2Rv&#10;d25yZXYueG1sUEsFBgAAAAAEAAQA9QAAAIgDAAAAAA==&#10;" path="m118,219r-46,l72,231r46,l118,219xe" fillcolor="#273d91" stroked="f">
                    <v:path arrowok="t" o:connecttype="custom" o:connectlocs="118,1689;72,1689;72,1701;118,1701;118,1689" o:connectangles="0,0,0,0,0"/>
                  </v:shape>
                  <v:shape id="Freeform 89" o:spid="_x0000_s1049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Xr8UA&#10;AADcAAAADwAAAGRycy9kb3ducmV2LnhtbESPQWvCQBCF7wX/wzJCb3XTVkSiayiBiiAIjWLrbchO&#10;k9DsbMiuJv77zqHQ2wzvzXvfrLPRtepGfWg8G3ieJaCIS28brgycju9PS1AhIltsPZOBOwXINpOH&#10;NabWD/xBtyJWSkI4pGigjrFLtQ5lTQ7DzHfEon373mGUta+07XGQcNfqlyRZaIcNS0ONHeU1lT/F&#10;1Rkgf768fn3e9X5OxXzIFwfeLq/GPE7HtxWoSGP8N/9d76zgJ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devxQAAANwAAAAPAAAAAAAAAAAAAAAAAJgCAABkcnMv&#10;ZG93bnJldi54bWxQSwUGAAAAAAQABAD1AAAAigMAAAAA&#10;" path="m118,112r-48,l70,178r-1,6l68,187r-1,4l63,193r55,l118,112xe" fillcolor="#273d91" stroked="f">
                    <v:path arrowok="t" o:connecttype="custom" o:connectlocs="118,1582;70,1582;70,1648;69,1654;68,1657;67,1661;63,1663;118,1663;118,1582" o:connectangles="0,0,0,0,0,0,0,0,0"/>
                  </v:shape>
                  <v:shape id="Freeform 88" o:spid="_x0000_s1050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yNMMA&#10;AADcAAAADwAAAGRycy9kb3ducmV2LnhtbERP22rCQBB9L/gPywh9qxttEE1dRQKWQqFgWmz7NmTH&#10;JJidDdk1l7/vFgTf5nCus9kNphYdta6yrGA+i0AQ51ZXXCj4+jw8rUA4j6yxtkwKRnKw204eNpho&#10;2/ORuswXIoSwS1BB6X2TSOnykgy6mW2IA3e2rUEfYFtI3WIfwk0tF1G0lAYrDg0lNpSWlF+yq1FA&#10;9vT7/PM9yveYsrhPlx/8uroq9Tgd9i8gPA3+Lr6533SYH63h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FyNMMAAADcAAAADwAAAAAAAAAAAAAAAACYAgAAZHJzL2Rv&#10;d25yZXYueG1sUEsFBgAAAAAEAAQA9QAAAIgDAAAAAA==&#10;" path="m60,l35,4,18,15,7,32,4,57r,15l48,72r,-17l48,50r2,-3l51,44r3,-2l116,42r-1,-6l74,1,60,xe" fillcolor="#273d91" stroked="f">
                    <v:path arrowok="t" o:connecttype="custom" o:connectlocs="60,1470;35,1474;18,1485;7,1502;4,1527;4,1542;48,1542;48,1525;48,1520;50,1517;51,1514;54,1512;116,1512;115,1506;74,1471;60,1470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50432" behindDoc="1" locked="0" layoutInCell="1" allowOverlap="1" wp14:anchorId="38B43C2D" wp14:editId="75754B62">
                <wp:simplePos x="0" y="0"/>
                <wp:positionH relativeFrom="page">
                  <wp:posOffset>1590675</wp:posOffset>
                </wp:positionH>
                <wp:positionV relativeFrom="page">
                  <wp:posOffset>935990</wp:posOffset>
                </wp:positionV>
                <wp:extent cx="76200" cy="144780"/>
                <wp:effectExtent l="0" t="2540" r="9525" b="5080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4780"/>
                          <a:chOff x="2505" y="1474"/>
                          <a:chExt cx="120" cy="228"/>
                        </a:xfrm>
                      </wpg:grpSpPr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2505" y="1474"/>
                            <a:ext cx="120" cy="228"/>
                          </a:xfrm>
                          <a:custGeom>
                            <a:avLst/>
                            <a:gdLst>
                              <a:gd name="T0" fmla="+- 0 2554 2505"/>
                              <a:gd name="T1" fmla="*/ T0 w 120"/>
                              <a:gd name="T2" fmla="+- 0 1474 1474"/>
                              <a:gd name="T3" fmla="*/ 1474 h 228"/>
                              <a:gd name="T4" fmla="+- 0 2505 2505"/>
                              <a:gd name="T5" fmla="*/ T4 w 120"/>
                              <a:gd name="T6" fmla="+- 0 1474 1474"/>
                              <a:gd name="T7" fmla="*/ 1474 h 228"/>
                              <a:gd name="T8" fmla="+- 0 2505 2505"/>
                              <a:gd name="T9" fmla="*/ T8 w 120"/>
                              <a:gd name="T10" fmla="+- 0 1566 1474"/>
                              <a:gd name="T11" fmla="*/ 1566 h 228"/>
                              <a:gd name="T12" fmla="+- 0 2507 2505"/>
                              <a:gd name="T13" fmla="*/ T12 w 120"/>
                              <a:gd name="T14" fmla="+- 0 1607 1474"/>
                              <a:gd name="T15" fmla="*/ 1607 h 228"/>
                              <a:gd name="T16" fmla="+- 0 2514 2505"/>
                              <a:gd name="T17" fmla="*/ T16 w 120"/>
                              <a:gd name="T18" fmla="+- 0 1643 1474"/>
                              <a:gd name="T19" fmla="*/ 1643 h 228"/>
                              <a:gd name="T20" fmla="+- 0 2524 2505"/>
                              <a:gd name="T21" fmla="*/ T20 w 120"/>
                              <a:gd name="T22" fmla="+- 0 1675 1474"/>
                              <a:gd name="T23" fmla="*/ 1675 h 228"/>
                              <a:gd name="T24" fmla="+- 0 2538 2505"/>
                              <a:gd name="T25" fmla="*/ T24 w 120"/>
                              <a:gd name="T26" fmla="+- 0 1701 1474"/>
                              <a:gd name="T27" fmla="*/ 1701 h 228"/>
                              <a:gd name="T28" fmla="+- 0 2592 2505"/>
                              <a:gd name="T29" fmla="*/ T28 w 120"/>
                              <a:gd name="T30" fmla="+- 0 1701 1474"/>
                              <a:gd name="T31" fmla="*/ 1701 h 228"/>
                              <a:gd name="T32" fmla="+- 0 2606 2505"/>
                              <a:gd name="T33" fmla="*/ T32 w 120"/>
                              <a:gd name="T34" fmla="+- 0 1675 1474"/>
                              <a:gd name="T35" fmla="*/ 1675 h 228"/>
                              <a:gd name="T36" fmla="+- 0 2612 2505"/>
                              <a:gd name="T37" fmla="*/ T36 w 120"/>
                              <a:gd name="T38" fmla="+- 0 1658 1474"/>
                              <a:gd name="T39" fmla="*/ 1658 h 228"/>
                              <a:gd name="T40" fmla="+- 0 2565 2505"/>
                              <a:gd name="T41" fmla="*/ T40 w 120"/>
                              <a:gd name="T42" fmla="+- 0 1658 1474"/>
                              <a:gd name="T43" fmla="*/ 1658 h 228"/>
                              <a:gd name="T44" fmla="+- 0 2560 2505"/>
                              <a:gd name="T45" fmla="*/ T44 w 120"/>
                              <a:gd name="T46" fmla="+- 0 1637 1474"/>
                              <a:gd name="T47" fmla="*/ 1637 h 228"/>
                              <a:gd name="T48" fmla="+- 0 2557 2505"/>
                              <a:gd name="T49" fmla="*/ T48 w 120"/>
                              <a:gd name="T50" fmla="+- 0 1613 1474"/>
                              <a:gd name="T51" fmla="*/ 1613 h 228"/>
                              <a:gd name="T52" fmla="+- 0 2555 2505"/>
                              <a:gd name="T53" fmla="*/ T52 w 120"/>
                              <a:gd name="T54" fmla="+- 0 1587 1474"/>
                              <a:gd name="T55" fmla="*/ 1587 h 228"/>
                              <a:gd name="T56" fmla="+- 0 2554 2505"/>
                              <a:gd name="T57" fmla="*/ T56 w 120"/>
                              <a:gd name="T58" fmla="+- 0 1566 1474"/>
                              <a:gd name="T59" fmla="*/ 1566 h 228"/>
                              <a:gd name="T60" fmla="+- 0 2554 2505"/>
                              <a:gd name="T61" fmla="*/ T60 w 120"/>
                              <a:gd name="T62" fmla="+- 0 1474 1474"/>
                              <a:gd name="T63" fmla="*/ 147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28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" y="133"/>
                                </a:lnTo>
                                <a:lnTo>
                                  <a:pt x="9" y="169"/>
                                </a:lnTo>
                                <a:lnTo>
                                  <a:pt x="19" y="201"/>
                                </a:lnTo>
                                <a:lnTo>
                                  <a:pt x="33" y="227"/>
                                </a:lnTo>
                                <a:lnTo>
                                  <a:pt x="87" y="227"/>
                                </a:lnTo>
                                <a:lnTo>
                                  <a:pt x="101" y="201"/>
                                </a:lnTo>
                                <a:lnTo>
                                  <a:pt x="107" y="184"/>
                                </a:lnTo>
                                <a:lnTo>
                                  <a:pt x="60" y="184"/>
                                </a:lnTo>
                                <a:lnTo>
                                  <a:pt x="55" y="163"/>
                                </a:lnTo>
                                <a:lnTo>
                                  <a:pt x="52" y="139"/>
                                </a:lnTo>
                                <a:lnTo>
                                  <a:pt x="50" y="113"/>
                                </a:lnTo>
                                <a:lnTo>
                                  <a:pt x="49" y="92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2505" y="1474"/>
                            <a:ext cx="120" cy="228"/>
                          </a:xfrm>
                          <a:custGeom>
                            <a:avLst/>
                            <a:gdLst>
                              <a:gd name="T0" fmla="+- 0 2625 2505"/>
                              <a:gd name="T1" fmla="*/ T0 w 120"/>
                              <a:gd name="T2" fmla="+- 0 1474 1474"/>
                              <a:gd name="T3" fmla="*/ 1474 h 228"/>
                              <a:gd name="T4" fmla="+- 0 2576 2505"/>
                              <a:gd name="T5" fmla="*/ T4 w 120"/>
                              <a:gd name="T6" fmla="+- 0 1474 1474"/>
                              <a:gd name="T7" fmla="*/ 1474 h 228"/>
                              <a:gd name="T8" fmla="+- 0 2576 2505"/>
                              <a:gd name="T9" fmla="*/ T8 w 120"/>
                              <a:gd name="T10" fmla="+- 0 1566 1474"/>
                              <a:gd name="T11" fmla="*/ 1566 h 228"/>
                              <a:gd name="T12" fmla="+- 0 2575 2505"/>
                              <a:gd name="T13" fmla="*/ T12 w 120"/>
                              <a:gd name="T14" fmla="+- 0 1588 1474"/>
                              <a:gd name="T15" fmla="*/ 1588 h 228"/>
                              <a:gd name="T16" fmla="+- 0 2573 2505"/>
                              <a:gd name="T17" fmla="*/ T16 w 120"/>
                              <a:gd name="T18" fmla="+- 0 1614 1474"/>
                              <a:gd name="T19" fmla="*/ 1614 h 228"/>
                              <a:gd name="T20" fmla="+- 0 2570 2505"/>
                              <a:gd name="T21" fmla="*/ T20 w 120"/>
                              <a:gd name="T22" fmla="+- 0 1637 1474"/>
                              <a:gd name="T23" fmla="*/ 1637 h 228"/>
                              <a:gd name="T24" fmla="+- 0 2565 2505"/>
                              <a:gd name="T25" fmla="*/ T24 w 120"/>
                              <a:gd name="T26" fmla="+- 0 1658 1474"/>
                              <a:gd name="T27" fmla="*/ 1658 h 228"/>
                              <a:gd name="T28" fmla="+- 0 2612 2505"/>
                              <a:gd name="T29" fmla="*/ T28 w 120"/>
                              <a:gd name="T30" fmla="+- 0 1658 1474"/>
                              <a:gd name="T31" fmla="*/ 1658 h 228"/>
                              <a:gd name="T32" fmla="+- 0 2617 2505"/>
                              <a:gd name="T33" fmla="*/ T32 w 120"/>
                              <a:gd name="T34" fmla="+- 0 1643 1474"/>
                              <a:gd name="T35" fmla="*/ 1643 h 228"/>
                              <a:gd name="T36" fmla="+- 0 2623 2505"/>
                              <a:gd name="T37" fmla="*/ T36 w 120"/>
                              <a:gd name="T38" fmla="+- 0 1607 1474"/>
                              <a:gd name="T39" fmla="*/ 1607 h 228"/>
                              <a:gd name="T40" fmla="+- 0 2625 2505"/>
                              <a:gd name="T41" fmla="*/ T40 w 120"/>
                              <a:gd name="T42" fmla="+- 0 1566 1474"/>
                              <a:gd name="T43" fmla="*/ 1566 h 228"/>
                              <a:gd name="T44" fmla="+- 0 2625 2505"/>
                              <a:gd name="T45" fmla="*/ T44 w 120"/>
                              <a:gd name="T46" fmla="+- 0 1474 1474"/>
                              <a:gd name="T47" fmla="*/ 147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0" h="228">
                                <a:moveTo>
                                  <a:pt x="12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92"/>
                                </a:lnTo>
                                <a:lnTo>
                                  <a:pt x="70" y="114"/>
                                </a:lnTo>
                                <a:lnTo>
                                  <a:pt x="68" y="140"/>
                                </a:lnTo>
                                <a:lnTo>
                                  <a:pt x="65" y="163"/>
                                </a:lnTo>
                                <a:lnTo>
                                  <a:pt x="60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12" y="169"/>
                                </a:lnTo>
                                <a:lnTo>
                                  <a:pt x="118" y="133"/>
                                </a:lnTo>
                                <a:lnTo>
                                  <a:pt x="120" y="92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7CD4F" id="Group 83" o:spid="_x0000_s1026" style="position:absolute;margin-left:125.25pt;margin-top:73.7pt;width:6pt;height:11.4pt;z-index:-252866048;mso-position-horizontal-relative:page;mso-position-vertical-relative:page" coordorigin="2505,1474" coordsize="12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">
                <v:shape id="Freeform 85" o:spid="_x0000_s1027" style="position:absolute;left:2505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p7sEA&#10;AADbAAAADwAAAGRycy9kb3ducmV2LnhtbESPwWrDMBBE74X8g9hAb42UlpbgRgkhEOjN1O0HLNba&#10;smutjKTYzt9HhUKPw8y8YfbHxQ1iohA7zxq2GwWCuPam41bD99flaQciJmSDg2fScKMIx8PqYY+F&#10;8TN/0lSlVmQIxwI12JTGQspYW3IYN34kzl7jg8OUZWilCThnuBvks1Jv0mHHecHiSGdL9U91dRr6&#10;176cmqpR5Xw9J1ue2tCrWevH9XJ6B5FoSf/hv/aH0bB7gd8v+Q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3Ke7BAAAA2wAAAA8AAAAAAAAAAAAAAAAAmAIAAGRycy9kb3du&#10;cmV2LnhtbFBLBQYAAAAABAAEAPUAAACGAwAAAAA=&#10;" path="m49,l,,,92r2,41l9,169r10,32l33,227r54,l101,201r6,-17l60,184,55,163,52,139,50,113,49,92,49,xe" fillcolor="#273d91" stroked="f">
                  <v:path arrowok="t" o:connecttype="custom" o:connectlocs="49,1474;0,1474;0,1566;2,1607;9,1643;19,1675;33,1701;87,1701;101,1675;107,1658;60,1658;55,1637;52,1613;50,1587;49,1566;49,1474" o:connectangles="0,0,0,0,0,0,0,0,0,0,0,0,0,0,0,0"/>
                </v:shape>
                <v:shape id="Freeform 84" o:spid="_x0000_s1028" style="position:absolute;left:2505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xmsEA&#10;AADbAAAADwAAAGRycy9kb3ducmV2LnhtbESPwWrDMBBE74X8g9hAb42U0pbgRgkhEOjN1O0HLNba&#10;smutjKTYzt9HhUKPw8y8YfbHxQ1iohA7zxq2GwWCuPam41bD99flaQciJmSDg2fScKMIx8PqYY+F&#10;8TN/0lSlVmQIxwI12JTGQspYW3IYN34kzl7jg8OUZWilCThnuBvks1Jv0mHHecHiSGdL9U91dRr6&#10;176cmqpR5Xw9J1ue2tCrWevH9XJ6B5FoSf/hv/aH0bB7gd8v+Q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ZrBAAAA2wAAAA8AAAAAAAAAAAAAAAAAmAIAAGRycy9kb3du&#10;cmV2LnhtbFBLBQYAAAAABAAEAPUAAACGAwAAAAA=&#10;" path="m120,l71,r,92l70,114r-2,26l65,163r-5,21l107,184r5,-15l118,133r2,-41l120,xe" fillcolor="#273d91" stroked="f">
                  <v:path arrowok="t" o:connecttype="custom" o:connectlocs="120,1474;71,1474;71,1566;70,1588;68,1614;65,1637;60,1658;107,1658;112,1643;118,1607;120,1566;120,1474" o:connectangles="0,0,0,0,0,0,0,0,0,0,0,0"/>
                </v:shape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78080" behindDoc="1" locked="0" layoutInCell="1" allowOverlap="1" wp14:anchorId="2FD9E1EB" wp14:editId="54BCBCD3">
                <wp:simplePos x="0" y="0"/>
                <wp:positionH relativeFrom="page">
                  <wp:posOffset>1143000</wp:posOffset>
                </wp:positionH>
                <wp:positionV relativeFrom="page">
                  <wp:posOffset>480695</wp:posOffset>
                </wp:positionV>
                <wp:extent cx="833120" cy="615315"/>
                <wp:effectExtent l="0" t="4445" r="5080" b="889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120" cy="615315"/>
                          <a:chOff x="1800" y="757"/>
                          <a:chExt cx="1312" cy="969"/>
                        </a:xfrm>
                      </wpg:grpSpPr>
                      <wpg:grpSp>
                        <wpg:cNvPr id="65" name="Group 79"/>
                        <wpg:cNvGrpSpPr>
                          <a:grpSpLocks/>
                        </wpg:cNvGrpSpPr>
                        <wpg:grpSpPr bwMode="auto">
                          <a:xfrm>
                            <a:off x="2723" y="1470"/>
                            <a:ext cx="122" cy="235"/>
                            <a:chOff x="2723" y="1470"/>
                            <a:chExt cx="122" cy="235"/>
                          </a:xfrm>
                        </wpg:grpSpPr>
                        <wps:wsp>
                          <wps:cNvPr id="66" name="Freeform 82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772 2723"/>
                                <a:gd name="T1" fmla="*/ T0 w 122"/>
                                <a:gd name="T2" fmla="+- 0 1608 1470"/>
                                <a:gd name="T3" fmla="*/ 1608 h 235"/>
                                <a:gd name="T4" fmla="+- 0 2723 2723"/>
                                <a:gd name="T5" fmla="*/ T4 w 122"/>
                                <a:gd name="T6" fmla="+- 0 1608 1470"/>
                                <a:gd name="T7" fmla="*/ 1608 h 235"/>
                                <a:gd name="T8" fmla="+- 0 2723 2723"/>
                                <a:gd name="T9" fmla="*/ T8 w 122"/>
                                <a:gd name="T10" fmla="+- 0 1639 1470"/>
                                <a:gd name="T11" fmla="*/ 1639 h 235"/>
                                <a:gd name="T12" fmla="+- 0 2745 2723"/>
                                <a:gd name="T13" fmla="*/ T12 w 122"/>
                                <a:gd name="T14" fmla="+- 0 1696 1470"/>
                                <a:gd name="T15" fmla="*/ 1696 h 235"/>
                                <a:gd name="T16" fmla="+- 0 2785 2723"/>
                                <a:gd name="T17" fmla="*/ T16 w 122"/>
                                <a:gd name="T18" fmla="+- 0 1705 1470"/>
                                <a:gd name="T19" fmla="*/ 1705 h 235"/>
                                <a:gd name="T20" fmla="+- 0 2811 2723"/>
                                <a:gd name="T21" fmla="*/ T20 w 122"/>
                                <a:gd name="T22" fmla="+- 0 1701 1470"/>
                                <a:gd name="T23" fmla="*/ 1701 h 235"/>
                                <a:gd name="T24" fmla="+- 0 2830 2723"/>
                                <a:gd name="T25" fmla="*/ T24 w 122"/>
                                <a:gd name="T26" fmla="+- 0 1688 1470"/>
                                <a:gd name="T27" fmla="*/ 1688 h 235"/>
                                <a:gd name="T28" fmla="+- 0 2841 2723"/>
                                <a:gd name="T29" fmla="*/ T28 w 122"/>
                                <a:gd name="T30" fmla="+- 0 1668 1470"/>
                                <a:gd name="T31" fmla="*/ 1668 h 235"/>
                                <a:gd name="T32" fmla="+- 0 2842 2723"/>
                                <a:gd name="T33" fmla="*/ T32 w 122"/>
                                <a:gd name="T34" fmla="+- 0 1663 1470"/>
                                <a:gd name="T35" fmla="*/ 1663 h 235"/>
                                <a:gd name="T36" fmla="+- 0 2778 2723"/>
                                <a:gd name="T37" fmla="*/ T36 w 122"/>
                                <a:gd name="T38" fmla="+- 0 1663 1470"/>
                                <a:gd name="T39" fmla="*/ 1663 h 235"/>
                                <a:gd name="T40" fmla="+- 0 2775 2723"/>
                                <a:gd name="T41" fmla="*/ T40 w 122"/>
                                <a:gd name="T42" fmla="+- 0 1661 1470"/>
                                <a:gd name="T43" fmla="*/ 1661 h 235"/>
                                <a:gd name="T44" fmla="+- 0 2773 2723"/>
                                <a:gd name="T45" fmla="*/ T44 w 122"/>
                                <a:gd name="T46" fmla="+- 0 1657 1470"/>
                                <a:gd name="T47" fmla="*/ 1657 h 235"/>
                                <a:gd name="T48" fmla="+- 0 2772 2723"/>
                                <a:gd name="T49" fmla="*/ T48 w 122"/>
                                <a:gd name="T50" fmla="+- 0 1654 1470"/>
                                <a:gd name="T51" fmla="*/ 1654 h 235"/>
                                <a:gd name="T52" fmla="+- 0 2772 2723"/>
                                <a:gd name="T53" fmla="*/ T52 w 122"/>
                                <a:gd name="T54" fmla="+- 0 1648 1470"/>
                                <a:gd name="T55" fmla="*/ 1648 h 235"/>
                                <a:gd name="T56" fmla="+- 0 2772 2723"/>
                                <a:gd name="T57" fmla="*/ T56 w 122"/>
                                <a:gd name="T58" fmla="+- 0 1608 1470"/>
                                <a:gd name="T59" fmla="*/ 1608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4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62" y="235"/>
                                  </a:lnTo>
                                  <a:lnTo>
                                    <a:pt x="88" y="231"/>
                                  </a:lnTo>
                                  <a:lnTo>
                                    <a:pt x="107" y="218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4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1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783 2723"/>
                                <a:gd name="T1" fmla="*/ T0 w 122"/>
                                <a:gd name="T2" fmla="+- 0 1470 1470"/>
                                <a:gd name="T3" fmla="*/ 1470 h 235"/>
                                <a:gd name="T4" fmla="+- 0 2757 2723"/>
                                <a:gd name="T5" fmla="*/ T4 w 122"/>
                                <a:gd name="T6" fmla="+- 0 1474 1470"/>
                                <a:gd name="T7" fmla="*/ 1474 h 235"/>
                                <a:gd name="T8" fmla="+- 0 2739 2723"/>
                                <a:gd name="T9" fmla="*/ T8 w 122"/>
                                <a:gd name="T10" fmla="+- 0 1485 1470"/>
                                <a:gd name="T11" fmla="*/ 1485 h 235"/>
                                <a:gd name="T12" fmla="+- 0 2728 2723"/>
                                <a:gd name="T13" fmla="*/ T12 w 122"/>
                                <a:gd name="T14" fmla="+- 0 1503 1470"/>
                                <a:gd name="T15" fmla="*/ 1503 h 235"/>
                                <a:gd name="T16" fmla="+- 0 2724 2723"/>
                                <a:gd name="T17" fmla="*/ T16 w 122"/>
                                <a:gd name="T18" fmla="+- 0 1529 1470"/>
                                <a:gd name="T19" fmla="*/ 1529 h 235"/>
                                <a:gd name="T20" fmla="+- 0 2725 2723"/>
                                <a:gd name="T21" fmla="*/ T20 w 122"/>
                                <a:gd name="T22" fmla="+- 0 1540 1470"/>
                                <a:gd name="T23" fmla="*/ 1540 h 235"/>
                                <a:gd name="T24" fmla="+- 0 2762 2723"/>
                                <a:gd name="T25" fmla="*/ T24 w 122"/>
                                <a:gd name="T26" fmla="+- 0 1592 1470"/>
                                <a:gd name="T27" fmla="*/ 1592 h 235"/>
                                <a:gd name="T28" fmla="+- 0 2784 2723"/>
                                <a:gd name="T29" fmla="*/ T28 w 122"/>
                                <a:gd name="T30" fmla="+- 0 1611 1470"/>
                                <a:gd name="T31" fmla="*/ 1611 h 235"/>
                                <a:gd name="T32" fmla="+- 0 2788 2723"/>
                                <a:gd name="T33" fmla="*/ T32 w 122"/>
                                <a:gd name="T34" fmla="+- 0 1616 1470"/>
                                <a:gd name="T35" fmla="*/ 1616 h 235"/>
                                <a:gd name="T36" fmla="+- 0 2791 2723"/>
                                <a:gd name="T37" fmla="*/ T36 w 122"/>
                                <a:gd name="T38" fmla="+- 0 1620 1470"/>
                                <a:gd name="T39" fmla="*/ 1620 h 235"/>
                                <a:gd name="T40" fmla="+- 0 2794 2723"/>
                                <a:gd name="T41" fmla="*/ T40 w 122"/>
                                <a:gd name="T42" fmla="+- 0 1626 1470"/>
                                <a:gd name="T43" fmla="*/ 1626 h 235"/>
                                <a:gd name="T44" fmla="+- 0 2795 2723"/>
                                <a:gd name="T45" fmla="*/ T44 w 122"/>
                                <a:gd name="T46" fmla="+- 0 1633 1470"/>
                                <a:gd name="T47" fmla="*/ 1633 h 235"/>
                                <a:gd name="T48" fmla="+- 0 2795 2723"/>
                                <a:gd name="T49" fmla="*/ T48 w 122"/>
                                <a:gd name="T50" fmla="+- 0 1656 1470"/>
                                <a:gd name="T51" fmla="*/ 1656 h 235"/>
                                <a:gd name="T52" fmla="+- 0 2791 2723"/>
                                <a:gd name="T53" fmla="*/ T52 w 122"/>
                                <a:gd name="T54" fmla="+- 0 1663 1470"/>
                                <a:gd name="T55" fmla="*/ 1663 h 235"/>
                                <a:gd name="T56" fmla="+- 0 2842 2723"/>
                                <a:gd name="T57" fmla="*/ T56 w 122"/>
                                <a:gd name="T58" fmla="+- 0 1663 1470"/>
                                <a:gd name="T59" fmla="*/ 1663 h 235"/>
                                <a:gd name="T60" fmla="+- 0 2845 2723"/>
                                <a:gd name="T61" fmla="*/ T60 w 122"/>
                                <a:gd name="T62" fmla="+- 0 1639 1470"/>
                                <a:gd name="T63" fmla="*/ 1639 h 235"/>
                                <a:gd name="T64" fmla="+- 0 2844 2723"/>
                                <a:gd name="T65" fmla="*/ T64 w 122"/>
                                <a:gd name="T66" fmla="+- 0 1627 1470"/>
                                <a:gd name="T67" fmla="*/ 1627 h 235"/>
                                <a:gd name="T68" fmla="+- 0 2843 2723"/>
                                <a:gd name="T69" fmla="*/ T68 w 122"/>
                                <a:gd name="T70" fmla="+- 0 1617 1470"/>
                                <a:gd name="T71" fmla="*/ 1617 h 235"/>
                                <a:gd name="T72" fmla="+- 0 2809 2723"/>
                                <a:gd name="T73" fmla="*/ T72 w 122"/>
                                <a:gd name="T74" fmla="+- 0 1566 1470"/>
                                <a:gd name="T75" fmla="*/ 1566 h 235"/>
                                <a:gd name="T76" fmla="+- 0 2783 2723"/>
                                <a:gd name="T77" fmla="*/ T76 w 122"/>
                                <a:gd name="T78" fmla="+- 0 1546 1470"/>
                                <a:gd name="T79" fmla="*/ 1546 h 235"/>
                                <a:gd name="T80" fmla="+- 0 2776 2723"/>
                                <a:gd name="T81" fmla="*/ T80 w 122"/>
                                <a:gd name="T82" fmla="+- 0 1539 1470"/>
                                <a:gd name="T83" fmla="*/ 1539 h 235"/>
                                <a:gd name="T84" fmla="+- 0 2772 2723"/>
                                <a:gd name="T85" fmla="*/ T84 w 122"/>
                                <a:gd name="T86" fmla="+- 0 1533 1470"/>
                                <a:gd name="T87" fmla="*/ 1533 h 235"/>
                                <a:gd name="T88" fmla="+- 0 2772 2723"/>
                                <a:gd name="T89" fmla="*/ T88 w 122"/>
                                <a:gd name="T90" fmla="+- 0 1517 1470"/>
                                <a:gd name="T91" fmla="*/ 1517 h 235"/>
                                <a:gd name="T92" fmla="+- 0 2776 2723"/>
                                <a:gd name="T93" fmla="*/ T92 w 122"/>
                                <a:gd name="T94" fmla="+- 0 1512 1470"/>
                                <a:gd name="T95" fmla="*/ 1512 h 235"/>
                                <a:gd name="T96" fmla="+- 0 2841 2723"/>
                                <a:gd name="T97" fmla="*/ T96 w 122"/>
                                <a:gd name="T98" fmla="+- 0 1512 1470"/>
                                <a:gd name="T99" fmla="*/ 1512 h 235"/>
                                <a:gd name="T100" fmla="+- 0 2839 2723"/>
                                <a:gd name="T101" fmla="*/ T100 w 122"/>
                                <a:gd name="T102" fmla="+- 0 1503 1470"/>
                                <a:gd name="T103" fmla="*/ 1503 h 235"/>
                                <a:gd name="T104" fmla="+- 0 2797 2723"/>
                                <a:gd name="T105" fmla="*/ T104 w 122"/>
                                <a:gd name="T106" fmla="+- 0 1471 1470"/>
                                <a:gd name="T107" fmla="*/ 1471 h 235"/>
                                <a:gd name="T108" fmla="+- 0 2783 2723"/>
                                <a:gd name="T109" fmla="*/ T108 w 122"/>
                                <a:gd name="T110" fmla="+- 0 1470 1470"/>
                                <a:gd name="T111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60" y="0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68" y="193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122" y="169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0" y="147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80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841 2723"/>
                                <a:gd name="T1" fmla="*/ T0 w 122"/>
                                <a:gd name="T2" fmla="+- 0 1512 1470"/>
                                <a:gd name="T3" fmla="*/ 1512 h 235"/>
                                <a:gd name="T4" fmla="+- 0 2790 2723"/>
                                <a:gd name="T5" fmla="*/ T4 w 122"/>
                                <a:gd name="T6" fmla="+- 0 1512 1470"/>
                                <a:gd name="T7" fmla="*/ 1512 h 235"/>
                                <a:gd name="T8" fmla="+- 0 2794 2723"/>
                                <a:gd name="T9" fmla="*/ T8 w 122"/>
                                <a:gd name="T10" fmla="+- 0 1516 1470"/>
                                <a:gd name="T11" fmla="*/ 1516 h 235"/>
                                <a:gd name="T12" fmla="+- 0 2794 2723"/>
                                <a:gd name="T13" fmla="*/ T12 w 122"/>
                                <a:gd name="T14" fmla="+- 0 1545 1470"/>
                                <a:gd name="T15" fmla="*/ 1545 h 235"/>
                                <a:gd name="T16" fmla="+- 0 2842 2723"/>
                                <a:gd name="T17" fmla="*/ T16 w 122"/>
                                <a:gd name="T18" fmla="+- 0 1545 1470"/>
                                <a:gd name="T19" fmla="*/ 1545 h 235"/>
                                <a:gd name="T20" fmla="+- 0 2842 2723"/>
                                <a:gd name="T21" fmla="*/ T20 w 122"/>
                                <a:gd name="T22" fmla="+- 0 1529 1470"/>
                                <a:gd name="T23" fmla="*/ 1529 h 235"/>
                                <a:gd name="T24" fmla="+- 0 2842 2723"/>
                                <a:gd name="T25" fmla="*/ T24 w 122"/>
                                <a:gd name="T26" fmla="+- 0 1516 1470"/>
                                <a:gd name="T27" fmla="*/ 1516 h 235"/>
                                <a:gd name="T28" fmla="+- 0 2841 2723"/>
                                <a:gd name="T29" fmla="*/ T28 w 122"/>
                                <a:gd name="T30" fmla="+- 0 1512 1470"/>
                                <a:gd name="T31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118" y="42"/>
                                  </a:moveTo>
                                  <a:lnTo>
                                    <a:pt x="67" y="42"/>
                                  </a:lnTo>
                                  <a:lnTo>
                                    <a:pt x="71" y="46"/>
                                  </a:lnTo>
                                  <a:lnTo>
                                    <a:pt x="71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6"/>
                        <wpg:cNvGrpSpPr>
                          <a:grpSpLocks/>
                        </wpg:cNvGrpSpPr>
                        <wpg:grpSpPr bwMode="auto">
                          <a:xfrm>
                            <a:off x="2858" y="1470"/>
                            <a:ext cx="121" cy="235"/>
                            <a:chOff x="2858" y="1470"/>
                            <a:chExt cx="121" cy="235"/>
                          </a:xfrm>
                        </wpg:grpSpPr>
                        <wps:wsp>
                          <wps:cNvPr id="70" name="Freeform 78"/>
                          <wps:cNvSpPr>
                            <a:spLocks/>
                          </wps:cNvSpPr>
                          <wps:spPr bwMode="auto">
                            <a:xfrm>
                              <a:off x="2858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919 2858"/>
                                <a:gd name="T1" fmla="*/ T0 w 121"/>
                                <a:gd name="T2" fmla="+- 0 1470 1470"/>
                                <a:gd name="T3" fmla="*/ 1470 h 235"/>
                                <a:gd name="T4" fmla="+- 0 2865 2858"/>
                                <a:gd name="T5" fmla="*/ T4 w 121"/>
                                <a:gd name="T6" fmla="+- 0 1498 1470"/>
                                <a:gd name="T7" fmla="*/ 1498 h 235"/>
                                <a:gd name="T8" fmla="+- 0 2858 2858"/>
                                <a:gd name="T9" fmla="*/ T8 w 121"/>
                                <a:gd name="T10" fmla="+- 0 1543 1470"/>
                                <a:gd name="T11" fmla="*/ 1543 h 235"/>
                                <a:gd name="T12" fmla="+- 0 2858 2858"/>
                                <a:gd name="T13" fmla="*/ T12 w 121"/>
                                <a:gd name="T14" fmla="+- 0 1632 1470"/>
                                <a:gd name="T15" fmla="*/ 1632 h 235"/>
                                <a:gd name="T16" fmla="+- 0 2879 2858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2919 2858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2934 2858"/>
                                <a:gd name="T25" fmla="*/ T24 w 121"/>
                                <a:gd name="T26" fmla="+- 0 1704 1470"/>
                                <a:gd name="T27" fmla="*/ 1704 h 235"/>
                                <a:gd name="T28" fmla="+- 0 2976 2858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2914 2858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2911 2858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909 2858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2908 2858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2908 2858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908 2858"/>
                                <a:gd name="T53" fmla="*/ T52 w 121"/>
                                <a:gd name="T54" fmla="+- 0 1525 1470"/>
                                <a:gd name="T55" fmla="*/ 1525 h 235"/>
                                <a:gd name="T56" fmla="+- 0 2908 2858"/>
                                <a:gd name="T57" fmla="*/ T56 w 121"/>
                                <a:gd name="T58" fmla="+- 0 1521 1470"/>
                                <a:gd name="T59" fmla="*/ 1521 h 235"/>
                                <a:gd name="T60" fmla="+- 0 2909 2858"/>
                                <a:gd name="T61" fmla="*/ T60 w 121"/>
                                <a:gd name="T62" fmla="+- 0 1518 1470"/>
                                <a:gd name="T63" fmla="*/ 1518 h 235"/>
                                <a:gd name="T64" fmla="+- 0 2911 2858"/>
                                <a:gd name="T65" fmla="*/ T64 w 121"/>
                                <a:gd name="T66" fmla="+- 0 1514 1470"/>
                                <a:gd name="T67" fmla="*/ 1514 h 235"/>
                                <a:gd name="T68" fmla="+- 0 2914 2858"/>
                                <a:gd name="T69" fmla="*/ T68 w 121"/>
                                <a:gd name="T70" fmla="+- 0 1512 1470"/>
                                <a:gd name="T71" fmla="*/ 1512 h 235"/>
                                <a:gd name="T72" fmla="+- 0 2976 2858"/>
                                <a:gd name="T73" fmla="*/ T72 w 121"/>
                                <a:gd name="T74" fmla="+- 0 1512 1470"/>
                                <a:gd name="T75" fmla="*/ 1512 h 235"/>
                                <a:gd name="T76" fmla="+- 0 2976 2858"/>
                                <a:gd name="T77" fmla="*/ T76 w 121"/>
                                <a:gd name="T78" fmla="+- 0 1510 1470"/>
                                <a:gd name="T79" fmla="*/ 1510 h 235"/>
                                <a:gd name="T80" fmla="+- 0 2934 2858"/>
                                <a:gd name="T81" fmla="*/ T80 w 121"/>
                                <a:gd name="T82" fmla="+- 0 1472 1470"/>
                                <a:gd name="T83" fmla="*/ 1472 h 235"/>
                                <a:gd name="T84" fmla="+- 0 2919 2858"/>
                                <a:gd name="T85" fmla="*/ T84 w 121"/>
                                <a:gd name="T86" fmla="+- 0 1470 1470"/>
                                <a:gd name="T87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1" y="0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53" y="191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50" y="184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2858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976 2858"/>
                                <a:gd name="T1" fmla="*/ T0 w 121"/>
                                <a:gd name="T2" fmla="+- 0 1512 1470"/>
                                <a:gd name="T3" fmla="*/ 1512 h 235"/>
                                <a:gd name="T4" fmla="+- 0 2923 2858"/>
                                <a:gd name="T5" fmla="*/ T4 w 121"/>
                                <a:gd name="T6" fmla="+- 0 1512 1470"/>
                                <a:gd name="T7" fmla="*/ 1512 h 235"/>
                                <a:gd name="T8" fmla="+- 0 2927 2858"/>
                                <a:gd name="T9" fmla="*/ T8 w 121"/>
                                <a:gd name="T10" fmla="+- 0 1514 1470"/>
                                <a:gd name="T11" fmla="*/ 1514 h 235"/>
                                <a:gd name="T12" fmla="+- 0 2928 2858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2929 2858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2930 2858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2930 2858"/>
                                <a:gd name="T25" fmla="*/ T24 w 121"/>
                                <a:gd name="T26" fmla="+- 0 1650 1470"/>
                                <a:gd name="T27" fmla="*/ 1650 h 235"/>
                                <a:gd name="T28" fmla="+- 0 2929 2858"/>
                                <a:gd name="T29" fmla="*/ T28 w 121"/>
                                <a:gd name="T30" fmla="+- 0 1654 1470"/>
                                <a:gd name="T31" fmla="*/ 1654 h 235"/>
                                <a:gd name="T32" fmla="+- 0 2928 2858"/>
                                <a:gd name="T33" fmla="*/ T32 w 121"/>
                                <a:gd name="T34" fmla="+- 0 1657 1470"/>
                                <a:gd name="T35" fmla="*/ 1657 h 235"/>
                                <a:gd name="T36" fmla="+- 0 2927 2858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923 2858"/>
                                <a:gd name="T41" fmla="*/ T40 w 121"/>
                                <a:gd name="T42" fmla="+- 0 1663 1470"/>
                                <a:gd name="T43" fmla="*/ 1663 h 235"/>
                                <a:gd name="T44" fmla="+- 0 2976 2858"/>
                                <a:gd name="T45" fmla="*/ T44 w 121"/>
                                <a:gd name="T46" fmla="+- 0 1663 1470"/>
                                <a:gd name="T47" fmla="*/ 1663 h 235"/>
                                <a:gd name="T48" fmla="+- 0 2978 2858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979 2858"/>
                                <a:gd name="T53" fmla="*/ T52 w 121"/>
                                <a:gd name="T54" fmla="+- 0 1632 1470"/>
                                <a:gd name="T55" fmla="*/ 1632 h 235"/>
                                <a:gd name="T56" fmla="+- 0 2979 2858"/>
                                <a:gd name="T57" fmla="*/ T56 w 121"/>
                                <a:gd name="T58" fmla="+- 0 1543 1470"/>
                                <a:gd name="T59" fmla="*/ 1543 h 235"/>
                                <a:gd name="T60" fmla="+- 0 2978 2858"/>
                                <a:gd name="T61" fmla="*/ T60 w 121"/>
                                <a:gd name="T62" fmla="+- 0 1525 1470"/>
                                <a:gd name="T63" fmla="*/ 1525 h 235"/>
                                <a:gd name="T64" fmla="+- 0 2976 2858"/>
                                <a:gd name="T65" fmla="*/ T64 w 121"/>
                                <a:gd name="T66" fmla="+- 0 1512 1470"/>
                                <a:gd name="T67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3021" y="1440"/>
                            <a:ext cx="2" cy="261"/>
                            <a:chOff x="3021" y="1440"/>
                            <a:chExt cx="2" cy="261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3021" y="1440"/>
                              <a:ext cx="2" cy="26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261"/>
                                <a:gd name="T2" fmla="+- 0 1701 1440"/>
                                <a:gd name="T3" fmla="*/ 1701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30856">
                              <a:solidFill>
                                <a:srgbClr val="273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3087" y="1440"/>
                            <a:ext cx="2" cy="261"/>
                            <a:chOff x="3087" y="1440"/>
                            <a:chExt cx="2" cy="261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3087" y="1440"/>
                              <a:ext cx="2" cy="26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261"/>
                                <a:gd name="T2" fmla="+- 0 1701 1440"/>
                                <a:gd name="T3" fmla="*/ 1701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30852">
                              <a:solidFill>
                                <a:srgbClr val="273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2741" y="1413"/>
                            <a:ext cx="88" cy="44"/>
                            <a:chOff x="2741" y="1413"/>
                            <a:chExt cx="88" cy="44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2741" y="1413"/>
                              <a:ext cx="88" cy="44"/>
                            </a:xfrm>
                            <a:custGeom>
                              <a:avLst/>
                              <a:gdLst>
                                <a:gd name="T0" fmla="+- 0 2774 2741"/>
                                <a:gd name="T1" fmla="*/ T0 w 88"/>
                                <a:gd name="T2" fmla="+- 0 1413 1413"/>
                                <a:gd name="T3" fmla="*/ 1413 h 44"/>
                                <a:gd name="T4" fmla="+- 0 2741 2741"/>
                                <a:gd name="T5" fmla="*/ T4 w 88"/>
                                <a:gd name="T6" fmla="+- 0 1413 1413"/>
                                <a:gd name="T7" fmla="*/ 1413 h 44"/>
                                <a:gd name="T8" fmla="+- 0 2764 2741"/>
                                <a:gd name="T9" fmla="*/ T8 w 88"/>
                                <a:gd name="T10" fmla="+- 0 1457 1413"/>
                                <a:gd name="T11" fmla="*/ 1457 h 44"/>
                                <a:gd name="T12" fmla="+- 0 2808 2741"/>
                                <a:gd name="T13" fmla="*/ T12 w 88"/>
                                <a:gd name="T14" fmla="+- 0 1457 1413"/>
                                <a:gd name="T15" fmla="*/ 1457 h 44"/>
                                <a:gd name="T16" fmla="+- 0 2820 2741"/>
                                <a:gd name="T17" fmla="*/ T16 w 88"/>
                                <a:gd name="T18" fmla="+- 0 1432 1413"/>
                                <a:gd name="T19" fmla="*/ 1432 h 44"/>
                                <a:gd name="T20" fmla="+- 0 2786 2741"/>
                                <a:gd name="T21" fmla="*/ T20 w 88"/>
                                <a:gd name="T22" fmla="+- 0 1432 1413"/>
                                <a:gd name="T23" fmla="*/ 1432 h 44"/>
                                <a:gd name="T24" fmla="+- 0 2774 2741"/>
                                <a:gd name="T25" fmla="*/ T24 w 88"/>
                                <a:gd name="T26" fmla="+- 0 1413 1413"/>
                                <a:gd name="T27" fmla="*/ 14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0"/>
                          <wps:cNvSpPr>
                            <a:spLocks/>
                          </wps:cNvSpPr>
                          <wps:spPr bwMode="auto">
                            <a:xfrm>
                              <a:off x="2741" y="1413"/>
                              <a:ext cx="88" cy="44"/>
                            </a:xfrm>
                            <a:custGeom>
                              <a:avLst/>
                              <a:gdLst>
                                <a:gd name="T0" fmla="+- 0 2796 2741"/>
                                <a:gd name="T1" fmla="*/ T0 w 88"/>
                                <a:gd name="T2" fmla="+- 0 1413 1413"/>
                                <a:gd name="T3" fmla="*/ 1413 h 44"/>
                                <a:gd name="T4" fmla="+- 0 2786 2741"/>
                                <a:gd name="T5" fmla="*/ T4 w 88"/>
                                <a:gd name="T6" fmla="+- 0 1432 1413"/>
                                <a:gd name="T7" fmla="*/ 1432 h 44"/>
                                <a:gd name="T8" fmla="+- 0 2820 2741"/>
                                <a:gd name="T9" fmla="*/ T8 w 88"/>
                                <a:gd name="T10" fmla="+- 0 1432 1413"/>
                                <a:gd name="T11" fmla="*/ 1432 h 44"/>
                                <a:gd name="T12" fmla="+- 0 2828 2741"/>
                                <a:gd name="T13" fmla="*/ T12 w 88"/>
                                <a:gd name="T14" fmla="+- 0 1413 1413"/>
                                <a:gd name="T15" fmla="*/ 1413 h 44"/>
                                <a:gd name="T16" fmla="+- 0 2796 2741"/>
                                <a:gd name="T17" fmla="*/ T16 w 88"/>
                                <a:gd name="T18" fmla="+- 0 1413 1413"/>
                                <a:gd name="T19" fmla="*/ 14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55" y="0"/>
                                  </a:moveTo>
                                  <a:lnTo>
                                    <a:pt x="45" y="19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6"/>
                        <wpg:cNvGrpSpPr>
                          <a:grpSpLocks/>
                        </wpg:cNvGrpSpPr>
                        <wpg:grpSpPr bwMode="auto">
                          <a:xfrm>
                            <a:off x="1800" y="757"/>
                            <a:ext cx="1075" cy="632"/>
                            <a:chOff x="1800" y="757"/>
                            <a:chExt cx="1075" cy="632"/>
                          </a:xfrm>
                        </wpg:grpSpPr>
                        <wps:wsp>
                          <wps:cNvPr id="80" name="Freeform 68"/>
                          <wps:cNvSpPr>
                            <a:spLocks/>
                          </wps:cNvSpPr>
                          <wps:spPr bwMode="auto">
                            <a:xfrm>
                              <a:off x="1800" y="757"/>
                              <a:ext cx="1075" cy="632"/>
                            </a:xfrm>
                            <a:custGeom>
                              <a:avLst/>
                              <a:gdLst>
                                <a:gd name="T0" fmla="+- 0 2592 1800"/>
                                <a:gd name="T1" fmla="*/ T0 w 1075"/>
                                <a:gd name="T2" fmla="+- 0 1149 757"/>
                                <a:gd name="T3" fmla="*/ 1149 h 632"/>
                                <a:gd name="T4" fmla="+- 0 2334 1800"/>
                                <a:gd name="T5" fmla="*/ T4 w 1075"/>
                                <a:gd name="T6" fmla="+- 0 1149 757"/>
                                <a:gd name="T7" fmla="*/ 1149 h 632"/>
                                <a:gd name="T8" fmla="+- 0 2667 1800"/>
                                <a:gd name="T9" fmla="*/ T8 w 1075"/>
                                <a:gd name="T10" fmla="+- 0 1389 757"/>
                                <a:gd name="T11" fmla="*/ 1389 h 632"/>
                                <a:gd name="T12" fmla="+- 0 2592 1800"/>
                                <a:gd name="T13" fmla="*/ T12 w 1075"/>
                                <a:gd name="T14" fmla="+- 0 1149 757"/>
                                <a:gd name="T15" fmla="*/ 1149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5" h="632">
                                  <a:moveTo>
                                    <a:pt x="792" y="392"/>
                                  </a:moveTo>
                                  <a:lnTo>
                                    <a:pt x="534" y="392"/>
                                  </a:lnTo>
                                  <a:lnTo>
                                    <a:pt x="867" y="632"/>
                                  </a:lnTo>
                                  <a:lnTo>
                                    <a:pt x="792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1800" y="757"/>
                              <a:ext cx="1075" cy="63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075"/>
                                <a:gd name="T2" fmla="+- 0 757 757"/>
                                <a:gd name="T3" fmla="*/ 757 h 632"/>
                                <a:gd name="T4" fmla="+- 0 2131 1800"/>
                                <a:gd name="T5" fmla="*/ T4 w 1075"/>
                                <a:gd name="T6" fmla="+- 0 998 757"/>
                                <a:gd name="T7" fmla="*/ 998 h 632"/>
                                <a:gd name="T8" fmla="+- 0 2007 1800"/>
                                <a:gd name="T9" fmla="*/ T8 w 1075"/>
                                <a:gd name="T10" fmla="+- 0 1387 757"/>
                                <a:gd name="T11" fmla="*/ 1387 h 632"/>
                                <a:gd name="T12" fmla="+- 0 2334 1800"/>
                                <a:gd name="T13" fmla="*/ T12 w 1075"/>
                                <a:gd name="T14" fmla="+- 0 1149 757"/>
                                <a:gd name="T15" fmla="*/ 1149 h 632"/>
                                <a:gd name="T16" fmla="+- 0 2592 1800"/>
                                <a:gd name="T17" fmla="*/ T16 w 1075"/>
                                <a:gd name="T18" fmla="+- 0 1149 757"/>
                                <a:gd name="T19" fmla="*/ 1149 h 632"/>
                                <a:gd name="T20" fmla="+- 0 2544 1800"/>
                                <a:gd name="T21" fmla="*/ T20 w 1075"/>
                                <a:gd name="T22" fmla="+- 0 999 757"/>
                                <a:gd name="T23" fmla="*/ 999 h 632"/>
                                <a:gd name="T24" fmla="+- 0 2874 1800"/>
                                <a:gd name="T25" fmla="*/ T24 w 1075"/>
                                <a:gd name="T26" fmla="+- 0 759 757"/>
                                <a:gd name="T27" fmla="*/ 759 h 632"/>
                                <a:gd name="T28" fmla="+- 0 1800 1800"/>
                                <a:gd name="T29" fmla="*/ T28 w 1075"/>
                                <a:gd name="T30" fmla="+- 0 757 757"/>
                                <a:gd name="T31" fmla="*/ 757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75" h="632">
                                  <a:moveTo>
                                    <a:pt x="0" y="0"/>
                                  </a:moveTo>
                                  <a:lnTo>
                                    <a:pt x="331" y="241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534" y="392"/>
                                  </a:lnTo>
                                  <a:lnTo>
                                    <a:pt x="792" y="392"/>
                                  </a:lnTo>
                                  <a:lnTo>
                                    <a:pt x="744" y="242"/>
                                  </a:lnTo>
                                  <a:lnTo>
                                    <a:pt x="1074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2B27F" id="Group 65" o:spid="_x0000_s1026" style="position:absolute;margin-left:90pt;margin-top:37.85pt;width:65.6pt;height:48.45pt;z-index:-252838400;mso-position-horizontal-relative:page;mso-position-vertical-relative:page" coordorigin="1800,757" coordsize="1312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">
                <v:group id="Group 79" o:spid="_x0000_s1027" style="position:absolute;left:2723;top:1470;width:122;height:235" coordorigin="2723,1470" coordsize="12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82" o:spid="_x0000_s1028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BC8UA&#10;AADbAAAADwAAAGRycy9kb3ducmV2LnhtbESPT2vCQBTE7wW/w/IEL6KbFkklugn9Q0AvhUYvvb1m&#10;n0na7NuQ3Wj89m5B6HGYmd8w22w0rThT7xrLCh6XEQji0uqGKwXHQ75Yg3AeWWNrmRRcyUGWTh62&#10;mGh74U86F74SAcIuQQW1910ipStrMuiWtiMO3sn2Bn2QfSV1j5cAN618iqJYGmw4LNTY0VtN5W8x&#10;GAVWv/PrvNv95MPXx6p6/t7nOOyVmk3Hlw0IT6P/D9/bO60gjuHv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wELxQAAANsAAAAPAAAAAAAAAAAAAAAAAJgCAABkcnMv&#10;ZG93bnJldi54bWxQSwUGAAAAAAQABAD1AAAAigMAAAAA&#10;" path="m49,138l,138r,31l22,226r40,9l88,231r19,-13l118,198r1,-5l55,193r-3,-2l50,187r-1,-3l49,178r,-40xe" fillcolor="#273d91" stroked="f">
                    <v:path arrowok="t" o:connecttype="custom" o:connectlocs="49,1608;0,1608;0,1639;22,1696;62,1705;88,1701;107,1688;118,1668;119,1663;55,1663;52,1661;50,1657;49,1654;49,1648;49,1608" o:connectangles="0,0,0,0,0,0,0,0,0,0,0,0,0,0,0"/>
                  </v:shape>
                  <v:shape id="Freeform 81" o:spid="_x0000_s1029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kkMUA&#10;AADbAAAADwAAAGRycy9kb3ducmV2LnhtbESPQWvCQBSE7wX/w/IEL0U3laKSuopVAvFSqPXi7TX7&#10;mqRm34bdjUn/fbdQ8DjMzDfMejuYRtzI+dqygqdZAoK4sLrmUsH5I5uuQPiArLGxTAp+yMN2M3pY&#10;Y6ptz+90O4VSRAj7FBVUIbSplL6oyKCf2ZY4el/WGQxRulJqh32Em0bOk2QhDdYcFypsaV9RcT11&#10;RoHVB359bPPvrLu8PZfLz2OG3VGpyXjYvYAINIR7+L+dawWL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6SQxQAAANsAAAAPAAAAAAAAAAAAAAAAAJgCAABkcnMv&#10;ZG93bnJldi54bWxQSwUGAAAAAAQABAD1AAAAigMAAAAA&#10;" path="m60,l34,4,16,15,5,33,1,59,2,70r37,52l61,141r4,5l68,150r3,6l72,163r,23l68,193r51,l122,169r-1,-12l120,147,86,96,60,76,53,69,49,63r,-16l53,42r65,l116,33,74,1,60,xe" fillcolor="#273d91" stroked="f">
                    <v:path arrowok="t" o:connecttype="custom" o:connectlocs="60,1470;34,1474;16,1485;5,1503;1,1529;2,1540;39,1592;61,1611;65,1616;68,1620;71,1626;72,1633;72,1656;68,1663;119,1663;122,1639;121,1627;120,1617;86,1566;60,1546;53,1539;49,1533;49,1517;53,1512;118,1512;116,1503;74,1471;60,1470" o:connectangles="0,0,0,0,0,0,0,0,0,0,0,0,0,0,0,0,0,0,0,0,0,0,0,0,0,0,0,0"/>
                  </v:shape>
                  <v:shape id="Freeform 80" o:spid="_x0000_s1030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w4sAA&#10;AADbAAAADwAAAGRycy9kb3ducmV2LnhtbERPy4rCMBTdD/gP4QpuRNORQaUaxVEKuhF8bNxdm2tb&#10;bW5Kk2rn781CmOXhvOfL1pTiSbUrLCv4HkYgiFOrC84UnE/JYArCeWSNpWVS8EcOlovO1xxjbV98&#10;oOfRZyKEsItRQe59FUvp0pwMuqGtiAN3s7VBH2CdSV3jK4SbUo6iaCwNFhwacqxonVP6ODZGgdUb&#10;/u1X23vSXPY/2eS6S7DZKdXrtqsZCE+t/xd/3FutYBz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ww4sAAAADbAAAADwAAAAAAAAAAAAAAAACYAgAAZHJzL2Rvd25y&#10;ZXYueG1sUEsFBgAAAAAEAAQA9QAAAIUDAAAAAA==&#10;" path="m118,42r-51,l71,46r,29l119,75r,-16l119,46r-1,-4xe" fillcolor="#273d91" stroked="f">
                    <v:path arrowok="t" o:connecttype="custom" o:connectlocs="118,1512;67,1512;71,1516;71,1545;119,1545;119,1529;119,1516;118,1512" o:connectangles="0,0,0,0,0,0,0,0"/>
                  </v:shape>
                </v:group>
                <v:group id="Group 76" o:spid="_x0000_s1031" style="position:absolute;left:2858;top:1470;width:121;height:235" coordorigin="2858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8" o:spid="_x0000_s1032" style="position:absolute;left:2858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kRcIA&#10;AADbAAAADwAAAGRycy9kb3ducmV2LnhtbERP3U7CMBS+N/EdmmPCHeskBGRSiJjIT4gamQ9wsh7X&#10;6Xq6tAWGT28vSLz88v3Pl71txYl8aBwruM9yEMSV0w3XCj7Ll+EDiBCRNbaOScGFAiwXtzdzLLQ7&#10;8wedDrEWKYRDgQpMjF0hZagMWQyZ64gT9+W8xZigr6X2eE7htpWjPJ9Iiw2nBoMdPRuqfg5Hq2BM&#10;b6/me9eVm3623vtV+f47s1KpwV3/9AgiUh//xVf3ViuYpvXp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WRFwgAAANsAAAAPAAAAAAAAAAAAAAAAAJgCAABkcnMvZG93&#10;bnJldi54bWxQSwUGAAAAAAQABAD1AAAAhwMAAAAA&#10;" path="m61,l7,28,,73r,89l21,225r40,10l76,234r42,-41l56,193r-3,-2l51,187r-1,-3l50,180,50,55r,-4l51,48r2,-4l56,42r62,l118,40,76,2,61,xe" fillcolor="#273d91" stroked="f">
                    <v:path arrowok="t" o:connecttype="custom" o:connectlocs="61,1470;7,1498;0,1543;0,1632;21,1695;61,1705;76,1704;118,1663;56,1663;53,1661;51,1657;50,1654;50,1650;50,1525;50,1521;51,1518;53,1514;56,1512;118,1512;118,1510;76,1472;61,1470" o:connectangles="0,0,0,0,0,0,0,0,0,0,0,0,0,0,0,0,0,0,0,0,0,0"/>
                  </v:shape>
                  <v:shape id="Freeform 77" o:spid="_x0000_s1033" style="position:absolute;left:2858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B3sUA&#10;AADbAAAADwAAAGRycy9kb3ducmV2LnhtbESP0WoCMRRE3wv9h3CFvtWsUmzdGqUKaou0otsPuGyu&#10;m203N0sSdfXrm0Khj8PMnGEms8424kQ+1I4VDPoZCOLS6ZorBZ/F8v4JRIjIGhvHpOBCAWbT25sJ&#10;5tqdeUenfaxEgnDIUYGJsc2lDKUhi6HvWuLkHZy3GJP0ldQezwluGznMspG0WHNaMNjSwlD5vT9a&#10;BQ/08W6+3tpi3Y1XGz8vttexlUrd9bqXZxCRuvgf/mu/agWPA/j9k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cHexQAAANsAAAAPAAAAAAAAAAAAAAAAAJgCAABkcnMv&#10;ZG93bnJldi54bWxQSwUGAAAAAAQABAD1AAAAigMAAAAA&#10;" path="m118,42r-53,l69,44r1,4l71,51r1,4l72,180r-1,4l70,187r-1,4l65,193r53,l120,180r1,-18l121,73,120,55,118,42xe" fillcolor="#273d91" stroked="f">
                    <v:path arrowok="t" o:connecttype="custom" o:connectlocs="118,1512;65,1512;69,1514;70,1518;71,1521;72,1525;72,1650;71,1654;70,1657;69,1661;65,1663;118,1663;120,1650;121,1632;121,1543;120,1525;118,1512" o:connectangles="0,0,0,0,0,0,0,0,0,0,0,0,0,0,0,0,0"/>
                  </v:shape>
                </v:group>
                <v:group id="Group 74" o:spid="_x0000_s1034" style="position:absolute;left:3021;top:1440;width:2;height:261" coordorigin="3021,1440" coordsize="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35" style="position:absolute;left:3021;top:1440;width:2;height:261;visibility:visible;mso-wrap-style:square;v-text-anchor:top" coordsize="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DBMQA&#10;AADbAAAADwAAAGRycy9kb3ducmV2LnhtbESPS2vDMBCE74X+B7GF3hq5KWmMEyUkhoQSmkNe98Va&#10;P6i0MpacuP8+ChR6HGbmG2a+HKwRV+p841jB+ygBQVw43XCl4HzavKUgfEDWaByTgl/ysFw8P80x&#10;0+7GB7oeQyUihH2GCuoQ2kxKX9Rk0Y9cSxy90nUWQ5RdJXWHtwi3Ro6T5FNabDgu1NhSXlPxc+yt&#10;gtVmvyPjJnm+Tr/Tbd+X5rItlXp9GVYzEIGG8B/+a39pBdMP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AwTEAAAA2wAAAA8AAAAAAAAAAAAAAAAAmAIAAGRycy9k&#10;b3ducmV2LnhtbFBLBQYAAAAABAAEAPUAAACJAwAAAAA=&#10;" path="m,l,261e" filled="f" strokecolor="#273d91" strokeweight=".85711mm">
                    <v:path arrowok="t" o:connecttype="custom" o:connectlocs="0,1440;0,1701" o:connectangles="0,0"/>
                  </v:shape>
                </v:group>
                <v:group id="Group 72" o:spid="_x0000_s1036" style="position:absolute;left:3087;top:1440;width:2;height:261" coordorigin="3087,1440" coordsize="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7" style="position:absolute;left:3087;top:1440;width:2;height:261;visibility:visible;mso-wrap-style:square;v-text-anchor:top" coordsize="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LnsMA&#10;AADbAAAADwAAAGRycy9kb3ducmV2LnhtbESPW0sDMRCF34X+hzAF32y2FatsmxYVRbFPraX6OGxm&#10;L7iZhGTarv/eCIKPh3P5OMv14Hp1opg6zwamkwIUceVtx42B/fvz1R2oJMgWe89k4JsSrFejiyWW&#10;1p95S6edNCqPcCrRQCsSSq1T1ZLDNPGBOHu1jw4ly9hoG/Gcx12vZ0Ux1w47zoQWAz22VH3tji5z&#10;w1Ndvx3i7CgvnzLfhIfrj7A15nI83C9ACQ3yH/5rv1oDtzfw+yX/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QLnsMAAADbAAAADwAAAAAAAAAAAAAAAACYAgAAZHJzL2Rv&#10;d25yZXYueG1sUEsFBgAAAAAEAAQA9QAAAIgDAAAAAA==&#10;" path="m,l,261e" filled="f" strokecolor="#273d91" strokeweight=".857mm">
                    <v:path arrowok="t" o:connecttype="custom" o:connectlocs="0,1440;0,1701" o:connectangles="0,0"/>
                  </v:shape>
                </v:group>
                <v:group id="Group 69" o:spid="_x0000_s1038" style="position:absolute;left:2741;top:1413;width:88;height:44" coordorigin="2741,1413" coordsize="88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39" style="position:absolute;left:2741;top:1413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aNsAA&#10;AADbAAAADwAAAGRycy9kb3ducmV2LnhtbESPzarCMBSE94LvEM4Fd5rqQqUaRa4IuvMP7PLQnNuW&#10;25yUJpr69kYQXA4z8w2zXHemFg9qXWVZwXiUgCDOra64UHC97IZzEM4ja6wtk4InOViv+r0lptoG&#10;PtHj7AsRIexSVFB636RSurwkg25kG+Lo/dnWoI+yLaRuMUS4qeUkSabSYMVxocSGfkvK/893o4C3&#10;wYVblpzmh6PZ6CaM5STbKTX46TYLEJ46/w1/2nutYDaD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LaNsAAAADbAAAADwAAAAAAAAAAAAAAAACYAgAAZHJzL2Rvd25y&#10;ZXYueG1sUEsFBgAAAAAEAAQA9QAAAIUDAAAAAA==&#10;" path="m33,l,,23,44r44,l79,19r-34,l33,xe" fillcolor="#273d91" stroked="f">
                    <v:path arrowok="t" o:connecttype="custom" o:connectlocs="33,1413;0,1413;23,1457;67,1457;79,1432;45,1432;33,1413" o:connectangles="0,0,0,0,0,0,0"/>
                  </v:shape>
                  <v:shape id="Freeform 70" o:spid="_x0000_s1040" style="position:absolute;left:2741;top:1413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ORLsA&#10;AADbAAAADwAAAGRycy9kb3ducmV2LnhtbERPuwrCMBTdBf8hXMFNUx1UqlFEEXTzBTpemmtbbG5K&#10;E039ezMIjofzXqxaU4k3Na60rGA0TEAQZ1aXnCu4XnaDGQjnkTVWlknBhxyslt3OAlNtA5/offa5&#10;iCHsUlRQeF+nUrqsIINuaGviyD1sY9BH2ORSNxhiuKnkOEkm0mDJsaHAmjYFZc/zyyjgbXDhdk9O&#10;s8PRrHUdRnJ83ynV77XrOQhPrf+Lf+69Vj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ftTkS7AAAA2wAAAA8AAAAAAAAAAAAAAAAAmAIAAGRycy9kb3ducmV2Lnht&#10;bFBLBQYAAAAABAAEAPUAAACAAwAAAAA=&#10;" path="m55,l45,19r34,l87,,55,xe" fillcolor="#273d91" stroked="f">
                    <v:path arrowok="t" o:connecttype="custom" o:connectlocs="55,1413;45,1432;79,1432;87,1413;55,1413" o:connectangles="0,0,0,0,0"/>
                  </v:shape>
                </v:group>
                <v:group id="Group 66" o:spid="_x0000_s1041" style="position:absolute;left:1800;top:757;width:1075;height:632" coordorigin="1800,757" coordsize="1075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8" o:spid="_x0000_s1042" style="position:absolute;left:1800;top:757;width:1075;height:632;visibility:visible;mso-wrap-style:square;v-text-anchor:top" coordsize="1075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u48AA&#10;AADbAAAADwAAAGRycy9kb3ducmV2LnhtbERPTYvCMBC9C/6HMAteRFP3IFqNsooL0tuqCN7GZmy7&#10;m0xKE7X66zcHwePjfc+XrTXiRo2vHCsYDRMQxLnTFRcKDvvvwQSED8gajWNS8CAPy0W3M8dUuzv/&#10;0G0XChFD2KeooAyhTqX0eUkW/dDVxJG7uMZiiLAppG7wHsOtkZ9JMpYWK44NJda0Lin/212tgt/+&#10;aZodjXmuQnbm52ZKZ5uRUr2P9msGIlAb3uKXe6sVTOL6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u48AAAADbAAAADwAAAAAAAAAAAAAAAACYAgAAZHJzL2Rvd25y&#10;ZXYueG1sUEsFBgAAAAAEAAQA9QAAAIUDAAAAAA==&#10;" path="m792,392r-258,l867,632,792,392xe" fillcolor="#ffe600" stroked="f">
                    <v:path arrowok="t" o:connecttype="custom" o:connectlocs="792,1149;534,1149;867,1389;792,1149" o:connectangles="0,0,0,0"/>
                  </v:shape>
                  <v:shape id="Freeform 67" o:spid="_x0000_s1043" style="position:absolute;left:1800;top:757;width:1075;height:632;visibility:visible;mso-wrap-style:square;v-text-anchor:top" coordsize="1075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LeMUA&#10;AADbAAAADwAAAGRycy9kb3ducmV2LnhtbESPQWvCQBSE74X+h+UVvEjd6EFMzEZasSC5VUuht2f2&#10;maTdfRuyW43+ercg9DjMzDdMvhqsESfqfetYwXSSgCCunG65VvCxf3tegPABWaNxTAou5GFVPD7k&#10;mGl35nc67UItIoR9hgqaELpMSl81ZNFPXEccvaPrLYYo+1rqHs8Rbo2cJclcWmw5LjTY0bqh6mf3&#10;axV8j7/S8tOY62soD3zdpHSwJSk1ehpeliACDeE/fG9vtYLF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Yt4xQAAANsAAAAPAAAAAAAAAAAAAAAAAJgCAABkcnMv&#10;ZG93bnJldi54bWxQSwUGAAAAAAQABAD1AAAAigMAAAAA&#10;" path="m,l331,241,207,630,534,392r258,l744,242,1074,2,,xe" fillcolor="#ffe600" stroked="f">
                    <v:path arrowok="t" o:connecttype="custom" o:connectlocs="0,757;331,998;207,1387;534,1149;792,1149;744,999;1074,759;0,757" o:connectangles="0,0,0,0,0,0,0,0"/>
                  </v:shape>
                </v:group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505728" behindDoc="1" locked="0" layoutInCell="1" allowOverlap="1" wp14:anchorId="67A4DD4A" wp14:editId="3ACA5CA4">
                <wp:simplePos x="0" y="0"/>
                <wp:positionH relativeFrom="page">
                  <wp:posOffset>1386840</wp:posOffset>
                </wp:positionH>
                <wp:positionV relativeFrom="page">
                  <wp:posOffset>234315</wp:posOffset>
                </wp:positionV>
                <wp:extent cx="200660" cy="200660"/>
                <wp:effectExtent l="5715" t="5715" r="3175" b="317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200660"/>
                          <a:chOff x="2184" y="369"/>
                          <a:chExt cx="316" cy="316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184" y="369"/>
                            <a:ext cx="316" cy="316"/>
                          </a:xfrm>
                          <a:custGeom>
                            <a:avLst/>
                            <a:gdLst>
                              <a:gd name="T0" fmla="+- 0 2343 2184"/>
                              <a:gd name="T1" fmla="*/ T0 w 316"/>
                              <a:gd name="T2" fmla="+- 0 369 369"/>
                              <a:gd name="T3" fmla="*/ 369 h 316"/>
                              <a:gd name="T4" fmla="+- 0 2341 2184"/>
                              <a:gd name="T5" fmla="*/ T4 w 316"/>
                              <a:gd name="T6" fmla="+- 0 369 369"/>
                              <a:gd name="T7" fmla="*/ 369 h 316"/>
                              <a:gd name="T8" fmla="+- 0 2280 2184"/>
                              <a:gd name="T9" fmla="*/ T8 w 316"/>
                              <a:gd name="T10" fmla="+- 0 381 369"/>
                              <a:gd name="T11" fmla="*/ 381 h 316"/>
                              <a:gd name="T12" fmla="+- 0 2230 2184"/>
                              <a:gd name="T13" fmla="*/ T12 w 316"/>
                              <a:gd name="T14" fmla="+- 0 415 369"/>
                              <a:gd name="T15" fmla="*/ 415 h 316"/>
                              <a:gd name="T16" fmla="+- 0 2196 2184"/>
                              <a:gd name="T17" fmla="*/ T16 w 316"/>
                              <a:gd name="T18" fmla="+- 0 465 369"/>
                              <a:gd name="T19" fmla="*/ 465 h 316"/>
                              <a:gd name="T20" fmla="+- 0 2184 2184"/>
                              <a:gd name="T21" fmla="*/ T20 w 316"/>
                              <a:gd name="T22" fmla="+- 0 526 369"/>
                              <a:gd name="T23" fmla="*/ 526 h 316"/>
                              <a:gd name="T24" fmla="+- 0 2197 2184"/>
                              <a:gd name="T25" fmla="*/ T24 w 316"/>
                              <a:gd name="T26" fmla="+- 0 588 369"/>
                              <a:gd name="T27" fmla="*/ 588 h 316"/>
                              <a:gd name="T28" fmla="+- 0 2230 2184"/>
                              <a:gd name="T29" fmla="*/ T28 w 316"/>
                              <a:gd name="T30" fmla="+- 0 638 369"/>
                              <a:gd name="T31" fmla="*/ 638 h 316"/>
                              <a:gd name="T32" fmla="+- 0 2281 2184"/>
                              <a:gd name="T33" fmla="*/ T32 w 316"/>
                              <a:gd name="T34" fmla="+- 0 672 369"/>
                              <a:gd name="T35" fmla="*/ 672 h 316"/>
                              <a:gd name="T36" fmla="+- 0 2342 2184"/>
                              <a:gd name="T37" fmla="*/ T36 w 316"/>
                              <a:gd name="T38" fmla="+- 0 684 369"/>
                              <a:gd name="T39" fmla="*/ 684 h 316"/>
                              <a:gd name="T40" fmla="+- 0 2404 2184"/>
                              <a:gd name="T41" fmla="*/ T40 w 316"/>
                              <a:gd name="T42" fmla="+- 0 672 369"/>
                              <a:gd name="T43" fmla="*/ 672 h 316"/>
                              <a:gd name="T44" fmla="+- 0 2454 2184"/>
                              <a:gd name="T45" fmla="*/ T44 w 316"/>
                              <a:gd name="T46" fmla="+- 0 638 369"/>
                              <a:gd name="T47" fmla="*/ 638 h 316"/>
                              <a:gd name="T48" fmla="+- 0 2488 2184"/>
                              <a:gd name="T49" fmla="*/ T48 w 316"/>
                              <a:gd name="T50" fmla="+- 0 588 369"/>
                              <a:gd name="T51" fmla="*/ 588 h 316"/>
                              <a:gd name="T52" fmla="+- 0 2500 2184"/>
                              <a:gd name="T53" fmla="*/ T52 w 316"/>
                              <a:gd name="T54" fmla="+- 0 526 369"/>
                              <a:gd name="T55" fmla="*/ 526 h 316"/>
                              <a:gd name="T56" fmla="+- 0 2488 2184"/>
                              <a:gd name="T57" fmla="*/ T56 w 316"/>
                              <a:gd name="T58" fmla="+- 0 465 369"/>
                              <a:gd name="T59" fmla="*/ 465 h 316"/>
                              <a:gd name="T60" fmla="+- 0 2454 2184"/>
                              <a:gd name="T61" fmla="*/ T60 w 316"/>
                              <a:gd name="T62" fmla="+- 0 415 369"/>
                              <a:gd name="T63" fmla="*/ 415 h 316"/>
                              <a:gd name="T64" fmla="+- 0 2404 2184"/>
                              <a:gd name="T65" fmla="*/ T64 w 316"/>
                              <a:gd name="T66" fmla="+- 0 381 369"/>
                              <a:gd name="T67" fmla="*/ 381 h 316"/>
                              <a:gd name="T68" fmla="+- 0 2343 2184"/>
                              <a:gd name="T69" fmla="*/ T68 w 316"/>
                              <a:gd name="T70" fmla="+- 0 369 369"/>
                              <a:gd name="T71" fmla="*/ 36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6" h="316">
                                <a:moveTo>
                                  <a:pt x="159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13" y="219"/>
                                </a:lnTo>
                                <a:lnTo>
                                  <a:pt x="46" y="269"/>
                                </a:lnTo>
                                <a:lnTo>
                                  <a:pt x="97" y="303"/>
                                </a:lnTo>
                                <a:lnTo>
                                  <a:pt x="158" y="315"/>
                                </a:lnTo>
                                <a:lnTo>
                                  <a:pt x="220" y="303"/>
                                </a:lnTo>
                                <a:lnTo>
                                  <a:pt x="270" y="269"/>
                                </a:lnTo>
                                <a:lnTo>
                                  <a:pt x="304" y="219"/>
                                </a:lnTo>
                                <a:lnTo>
                                  <a:pt x="316" y="157"/>
                                </a:lnTo>
                                <a:lnTo>
                                  <a:pt x="304" y="96"/>
                                </a:lnTo>
                                <a:lnTo>
                                  <a:pt x="270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BD243" id="Group 63" o:spid="_x0000_s1026" style="position:absolute;margin-left:109.2pt;margin-top:18.45pt;width:15.8pt;height:15.8pt;z-index:-252810752;mso-position-horizontal-relative:page;mso-position-vertical-relative:page" coordorigin="2184,369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">
                <v:shape id="Freeform 64" o:spid="_x0000_s1027" style="position:absolute;left:2184;top:369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cpcIA&#10;AADbAAAADwAAAGRycy9kb3ducmV2LnhtbESP3YrCMBSE74V9h3AWvNPUH0SrUXYV0fVKqw9waI5t&#10;sTkpTbT17Y2w4OUwM98wi1VrSvGg2hWWFQz6EQji1OqCMwWX87Y3BeE8ssbSMil4koPV8quzwFjb&#10;hk/0SHwmAoRdjApy76tYSpfmZND1bUUcvKutDfog60zqGpsAN6UcRtFEGiw4LORY0Tqn9JbcjYLd&#10;ZjxLk0NTHS/aXf3oryh/D4lS3e/2Zw7CU+s/4f/2XiuYjO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ZylwgAAANsAAAAPAAAAAAAAAAAAAAAAAJgCAABkcnMvZG93&#10;bnJldi54bWxQSwUGAAAAAAQABAD1AAAAhwMAAAAA&#10;" path="m159,r-2,l96,12,46,46,12,96,,157r13,62l46,269r51,34l158,315r62,-12l270,269r34,-50l316,157,304,96,270,46,220,12,159,xe" fillcolor="#273d91" stroked="f">
                  <v:path arrowok="t" o:connecttype="custom" o:connectlocs="159,369;157,369;96,381;46,415;12,465;0,526;13,588;46,638;97,672;158,684;220,672;270,638;304,588;316,526;304,465;270,415;220,381;159,369" o:connectangles="0,0,0,0,0,0,0,0,0,0,0,0,0,0,0,0,0,0"/>
                </v:shape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048448" behindDoc="1" locked="0" layoutInCell="1" allowOverlap="1" wp14:anchorId="51F38CC1" wp14:editId="076BB7C3">
                <wp:simplePos x="0" y="0"/>
                <wp:positionH relativeFrom="page">
                  <wp:posOffset>2686050</wp:posOffset>
                </wp:positionH>
                <wp:positionV relativeFrom="page">
                  <wp:posOffset>1065530</wp:posOffset>
                </wp:positionV>
                <wp:extent cx="4199255" cy="421640"/>
                <wp:effectExtent l="0" t="0" r="127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Pr="00AC62B7" w:rsidRDefault="00AC62B7" w:rsidP="00066190">
                            <w:pPr>
                              <w:spacing w:line="664" w:lineRule="exact"/>
                              <w:ind w:left="20"/>
                              <w:jc w:val="right"/>
                              <w:rPr>
                                <w:rFonts w:ascii="Candara" w:eastAsia="Hobo Std" w:hAnsi="Candara" w:cs="Hobo Std"/>
                                <w:b/>
                                <w:color w:val="C23CC5"/>
                                <w:sz w:val="52"/>
                                <w:szCs w:val="52"/>
                              </w:rPr>
                            </w:pPr>
                            <w:r w:rsidRPr="00AC62B7">
                              <w:rPr>
                                <w:rFonts w:ascii="Candara" w:hAnsi="Candara"/>
                                <w:b/>
                                <w:color w:val="C23CC5"/>
                                <w:sz w:val="52"/>
                                <w:szCs w:val="52"/>
                              </w:rPr>
                              <w:t xml:space="preserve">Dobro se z </w:t>
                            </w:r>
                            <w:proofErr w:type="spellStart"/>
                            <w:r w:rsidRPr="00AC62B7">
                              <w:rPr>
                                <w:rFonts w:ascii="Candara" w:hAnsi="Candara"/>
                                <w:b/>
                                <w:color w:val="C23CC5"/>
                                <w:sz w:val="52"/>
                                <w:szCs w:val="52"/>
                              </w:rPr>
                              <w:t>dobrim</w:t>
                            </w:r>
                            <w:proofErr w:type="spellEnd"/>
                            <w:r w:rsidRPr="00AC62B7">
                              <w:rPr>
                                <w:rFonts w:ascii="Candara" w:hAnsi="Candara"/>
                                <w:b/>
                                <w:color w:val="C23CC5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C62B7">
                              <w:rPr>
                                <w:rFonts w:ascii="Candara" w:hAnsi="Candara"/>
                                <w:b/>
                                <w:color w:val="C23CC5"/>
                                <w:sz w:val="52"/>
                                <w:szCs w:val="52"/>
                              </w:rPr>
                              <w:t>vrač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CC1" id="Text Box 42" o:spid="_x0000_s1056" type="#_x0000_t202" style="position:absolute;margin-left:211.5pt;margin-top:83.9pt;width:330.65pt;height:33.2pt;z-index:-2522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sttA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" filled="f" stroked="f">
                <v:textbox inset="0,0,0,0">
                  <w:txbxContent>
                    <w:p w:rsidR="00C400DF" w:rsidRPr="00AC62B7" w:rsidRDefault="00AC62B7" w:rsidP="00066190">
                      <w:pPr>
                        <w:spacing w:line="664" w:lineRule="exact"/>
                        <w:ind w:left="20"/>
                        <w:jc w:val="right"/>
                        <w:rPr>
                          <w:rFonts w:ascii="Candara" w:eastAsia="Hobo Std" w:hAnsi="Candara" w:cs="Hobo Std"/>
                          <w:b/>
                          <w:color w:val="C23CC5"/>
                          <w:sz w:val="52"/>
                          <w:szCs w:val="52"/>
                        </w:rPr>
                      </w:pPr>
                      <w:r w:rsidRPr="00AC62B7">
                        <w:rPr>
                          <w:rFonts w:ascii="Candara" w:hAnsi="Candara"/>
                          <w:b/>
                          <w:color w:val="C23CC5"/>
                          <w:sz w:val="52"/>
                          <w:szCs w:val="52"/>
                        </w:rPr>
                        <w:t xml:space="preserve">Dobro se z </w:t>
                      </w:r>
                      <w:proofErr w:type="spellStart"/>
                      <w:r w:rsidRPr="00AC62B7">
                        <w:rPr>
                          <w:rFonts w:ascii="Candara" w:hAnsi="Candara"/>
                          <w:b/>
                          <w:color w:val="C23CC5"/>
                          <w:sz w:val="52"/>
                          <w:szCs w:val="52"/>
                        </w:rPr>
                        <w:t>dobrim</w:t>
                      </w:r>
                      <w:proofErr w:type="spellEnd"/>
                      <w:r w:rsidRPr="00AC62B7">
                        <w:rPr>
                          <w:rFonts w:ascii="Candara" w:hAnsi="Candara"/>
                          <w:b/>
                          <w:color w:val="C23CC5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AC62B7">
                        <w:rPr>
                          <w:rFonts w:ascii="Candara" w:hAnsi="Candara"/>
                          <w:b/>
                          <w:color w:val="C23CC5"/>
                          <w:sz w:val="52"/>
                          <w:szCs w:val="52"/>
                        </w:rPr>
                        <w:t>vrač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4768" behindDoc="1" locked="0" layoutInCell="1" allowOverlap="1">
                <wp:simplePos x="0" y="0"/>
                <wp:positionH relativeFrom="page">
                  <wp:posOffset>1449705</wp:posOffset>
                </wp:positionH>
                <wp:positionV relativeFrom="page">
                  <wp:posOffset>4401820</wp:posOffset>
                </wp:positionV>
                <wp:extent cx="5456555" cy="152400"/>
                <wp:effectExtent l="1905" t="127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7" type="#_x0000_t202" style="position:absolute;margin-left:114.15pt;margin-top:346.6pt;width:429.65pt;height:12pt;z-index:-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VFtAIAALI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" filled="f" stroked="f">
                <v:textbox inset="0,0,0,0">
                  <w:txbxContent>
                    <w:p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8864" behindDoc="1" locked="0" layoutInCell="1" allowOverlap="1">
                <wp:simplePos x="0" y="0"/>
                <wp:positionH relativeFrom="page">
                  <wp:posOffset>1865630</wp:posOffset>
                </wp:positionH>
                <wp:positionV relativeFrom="page">
                  <wp:posOffset>4834255</wp:posOffset>
                </wp:positionV>
                <wp:extent cx="1962150" cy="152400"/>
                <wp:effectExtent l="0" t="0" r="127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8" type="#_x0000_t202" style="position:absolute;margin-left:146.9pt;margin-top:380.65pt;width:154.5pt;height:12pt;z-index:-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" filled="f" stroked="f">
                <v:textbox inset="0,0,0,0">
                  <w:txbxContent>
                    <w:p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498432" behindDoc="1" locked="0" layoutInCell="1" allowOverlap="1">
                <wp:simplePos x="0" y="0"/>
                <wp:positionH relativeFrom="page">
                  <wp:posOffset>1577340</wp:posOffset>
                </wp:positionH>
                <wp:positionV relativeFrom="page">
                  <wp:posOffset>9199880</wp:posOffset>
                </wp:positionV>
                <wp:extent cx="5328285" cy="15240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9" type="#_x0000_t202" style="position:absolute;margin-left:124.2pt;margin-top:724.4pt;width:419.55pt;height:12pt;z-index:-250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3sswIAALE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" filled="f" stroked="f">
                <v:textbox inset="0,0,0,0">
                  <w:txbxContent>
                    <w:p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00DF">
      <w:type w:val="continuous"/>
      <w:pgSz w:w="11910" w:h="16840"/>
      <w:pgMar w:top="360" w:right="9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obo Std">
    <w:altName w:val="Calibri"/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DF"/>
    <w:rsid w:val="0005589F"/>
    <w:rsid w:val="00066190"/>
    <w:rsid w:val="00090956"/>
    <w:rsid w:val="00205633"/>
    <w:rsid w:val="00214EAB"/>
    <w:rsid w:val="002B6386"/>
    <w:rsid w:val="002F75FA"/>
    <w:rsid w:val="00751E6C"/>
    <w:rsid w:val="007D2D13"/>
    <w:rsid w:val="00877D4F"/>
    <w:rsid w:val="00AB34E7"/>
    <w:rsid w:val="00AC62B7"/>
    <w:rsid w:val="00B70FEF"/>
    <w:rsid w:val="00B84D24"/>
    <w:rsid w:val="00C400DF"/>
    <w:rsid w:val="00D904D3"/>
    <w:rsid w:val="00FB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AAD6C-0D8C-493A-BEC2-F56F368C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ndara" w:eastAsia="Candara" w:hAnsi="Candar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8CB-CC1E-4D5D-9C6A-0E88364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Alenka Vuk Trotovšek</dc:creator>
  <cp:lastModifiedBy>Alenka Vuk Trotovšek</cp:lastModifiedBy>
  <cp:revision>4</cp:revision>
  <dcterms:created xsi:type="dcterms:W3CDTF">2022-10-09T20:18:00Z</dcterms:created>
  <dcterms:modified xsi:type="dcterms:W3CDTF">2023-10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5-12-03T00:00:00Z</vt:filetime>
  </property>
</Properties>
</file>